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928D0" w14:textId="77777777" w:rsidR="00C13219" w:rsidRDefault="00C13219" w:rsidP="00805BCF">
      <w:pPr>
        <w:jc w:val="center"/>
        <w:rPr>
          <w:b/>
          <w:sz w:val="60"/>
          <w:szCs w:val="60"/>
        </w:rPr>
      </w:pPr>
    </w:p>
    <w:p w14:paraId="2A5044AA" w14:textId="77777777" w:rsidR="00C13219" w:rsidRDefault="00C13219" w:rsidP="00C13219">
      <w:pPr>
        <w:jc w:val="center"/>
        <w:rPr>
          <w:b/>
          <w:sz w:val="60"/>
          <w:szCs w:val="60"/>
        </w:rPr>
      </w:pPr>
    </w:p>
    <w:p w14:paraId="0C1B4014" w14:textId="0B7F6DEF" w:rsidR="00805BCF" w:rsidRPr="00C13219" w:rsidRDefault="00805BCF" w:rsidP="00C13219">
      <w:pPr>
        <w:jc w:val="center"/>
        <w:rPr>
          <w:b/>
          <w:sz w:val="60"/>
          <w:szCs w:val="60"/>
        </w:rPr>
      </w:pPr>
      <w:r w:rsidRPr="00805BCF">
        <w:rPr>
          <w:b/>
          <w:sz w:val="60"/>
          <w:szCs w:val="60"/>
        </w:rPr>
        <w:t>The Battle For Pass</w:t>
      </w:r>
    </w:p>
    <w:p w14:paraId="0C75EC00" w14:textId="77777777" w:rsidR="00805BCF" w:rsidRDefault="00805BCF"/>
    <w:p w14:paraId="22EB8056" w14:textId="77777777" w:rsidR="00805BCF" w:rsidRDefault="00805BCF"/>
    <w:p w14:paraId="3FA72FE5" w14:textId="77777777" w:rsidR="00805BCF" w:rsidRDefault="00805BCF"/>
    <w:p w14:paraId="0BE53711" w14:textId="77777777" w:rsidR="00805BCF" w:rsidRDefault="00805BCF"/>
    <w:p w14:paraId="737E369A" w14:textId="77777777" w:rsidR="00805BCF" w:rsidRDefault="00805BCF"/>
    <w:p w14:paraId="77FC8EE5" w14:textId="77777777" w:rsidR="00805BCF" w:rsidRDefault="00805BCF"/>
    <w:p w14:paraId="6467075F" w14:textId="77777777" w:rsidR="00C13219" w:rsidRDefault="00C13219"/>
    <w:p w14:paraId="5F92AAA4" w14:textId="77777777" w:rsidR="00C13219" w:rsidRDefault="00C13219"/>
    <w:p w14:paraId="32A93068" w14:textId="77777777" w:rsidR="00C13219" w:rsidRDefault="00805BCF">
      <w:r w:rsidRPr="00805BCF">
        <w:drawing>
          <wp:inline distT="0" distB="0" distL="0" distR="0" wp14:anchorId="371DA26F" wp14:editId="18A5A50E">
            <wp:extent cx="5486400" cy="3067050"/>
            <wp:effectExtent l="0" t="0" r="0" b="6350"/>
            <wp:docPr id="1" name="Picture 1" descr="Macintosh HD:Users:smuchy:Desktop:The battle for Pass:docs:imgs:Screen Shot 2015-12-01 at 11.51.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uchy:Desktop:The battle for Pass:docs:imgs:Screen Shot 2015-12-01 at 11.51.19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2CD4E174" w14:textId="77777777" w:rsidR="00C13219" w:rsidRDefault="00C13219"/>
    <w:p w14:paraId="7DD9D9CE" w14:textId="77777777" w:rsidR="00C13219" w:rsidRDefault="00C13219"/>
    <w:p w14:paraId="2985BCA8" w14:textId="77777777" w:rsidR="00C13219" w:rsidRDefault="00C13219"/>
    <w:p w14:paraId="0AA34696" w14:textId="77777777" w:rsidR="00C13219" w:rsidRDefault="00C13219"/>
    <w:p w14:paraId="2521EBF5" w14:textId="77777777" w:rsidR="00C13219" w:rsidRDefault="00C13219">
      <w:pPr>
        <w:rPr>
          <w:color w:val="808080" w:themeColor="background1" w:themeShade="80"/>
          <w:sz w:val="18"/>
          <w:szCs w:val="18"/>
        </w:rPr>
      </w:pPr>
    </w:p>
    <w:p w14:paraId="2165EB46" w14:textId="77777777" w:rsidR="00C13219" w:rsidRDefault="00C13219">
      <w:pPr>
        <w:rPr>
          <w:color w:val="808080" w:themeColor="background1" w:themeShade="80"/>
          <w:sz w:val="18"/>
          <w:szCs w:val="18"/>
        </w:rPr>
      </w:pPr>
    </w:p>
    <w:p w14:paraId="5DFFAB07" w14:textId="77777777" w:rsidR="00C13219" w:rsidRDefault="00C13219">
      <w:pPr>
        <w:rPr>
          <w:color w:val="808080" w:themeColor="background1" w:themeShade="80"/>
          <w:sz w:val="18"/>
          <w:szCs w:val="18"/>
        </w:rPr>
      </w:pPr>
    </w:p>
    <w:p w14:paraId="1BC0837E" w14:textId="77777777" w:rsidR="00C13219" w:rsidRDefault="00C13219">
      <w:pPr>
        <w:rPr>
          <w:color w:val="808080" w:themeColor="background1" w:themeShade="80"/>
          <w:sz w:val="18"/>
          <w:szCs w:val="18"/>
        </w:rPr>
      </w:pPr>
    </w:p>
    <w:p w14:paraId="103D8B81" w14:textId="77777777" w:rsidR="00C13219" w:rsidRDefault="00C13219">
      <w:pPr>
        <w:rPr>
          <w:color w:val="808080" w:themeColor="background1" w:themeShade="80"/>
          <w:sz w:val="18"/>
          <w:szCs w:val="18"/>
        </w:rPr>
      </w:pPr>
    </w:p>
    <w:p w14:paraId="43814859" w14:textId="77777777" w:rsidR="00C13219" w:rsidRDefault="00C13219">
      <w:pPr>
        <w:rPr>
          <w:color w:val="808080" w:themeColor="background1" w:themeShade="80"/>
          <w:sz w:val="18"/>
          <w:szCs w:val="18"/>
        </w:rPr>
      </w:pPr>
    </w:p>
    <w:p w14:paraId="51C1546D" w14:textId="77777777" w:rsidR="00C13219" w:rsidRDefault="00C13219">
      <w:pPr>
        <w:rPr>
          <w:color w:val="808080" w:themeColor="background1" w:themeShade="80"/>
          <w:sz w:val="18"/>
          <w:szCs w:val="18"/>
        </w:rPr>
      </w:pPr>
    </w:p>
    <w:p w14:paraId="4905B0B4" w14:textId="77777777" w:rsidR="00C13219" w:rsidRDefault="00C13219">
      <w:pPr>
        <w:rPr>
          <w:color w:val="808080" w:themeColor="background1" w:themeShade="80"/>
          <w:sz w:val="18"/>
          <w:szCs w:val="18"/>
        </w:rPr>
      </w:pPr>
      <w:r w:rsidRPr="00C13219">
        <w:rPr>
          <w:color w:val="808080" w:themeColor="background1" w:themeShade="80"/>
          <w:sz w:val="18"/>
          <w:szCs w:val="18"/>
        </w:rPr>
        <w:t>Marcos Vázquez Rey</w:t>
      </w:r>
    </w:p>
    <w:p w14:paraId="15096986" w14:textId="77777777" w:rsidR="00C13219" w:rsidRPr="00C13219" w:rsidRDefault="00C13219">
      <w:pPr>
        <w:rPr>
          <w:color w:val="808080" w:themeColor="background1" w:themeShade="80"/>
          <w:sz w:val="18"/>
          <w:szCs w:val="18"/>
        </w:rPr>
      </w:pPr>
    </w:p>
    <w:p w14:paraId="1C41B11C" w14:textId="7E3EA79B" w:rsidR="00805BCF" w:rsidRDefault="00C13219">
      <w:pPr>
        <w:rPr>
          <w:rFonts w:asciiTheme="majorHAnsi" w:eastAsiaTheme="majorEastAsia" w:hAnsiTheme="majorHAnsi" w:cstheme="majorBidi"/>
          <w:b/>
          <w:bCs/>
          <w:color w:val="345A8A" w:themeColor="accent1" w:themeShade="B5"/>
          <w:sz w:val="32"/>
          <w:szCs w:val="32"/>
        </w:rPr>
      </w:pPr>
      <w:r w:rsidRPr="00C13219">
        <w:rPr>
          <w:color w:val="808080" w:themeColor="background1" w:themeShade="80"/>
          <w:sz w:val="18"/>
          <w:szCs w:val="18"/>
        </w:rPr>
        <w:t>Programación Avanzada, ESAT 2015</w:t>
      </w:r>
      <w:r w:rsidR="00805BCF">
        <w:br w:type="page"/>
      </w:r>
    </w:p>
    <w:sdt>
      <w:sdtPr>
        <w:id w:val="1099752172"/>
        <w:docPartObj>
          <w:docPartGallery w:val="Table of Contents"/>
          <w:docPartUnique/>
        </w:docPartObj>
      </w:sdtPr>
      <w:sdtEndPr>
        <w:rPr>
          <w:rFonts w:asciiTheme="minorHAnsi" w:eastAsiaTheme="minorEastAsia" w:hAnsiTheme="minorHAnsi" w:cstheme="minorBidi"/>
          <w:noProof/>
          <w:color w:val="auto"/>
          <w:sz w:val="24"/>
          <w:szCs w:val="24"/>
          <w:lang w:val="es-ES_tradnl"/>
        </w:rPr>
      </w:sdtEndPr>
      <w:sdtContent>
        <w:p w14:paraId="542781F0" w14:textId="69FCC2B3" w:rsidR="00C24522" w:rsidRDefault="00C24522">
          <w:pPr>
            <w:pStyle w:val="TOCHeading"/>
          </w:pPr>
          <w:r>
            <w:t>Table of Contents</w:t>
          </w:r>
        </w:p>
        <w:p w14:paraId="2B3FEB8E" w14:textId="77777777" w:rsidR="00C24522" w:rsidRDefault="00C24522">
          <w:pPr>
            <w:pStyle w:val="TOC1"/>
            <w:tabs>
              <w:tab w:val="right" w:leader="dot" w:pos="8630"/>
            </w:tabs>
            <w:rPr>
              <w:b w:val="0"/>
              <w:caps/>
              <w:noProof/>
              <w:lang w:val="en-US" w:eastAsia="ja-JP"/>
            </w:rPr>
          </w:pPr>
          <w:r>
            <w:rPr>
              <w:b w:val="0"/>
            </w:rPr>
            <w:fldChar w:fldCharType="begin"/>
          </w:r>
          <w:r>
            <w:instrText xml:space="preserve"> TOC \o "1-3" \h \z \u </w:instrText>
          </w:r>
          <w:r>
            <w:rPr>
              <w:b w:val="0"/>
            </w:rPr>
            <w:fldChar w:fldCharType="separate"/>
          </w:r>
          <w:r>
            <w:rPr>
              <w:noProof/>
            </w:rPr>
            <w:t>1. Intro to the Game Project</w:t>
          </w:r>
          <w:r>
            <w:rPr>
              <w:noProof/>
            </w:rPr>
            <w:tab/>
          </w:r>
          <w:r>
            <w:rPr>
              <w:noProof/>
            </w:rPr>
            <w:fldChar w:fldCharType="begin"/>
          </w:r>
          <w:r>
            <w:rPr>
              <w:noProof/>
            </w:rPr>
            <w:instrText xml:space="preserve"> PAGEREF _Toc310688018 \h </w:instrText>
          </w:r>
          <w:r>
            <w:rPr>
              <w:noProof/>
            </w:rPr>
          </w:r>
          <w:r>
            <w:rPr>
              <w:noProof/>
            </w:rPr>
            <w:fldChar w:fldCharType="separate"/>
          </w:r>
          <w:r w:rsidR="00680652">
            <w:rPr>
              <w:noProof/>
            </w:rPr>
            <w:t>3</w:t>
          </w:r>
          <w:r>
            <w:rPr>
              <w:noProof/>
            </w:rPr>
            <w:fldChar w:fldCharType="end"/>
          </w:r>
        </w:p>
        <w:p w14:paraId="4E3C69F2" w14:textId="77777777" w:rsidR="00C24522" w:rsidRDefault="00C24522">
          <w:pPr>
            <w:pStyle w:val="TOC1"/>
            <w:tabs>
              <w:tab w:val="right" w:leader="dot" w:pos="8630"/>
            </w:tabs>
            <w:rPr>
              <w:b w:val="0"/>
              <w:caps/>
              <w:noProof/>
              <w:lang w:val="en-US" w:eastAsia="ja-JP"/>
            </w:rPr>
          </w:pPr>
          <w:r>
            <w:rPr>
              <w:noProof/>
            </w:rPr>
            <w:t>2. Data Structures Specification</w:t>
          </w:r>
          <w:r>
            <w:rPr>
              <w:noProof/>
            </w:rPr>
            <w:tab/>
          </w:r>
          <w:r>
            <w:rPr>
              <w:noProof/>
            </w:rPr>
            <w:fldChar w:fldCharType="begin"/>
          </w:r>
          <w:r>
            <w:rPr>
              <w:noProof/>
            </w:rPr>
            <w:instrText xml:space="preserve"> PAGEREF _Toc310688019 \h </w:instrText>
          </w:r>
          <w:r>
            <w:rPr>
              <w:noProof/>
            </w:rPr>
          </w:r>
          <w:r>
            <w:rPr>
              <w:noProof/>
            </w:rPr>
            <w:fldChar w:fldCharType="separate"/>
          </w:r>
          <w:r w:rsidR="00680652">
            <w:rPr>
              <w:noProof/>
            </w:rPr>
            <w:t>5</w:t>
          </w:r>
          <w:r>
            <w:rPr>
              <w:noProof/>
            </w:rPr>
            <w:fldChar w:fldCharType="end"/>
          </w:r>
        </w:p>
        <w:p w14:paraId="7EB94E10" w14:textId="77777777" w:rsidR="00C24522" w:rsidRDefault="00C24522">
          <w:pPr>
            <w:pStyle w:val="TOC2"/>
            <w:tabs>
              <w:tab w:val="right" w:leader="dot" w:pos="8630"/>
            </w:tabs>
            <w:rPr>
              <w:b/>
              <w:smallCaps/>
              <w:noProof/>
              <w:sz w:val="24"/>
              <w:szCs w:val="24"/>
              <w:lang w:val="en-US" w:eastAsia="ja-JP"/>
            </w:rPr>
          </w:pPr>
          <w:r>
            <w:rPr>
              <w:noProof/>
            </w:rPr>
            <w:t>2.1 Folder Structure</w:t>
          </w:r>
          <w:r>
            <w:rPr>
              <w:noProof/>
            </w:rPr>
            <w:tab/>
          </w:r>
          <w:r>
            <w:rPr>
              <w:noProof/>
            </w:rPr>
            <w:fldChar w:fldCharType="begin"/>
          </w:r>
          <w:r>
            <w:rPr>
              <w:noProof/>
            </w:rPr>
            <w:instrText xml:space="preserve"> PAGEREF _Toc310688020 \h </w:instrText>
          </w:r>
          <w:r>
            <w:rPr>
              <w:noProof/>
            </w:rPr>
          </w:r>
          <w:r>
            <w:rPr>
              <w:noProof/>
            </w:rPr>
            <w:fldChar w:fldCharType="separate"/>
          </w:r>
          <w:r w:rsidR="00680652">
            <w:rPr>
              <w:noProof/>
            </w:rPr>
            <w:t>5</w:t>
          </w:r>
          <w:r>
            <w:rPr>
              <w:noProof/>
            </w:rPr>
            <w:fldChar w:fldCharType="end"/>
          </w:r>
        </w:p>
        <w:p w14:paraId="25F4C442" w14:textId="77777777" w:rsidR="00C24522" w:rsidRDefault="00C24522">
          <w:pPr>
            <w:pStyle w:val="TOC3"/>
            <w:tabs>
              <w:tab w:val="right" w:leader="dot" w:pos="8630"/>
            </w:tabs>
            <w:rPr>
              <w:smallCaps/>
              <w:noProof/>
              <w:sz w:val="24"/>
              <w:szCs w:val="24"/>
              <w:lang w:val="en-US" w:eastAsia="ja-JP"/>
            </w:rPr>
          </w:pPr>
          <w:r>
            <w:rPr>
              <w:noProof/>
            </w:rPr>
            <w:t>assets</w:t>
          </w:r>
          <w:r>
            <w:rPr>
              <w:noProof/>
            </w:rPr>
            <w:tab/>
          </w:r>
          <w:r>
            <w:rPr>
              <w:noProof/>
            </w:rPr>
            <w:fldChar w:fldCharType="begin"/>
          </w:r>
          <w:r>
            <w:rPr>
              <w:noProof/>
            </w:rPr>
            <w:instrText xml:space="preserve"> PAGEREF _Toc310688021 \h </w:instrText>
          </w:r>
          <w:r>
            <w:rPr>
              <w:noProof/>
            </w:rPr>
          </w:r>
          <w:r>
            <w:rPr>
              <w:noProof/>
            </w:rPr>
            <w:fldChar w:fldCharType="separate"/>
          </w:r>
          <w:r w:rsidR="00680652">
            <w:rPr>
              <w:noProof/>
            </w:rPr>
            <w:t>5</w:t>
          </w:r>
          <w:r>
            <w:rPr>
              <w:noProof/>
            </w:rPr>
            <w:fldChar w:fldCharType="end"/>
          </w:r>
        </w:p>
        <w:p w14:paraId="3A19E8FA" w14:textId="77777777" w:rsidR="00C24522" w:rsidRDefault="00C24522">
          <w:pPr>
            <w:pStyle w:val="TOC3"/>
            <w:tabs>
              <w:tab w:val="right" w:leader="dot" w:pos="8630"/>
            </w:tabs>
            <w:rPr>
              <w:smallCaps/>
              <w:noProof/>
              <w:sz w:val="24"/>
              <w:szCs w:val="24"/>
              <w:lang w:val="en-US" w:eastAsia="ja-JP"/>
            </w:rPr>
          </w:pPr>
          <w:r>
            <w:rPr>
              <w:noProof/>
            </w:rPr>
            <w:t>include</w:t>
          </w:r>
          <w:r>
            <w:rPr>
              <w:noProof/>
            </w:rPr>
            <w:tab/>
          </w:r>
          <w:r>
            <w:rPr>
              <w:noProof/>
            </w:rPr>
            <w:fldChar w:fldCharType="begin"/>
          </w:r>
          <w:r>
            <w:rPr>
              <w:noProof/>
            </w:rPr>
            <w:instrText xml:space="preserve"> PAGEREF _Toc310688022 \h </w:instrText>
          </w:r>
          <w:r>
            <w:rPr>
              <w:noProof/>
            </w:rPr>
          </w:r>
          <w:r>
            <w:rPr>
              <w:noProof/>
            </w:rPr>
            <w:fldChar w:fldCharType="separate"/>
          </w:r>
          <w:r w:rsidR="00680652">
            <w:rPr>
              <w:noProof/>
            </w:rPr>
            <w:t>5</w:t>
          </w:r>
          <w:r>
            <w:rPr>
              <w:noProof/>
            </w:rPr>
            <w:fldChar w:fldCharType="end"/>
          </w:r>
        </w:p>
        <w:p w14:paraId="0F0B7FDD" w14:textId="77777777" w:rsidR="00C24522" w:rsidRDefault="00C24522">
          <w:pPr>
            <w:pStyle w:val="TOC3"/>
            <w:tabs>
              <w:tab w:val="right" w:leader="dot" w:pos="8630"/>
            </w:tabs>
            <w:rPr>
              <w:smallCaps/>
              <w:noProof/>
              <w:sz w:val="24"/>
              <w:szCs w:val="24"/>
              <w:lang w:val="en-US" w:eastAsia="ja-JP"/>
            </w:rPr>
          </w:pPr>
          <w:r>
            <w:rPr>
              <w:noProof/>
            </w:rPr>
            <w:t>lib</w:t>
          </w:r>
          <w:r>
            <w:rPr>
              <w:noProof/>
            </w:rPr>
            <w:tab/>
          </w:r>
          <w:r>
            <w:rPr>
              <w:noProof/>
            </w:rPr>
            <w:fldChar w:fldCharType="begin"/>
          </w:r>
          <w:r>
            <w:rPr>
              <w:noProof/>
            </w:rPr>
            <w:instrText xml:space="preserve"> PAGEREF _Toc310688023 \h </w:instrText>
          </w:r>
          <w:r>
            <w:rPr>
              <w:noProof/>
            </w:rPr>
          </w:r>
          <w:r>
            <w:rPr>
              <w:noProof/>
            </w:rPr>
            <w:fldChar w:fldCharType="separate"/>
          </w:r>
          <w:r w:rsidR="00680652">
            <w:rPr>
              <w:noProof/>
            </w:rPr>
            <w:t>5</w:t>
          </w:r>
          <w:r>
            <w:rPr>
              <w:noProof/>
            </w:rPr>
            <w:fldChar w:fldCharType="end"/>
          </w:r>
        </w:p>
        <w:p w14:paraId="4734E7E0" w14:textId="77777777" w:rsidR="00C24522" w:rsidRDefault="00C24522">
          <w:pPr>
            <w:pStyle w:val="TOC3"/>
            <w:tabs>
              <w:tab w:val="right" w:leader="dot" w:pos="8630"/>
            </w:tabs>
            <w:rPr>
              <w:smallCaps/>
              <w:noProof/>
              <w:sz w:val="24"/>
              <w:szCs w:val="24"/>
              <w:lang w:val="en-US" w:eastAsia="ja-JP"/>
            </w:rPr>
          </w:pPr>
          <w:r>
            <w:rPr>
              <w:noProof/>
            </w:rPr>
            <w:t>src</w:t>
          </w:r>
          <w:r>
            <w:rPr>
              <w:noProof/>
            </w:rPr>
            <w:tab/>
          </w:r>
          <w:r>
            <w:rPr>
              <w:noProof/>
            </w:rPr>
            <w:fldChar w:fldCharType="begin"/>
          </w:r>
          <w:r>
            <w:rPr>
              <w:noProof/>
            </w:rPr>
            <w:instrText xml:space="preserve"> PAGEREF _Toc310688024 \h </w:instrText>
          </w:r>
          <w:r>
            <w:rPr>
              <w:noProof/>
            </w:rPr>
          </w:r>
          <w:r>
            <w:rPr>
              <w:noProof/>
            </w:rPr>
            <w:fldChar w:fldCharType="separate"/>
          </w:r>
          <w:r w:rsidR="00680652">
            <w:rPr>
              <w:noProof/>
            </w:rPr>
            <w:t>5</w:t>
          </w:r>
          <w:r>
            <w:rPr>
              <w:noProof/>
            </w:rPr>
            <w:fldChar w:fldCharType="end"/>
          </w:r>
        </w:p>
        <w:p w14:paraId="53B044C1" w14:textId="77777777" w:rsidR="00C24522" w:rsidRDefault="00C24522">
          <w:pPr>
            <w:pStyle w:val="TOC3"/>
            <w:tabs>
              <w:tab w:val="right" w:leader="dot" w:pos="8630"/>
            </w:tabs>
            <w:rPr>
              <w:smallCaps/>
              <w:noProof/>
              <w:sz w:val="24"/>
              <w:szCs w:val="24"/>
              <w:lang w:val="en-US" w:eastAsia="ja-JP"/>
            </w:rPr>
          </w:pPr>
          <w:r>
            <w:rPr>
              <w:noProof/>
            </w:rPr>
            <w:t>docs</w:t>
          </w:r>
          <w:r>
            <w:rPr>
              <w:noProof/>
            </w:rPr>
            <w:tab/>
          </w:r>
          <w:r>
            <w:rPr>
              <w:noProof/>
            </w:rPr>
            <w:fldChar w:fldCharType="begin"/>
          </w:r>
          <w:r>
            <w:rPr>
              <w:noProof/>
            </w:rPr>
            <w:instrText xml:space="preserve"> PAGEREF _Toc310688025 \h </w:instrText>
          </w:r>
          <w:r>
            <w:rPr>
              <w:noProof/>
            </w:rPr>
          </w:r>
          <w:r>
            <w:rPr>
              <w:noProof/>
            </w:rPr>
            <w:fldChar w:fldCharType="separate"/>
          </w:r>
          <w:r w:rsidR="00680652">
            <w:rPr>
              <w:noProof/>
            </w:rPr>
            <w:t>5</w:t>
          </w:r>
          <w:r>
            <w:rPr>
              <w:noProof/>
            </w:rPr>
            <w:fldChar w:fldCharType="end"/>
          </w:r>
        </w:p>
        <w:p w14:paraId="2C4A8BC9" w14:textId="77777777" w:rsidR="00C24522" w:rsidRDefault="00C24522">
          <w:pPr>
            <w:pStyle w:val="TOC3"/>
            <w:tabs>
              <w:tab w:val="right" w:leader="dot" w:pos="8630"/>
            </w:tabs>
            <w:rPr>
              <w:smallCaps/>
              <w:noProof/>
              <w:sz w:val="24"/>
              <w:szCs w:val="24"/>
              <w:lang w:val="en-US" w:eastAsia="ja-JP"/>
            </w:rPr>
          </w:pPr>
          <w:r>
            <w:rPr>
              <w:noProof/>
            </w:rPr>
            <w:t>compile.bat</w:t>
          </w:r>
          <w:r>
            <w:rPr>
              <w:noProof/>
            </w:rPr>
            <w:tab/>
          </w:r>
          <w:r>
            <w:rPr>
              <w:noProof/>
            </w:rPr>
            <w:fldChar w:fldCharType="begin"/>
          </w:r>
          <w:r>
            <w:rPr>
              <w:noProof/>
            </w:rPr>
            <w:instrText xml:space="preserve"> PAGEREF _Toc310688026 \h </w:instrText>
          </w:r>
          <w:r>
            <w:rPr>
              <w:noProof/>
            </w:rPr>
          </w:r>
          <w:r>
            <w:rPr>
              <w:noProof/>
            </w:rPr>
            <w:fldChar w:fldCharType="separate"/>
          </w:r>
          <w:r w:rsidR="00680652">
            <w:rPr>
              <w:noProof/>
            </w:rPr>
            <w:t>5</w:t>
          </w:r>
          <w:r>
            <w:rPr>
              <w:noProof/>
            </w:rPr>
            <w:fldChar w:fldCharType="end"/>
          </w:r>
        </w:p>
        <w:p w14:paraId="42E17888" w14:textId="77777777" w:rsidR="00C24522" w:rsidRDefault="00C24522">
          <w:pPr>
            <w:pStyle w:val="TOC2"/>
            <w:tabs>
              <w:tab w:val="right" w:leader="dot" w:pos="8630"/>
            </w:tabs>
            <w:rPr>
              <w:b/>
              <w:smallCaps/>
              <w:noProof/>
              <w:sz w:val="24"/>
              <w:szCs w:val="24"/>
              <w:lang w:val="en-US" w:eastAsia="ja-JP"/>
            </w:rPr>
          </w:pPr>
          <w:r>
            <w:rPr>
              <w:noProof/>
            </w:rPr>
            <w:t>2.2 Logical Structures</w:t>
          </w:r>
          <w:r>
            <w:rPr>
              <w:noProof/>
            </w:rPr>
            <w:tab/>
          </w:r>
          <w:r>
            <w:rPr>
              <w:noProof/>
            </w:rPr>
            <w:fldChar w:fldCharType="begin"/>
          </w:r>
          <w:r>
            <w:rPr>
              <w:noProof/>
            </w:rPr>
            <w:instrText xml:space="preserve"> PAGEREF _Toc310688027 \h </w:instrText>
          </w:r>
          <w:r>
            <w:rPr>
              <w:noProof/>
            </w:rPr>
          </w:r>
          <w:r>
            <w:rPr>
              <w:noProof/>
            </w:rPr>
            <w:fldChar w:fldCharType="separate"/>
          </w:r>
          <w:r w:rsidR="00680652">
            <w:rPr>
              <w:noProof/>
            </w:rPr>
            <w:t>6</w:t>
          </w:r>
          <w:r>
            <w:rPr>
              <w:noProof/>
            </w:rPr>
            <w:fldChar w:fldCharType="end"/>
          </w:r>
        </w:p>
        <w:p w14:paraId="5ED9E36E" w14:textId="77777777" w:rsidR="00C24522" w:rsidRDefault="00C24522">
          <w:pPr>
            <w:pStyle w:val="TOC3"/>
            <w:tabs>
              <w:tab w:val="right" w:leader="dot" w:pos="8630"/>
            </w:tabs>
            <w:rPr>
              <w:smallCaps/>
              <w:noProof/>
              <w:sz w:val="24"/>
              <w:szCs w:val="24"/>
              <w:lang w:val="en-US" w:eastAsia="ja-JP"/>
            </w:rPr>
          </w:pPr>
          <w:r>
            <w:rPr>
              <w:noProof/>
            </w:rPr>
            <w:t>Character</w:t>
          </w:r>
          <w:r>
            <w:rPr>
              <w:noProof/>
            </w:rPr>
            <w:tab/>
          </w:r>
          <w:r>
            <w:rPr>
              <w:noProof/>
            </w:rPr>
            <w:fldChar w:fldCharType="begin"/>
          </w:r>
          <w:r>
            <w:rPr>
              <w:noProof/>
            </w:rPr>
            <w:instrText xml:space="preserve"> PAGEREF _Toc310688028 \h </w:instrText>
          </w:r>
          <w:r>
            <w:rPr>
              <w:noProof/>
            </w:rPr>
          </w:r>
          <w:r>
            <w:rPr>
              <w:noProof/>
            </w:rPr>
            <w:fldChar w:fldCharType="separate"/>
          </w:r>
          <w:r w:rsidR="00680652">
            <w:rPr>
              <w:noProof/>
            </w:rPr>
            <w:t>6</w:t>
          </w:r>
          <w:r>
            <w:rPr>
              <w:noProof/>
            </w:rPr>
            <w:fldChar w:fldCharType="end"/>
          </w:r>
        </w:p>
        <w:p w14:paraId="67F6CD9F" w14:textId="77777777" w:rsidR="00C24522" w:rsidRDefault="00C24522">
          <w:pPr>
            <w:pStyle w:val="TOC3"/>
            <w:tabs>
              <w:tab w:val="right" w:leader="dot" w:pos="8630"/>
            </w:tabs>
            <w:rPr>
              <w:smallCaps/>
              <w:noProof/>
              <w:sz w:val="24"/>
              <w:szCs w:val="24"/>
              <w:lang w:val="en-US" w:eastAsia="ja-JP"/>
            </w:rPr>
          </w:pPr>
          <w:r>
            <w:rPr>
              <w:noProof/>
            </w:rPr>
            <w:t>Enemy</w:t>
          </w:r>
          <w:r>
            <w:rPr>
              <w:noProof/>
            </w:rPr>
            <w:tab/>
          </w:r>
          <w:r>
            <w:rPr>
              <w:noProof/>
            </w:rPr>
            <w:fldChar w:fldCharType="begin"/>
          </w:r>
          <w:r>
            <w:rPr>
              <w:noProof/>
            </w:rPr>
            <w:instrText xml:space="preserve"> PAGEREF _Toc310688029 \h </w:instrText>
          </w:r>
          <w:r>
            <w:rPr>
              <w:noProof/>
            </w:rPr>
          </w:r>
          <w:r>
            <w:rPr>
              <w:noProof/>
            </w:rPr>
            <w:fldChar w:fldCharType="separate"/>
          </w:r>
          <w:r w:rsidR="00680652">
            <w:rPr>
              <w:noProof/>
            </w:rPr>
            <w:t>6</w:t>
          </w:r>
          <w:r>
            <w:rPr>
              <w:noProof/>
            </w:rPr>
            <w:fldChar w:fldCharType="end"/>
          </w:r>
        </w:p>
        <w:p w14:paraId="023B44BA" w14:textId="77777777" w:rsidR="00C24522" w:rsidRDefault="00C24522">
          <w:pPr>
            <w:pStyle w:val="TOC3"/>
            <w:tabs>
              <w:tab w:val="right" w:leader="dot" w:pos="8630"/>
            </w:tabs>
            <w:rPr>
              <w:smallCaps/>
              <w:noProof/>
              <w:sz w:val="24"/>
              <w:szCs w:val="24"/>
              <w:lang w:val="en-US" w:eastAsia="ja-JP"/>
            </w:rPr>
          </w:pPr>
          <w:r>
            <w:rPr>
              <w:noProof/>
            </w:rPr>
            <w:t>Item</w:t>
          </w:r>
          <w:r>
            <w:rPr>
              <w:noProof/>
            </w:rPr>
            <w:tab/>
          </w:r>
          <w:r>
            <w:rPr>
              <w:noProof/>
            </w:rPr>
            <w:fldChar w:fldCharType="begin"/>
          </w:r>
          <w:r>
            <w:rPr>
              <w:noProof/>
            </w:rPr>
            <w:instrText xml:space="preserve"> PAGEREF _Toc310688030 \h </w:instrText>
          </w:r>
          <w:r>
            <w:rPr>
              <w:noProof/>
            </w:rPr>
          </w:r>
          <w:r>
            <w:rPr>
              <w:noProof/>
            </w:rPr>
            <w:fldChar w:fldCharType="separate"/>
          </w:r>
          <w:r w:rsidR="00680652">
            <w:rPr>
              <w:noProof/>
            </w:rPr>
            <w:t>7</w:t>
          </w:r>
          <w:r>
            <w:rPr>
              <w:noProof/>
            </w:rPr>
            <w:fldChar w:fldCharType="end"/>
          </w:r>
        </w:p>
        <w:p w14:paraId="36C83FA1" w14:textId="77777777" w:rsidR="00C24522" w:rsidRDefault="00C24522">
          <w:pPr>
            <w:pStyle w:val="TOC3"/>
            <w:tabs>
              <w:tab w:val="right" w:leader="dot" w:pos="8630"/>
            </w:tabs>
            <w:rPr>
              <w:smallCaps/>
              <w:noProof/>
              <w:sz w:val="24"/>
              <w:szCs w:val="24"/>
              <w:lang w:val="en-US" w:eastAsia="ja-JP"/>
            </w:rPr>
          </w:pPr>
          <w:r>
            <w:rPr>
              <w:noProof/>
            </w:rPr>
            <w:t>Main</w:t>
          </w:r>
          <w:r>
            <w:rPr>
              <w:noProof/>
            </w:rPr>
            <w:tab/>
          </w:r>
          <w:r>
            <w:rPr>
              <w:noProof/>
            </w:rPr>
            <w:fldChar w:fldCharType="begin"/>
          </w:r>
          <w:r>
            <w:rPr>
              <w:noProof/>
            </w:rPr>
            <w:instrText xml:space="preserve"> PAGEREF _Toc310688031 \h </w:instrText>
          </w:r>
          <w:r>
            <w:rPr>
              <w:noProof/>
            </w:rPr>
          </w:r>
          <w:r>
            <w:rPr>
              <w:noProof/>
            </w:rPr>
            <w:fldChar w:fldCharType="separate"/>
          </w:r>
          <w:r w:rsidR="00680652">
            <w:rPr>
              <w:noProof/>
            </w:rPr>
            <w:t>7</w:t>
          </w:r>
          <w:r>
            <w:rPr>
              <w:noProof/>
            </w:rPr>
            <w:fldChar w:fldCharType="end"/>
          </w:r>
        </w:p>
        <w:p w14:paraId="3B3DD5D6" w14:textId="77777777" w:rsidR="00C24522" w:rsidRDefault="00C24522">
          <w:pPr>
            <w:pStyle w:val="TOC3"/>
            <w:tabs>
              <w:tab w:val="right" w:leader="dot" w:pos="8630"/>
            </w:tabs>
            <w:rPr>
              <w:smallCaps/>
              <w:noProof/>
              <w:sz w:val="24"/>
              <w:szCs w:val="24"/>
              <w:lang w:val="en-US" w:eastAsia="ja-JP"/>
            </w:rPr>
          </w:pPr>
          <w:r>
            <w:rPr>
              <w:noProof/>
            </w:rPr>
            <w:t>Screen</w:t>
          </w:r>
          <w:r>
            <w:rPr>
              <w:noProof/>
            </w:rPr>
            <w:tab/>
          </w:r>
          <w:r>
            <w:rPr>
              <w:noProof/>
            </w:rPr>
            <w:fldChar w:fldCharType="begin"/>
          </w:r>
          <w:r>
            <w:rPr>
              <w:noProof/>
            </w:rPr>
            <w:instrText xml:space="preserve"> PAGEREF _Toc310688032 \h </w:instrText>
          </w:r>
          <w:r>
            <w:rPr>
              <w:noProof/>
            </w:rPr>
          </w:r>
          <w:r>
            <w:rPr>
              <w:noProof/>
            </w:rPr>
            <w:fldChar w:fldCharType="separate"/>
          </w:r>
          <w:r w:rsidR="00680652">
            <w:rPr>
              <w:noProof/>
            </w:rPr>
            <w:t>7</w:t>
          </w:r>
          <w:r>
            <w:rPr>
              <w:noProof/>
            </w:rPr>
            <w:fldChar w:fldCharType="end"/>
          </w:r>
        </w:p>
        <w:p w14:paraId="4E41551F" w14:textId="77777777" w:rsidR="00C24522" w:rsidRDefault="00C24522">
          <w:pPr>
            <w:pStyle w:val="TOC3"/>
            <w:tabs>
              <w:tab w:val="right" w:leader="dot" w:pos="8630"/>
            </w:tabs>
            <w:rPr>
              <w:smallCaps/>
              <w:noProof/>
              <w:sz w:val="24"/>
              <w:szCs w:val="24"/>
              <w:lang w:val="en-US" w:eastAsia="ja-JP"/>
            </w:rPr>
          </w:pPr>
          <w:r>
            <w:rPr>
              <w:noProof/>
            </w:rPr>
            <w:t>Spell</w:t>
          </w:r>
          <w:r>
            <w:rPr>
              <w:noProof/>
            </w:rPr>
            <w:tab/>
          </w:r>
          <w:r>
            <w:rPr>
              <w:noProof/>
            </w:rPr>
            <w:fldChar w:fldCharType="begin"/>
          </w:r>
          <w:r>
            <w:rPr>
              <w:noProof/>
            </w:rPr>
            <w:instrText xml:space="preserve"> PAGEREF _Toc310688033 \h </w:instrText>
          </w:r>
          <w:r>
            <w:rPr>
              <w:noProof/>
            </w:rPr>
          </w:r>
          <w:r>
            <w:rPr>
              <w:noProof/>
            </w:rPr>
            <w:fldChar w:fldCharType="separate"/>
          </w:r>
          <w:r w:rsidR="00680652">
            <w:rPr>
              <w:noProof/>
            </w:rPr>
            <w:t>8</w:t>
          </w:r>
          <w:r>
            <w:rPr>
              <w:noProof/>
            </w:rPr>
            <w:fldChar w:fldCharType="end"/>
          </w:r>
        </w:p>
        <w:p w14:paraId="3B6B730F" w14:textId="77777777" w:rsidR="00C24522" w:rsidRDefault="00C24522">
          <w:pPr>
            <w:pStyle w:val="TOC3"/>
            <w:tabs>
              <w:tab w:val="right" w:leader="dot" w:pos="8630"/>
            </w:tabs>
            <w:rPr>
              <w:smallCaps/>
              <w:noProof/>
              <w:sz w:val="24"/>
              <w:szCs w:val="24"/>
              <w:lang w:val="en-US" w:eastAsia="ja-JP"/>
            </w:rPr>
          </w:pPr>
          <w:r>
            <w:rPr>
              <w:noProof/>
            </w:rPr>
            <w:t>config.h</w:t>
          </w:r>
          <w:r>
            <w:rPr>
              <w:noProof/>
            </w:rPr>
            <w:tab/>
          </w:r>
          <w:r>
            <w:rPr>
              <w:noProof/>
            </w:rPr>
            <w:fldChar w:fldCharType="begin"/>
          </w:r>
          <w:r>
            <w:rPr>
              <w:noProof/>
            </w:rPr>
            <w:instrText xml:space="preserve"> PAGEREF _Toc310688034 \h </w:instrText>
          </w:r>
          <w:r>
            <w:rPr>
              <w:noProof/>
            </w:rPr>
          </w:r>
          <w:r>
            <w:rPr>
              <w:noProof/>
            </w:rPr>
            <w:fldChar w:fldCharType="separate"/>
          </w:r>
          <w:r w:rsidR="00680652">
            <w:rPr>
              <w:noProof/>
            </w:rPr>
            <w:t>8</w:t>
          </w:r>
          <w:r>
            <w:rPr>
              <w:noProof/>
            </w:rPr>
            <w:fldChar w:fldCharType="end"/>
          </w:r>
        </w:p>
        <w:p w14:paraId="2429D666" w14:textId="77777777" w:rsidR="00C24522" w:rsidRDefault="00C24522">
          <w:pPr>
            <w:pStyle w:val="TOC1"/>
            <w:tabs>
              <w:tab w:val="right" w:leader="dot" w:pos="8630"/>
            </w:tabs>
            <w:rPr>
              <w:b w:val="0"/>
              <w:caps/>
              <w:noProof/>
              <w:lang w:val="en-US" w:eastAsia="ja-JP"/>
            </w:rPr>
          </w:pPr>
          <w:r>
            <w:rPr>
              <w:noProof/>
            </w:rPr>
            <w:t>3. Strategies and Solutions to the Development Problems</w:t>
          </w:r>
          <w:r>
            <w:rPr>
              <w:noProof/>
            </w:rPr>
            <w:tab/>
          </w:r>
          <w:r>
            <w:rPr>
              <w:noProof/>
            </w:rPr>
            <w:fldChar w:fldCharType="begin"/>
          </w:r>
          <w:r>
            <w:rPr>
              <w:noProof/>
            </w:rPr>
            <w:instrText xml:space="preserve"> PAGEREF _Toc310688035 \h </w:instrText>
          </w:r>
          <w:r>
            <w:rPr>
              <w:noProof/>
            </w:rPr>
          </w:r>
          <w:r>
            <w:rPr>
              <w:noProof/>
            </w:rPr>
            <w:fldChar w:fldCharType="separate"/>
          </w:r>
          <w:r w:rsidR="00680652">
            <w:rPr>
              <w:noProof/>
            </w:rPr>
            <w:t>10</w:t>
          </w:r>
          <w:r>
            <w:rPr>
              <w:noProof/>
            </w:rPr>
            <w:fldChar w:fldCharType="end"/>
          </w:r>
        </w:p>
        <w:p w14:paraId="7412D99F" w14:textId="77777777" w:rsidR="00C24522" w:rsidRDefault="00C24522">
          <w:pPr>
            <w:pStyle w:val="TOC2"/>
            <w:tabs>
              <w:tab w:val="right" w:leader="dot" w:pos="8630"/>
            </w:tabs>
            <w:rPr>
              <w:b/>
              <w:smallCaps/>
              <w:noProof/>
              <w:sz w:val="24"/>
              <w:szCs w:val="24"/>
              <w:lang w:val="en-US" w:eastAsia="ja-JP"/>
            </w:rPr>
          </w:pPr>
          <w:r>
            <w:rPr>
              <w:noProof/>
            </w:rPr>
            <w:t>Working with different OSs</w:t>
          </w:r>
          <w:r>
            <w:rPr>
              <w:noProof/>
            </w:rPr>
            <w:tab/>
          </w:r>
          <w:r>
            <w:rPr>
              <w:noProof/>
            </w:rPr>
            <w:fldChar w:fldCharType="begin"/>
          </w:r>
          <w:r>
            <w:rPr>
              <w:noProof/>
            </w:rPr>
            <w:instrText xml:space="preserve"> PAGEREF _Toc310688036 \h </w:instrText>
          </w:r>
          <w:r>
            <w:rPr>
              <w:noProof/>
            </w:rPr>
          </w:r>
          <w:r>
            <w:rPr>
              <w:noProof/>
            </w:rPr>
            <w:fldChar w:fldCharType="separate"/>
          </w:r>
          <w:r w:rsidR="00680652">
            <w:rPr>
              <w:noProof/>
            </w:rPr>
            <w:t>10</w:t>
          </w:r>
          <w:r>
            <w:rPr>
              <w:noProof/>
            </w:rPr>
            <w:fldChar w:fldCharType="end"/>
          </w:r>
        </w:p>
        <w:p w14:paraId="1233AF69" w14:textId="77777777" w:rsidR="00C24522" w:rsidRDefault="00C24522">
          <w:pPr>
            <w:pStyle w:val="TOC2"/>
            <w:tabs>
              <w:tab w:val="right" w:leader="dot" w:pos="8630"/>
            </w:tabs>
            <w:rPr>
              <w:b/>
              <w:smallCaps/>
              <w:noProof/>
              <w:sz w:val="24"/>
              <w:szCs w:val="24"/>
              <w:lang w:val="en-US" w:eastAsia="ja-JP"/>
            </w:rPr>
          </w:pPr>
          <w:r>
            <w:rPr>
              <w:noProof/>
            </w:rPr>
            <w:t>TMX Parsing</w:t>
          </w:r>
          <w:r>
            <w:rPr>
              <w:noProof/>
            </w:rPr>
            <w:tab/>
          </w:r>
          <w:r>
            <w:rPr>
              <w:noProof/>
            </w:rPr>
            <w:fldChar w:fldCharType="begin"/>
          </w:r>
          <w:r>
            <w:rPr>
              <w:noProof/>
            </w:rPr>
            <w:instrText xml:space="preserve"> PAGEREF _Toc310688037 \h </w:instrText>
          </w:r>
          <w:r>
            <w:rPr>
              <w:noProof/>
            </w:rPr>
          </w:r>
          <w:r>
            <w:rPr>
              <w:noProof/>
            </w:rPr>
            <w:fldChar w:fldCharType="separate"/>
          </w:r>
          <w:r w:rsidR="00680652">
            <w:rPr>
              <w:noProof/>
            </w:rPr>
            <w:t>10</w:t>
          </w:r>
          <w:r>
            <w:rPr>
              <w:noProof/>
            </w:rPr>
            <w:fldChar w:fldCharType="end"/>
          </w:r>
        </w:p>
        <w:p w14:paraId="63DD125A" w14:textId="77777777" w:rsidR="00C24522" w:rsidRDefault="00C24522">
          <w:pPr>
            <w:pStyle w:val="TOC2"/>
            <w:tabs>
              <w:tab w:val="right" w:leader="dot" w:pos="8630"/>
            </w:tabs>
            <w:rPr>
              <w:b/>
              <w:smallCaps/>
              <w:noProof/>
              <w:sz w:val="24"/>
              <w:szCs w:val="24"/>
              <w:lang w:val="en-US" w:eastAsia="ja-JP"/>
            </w:rPr>
          </w:pPr>
          <w:r>
            <w:rPr>
              <w:noProof/>
            </w:rPr>
            <w:t>Map loading time VS loading between maps</w:t>
          </w:r>
          <w:r>
            <w:rPr>
              <w:noProof/>
            </w:rPr>
            <w:tab/>
          </w:r>
          <w:r>
            <w:rPr>
              <w:noProof/>
            </w:rPr>
            <w:fldChar w:fldCharType="begin"/>
          </w:r>
          <w:r>
            <w:rPr>
              <w:noProof/>
            </w:rPr>
            <w:instrText xml:space="preserve"> PAGEREF _Toc310688038 \h </w:instrText>
          </w:r>
          <w:r>
            <w:rPr>
              <w:noProof/>
            </w:rPr>
          </w:r>
          <w:r>
            <w:rPr>
              <w:noProof/>
            </w:rPr>
            <w:fldChar w:fldCharType="separate"/>
          </w:r>
          <w:r w:rsidR="00680652">
            <w:rPr>
              <w:noProof/>
            </w:rPr>
            <w:t>10</w:t>
          </w:r>
          <w:r>
            <w:rPr>
              <w:noProof/>
            </w:rPr>
            <w:fldChar w:fldCharType="end"/>
          </w:r>
        </w:p>
        <w:p w14:paraId="33160447" w14:textId="77777777" w:rsidR="00C24522" w:rsidRDefault="00C24522">
          <w:pPr>
            <w:pStyle w:val="TOC2"/>
            <w:tabs>
              <w:tab w:val="right" w:leader="dot" w:pos="8630"/>
            </w:tabs>
            <w:rPr>
              <w:b/>
              <w:smallCaps/>
              <w:noProof/>
              <w:sz w:val="24"/>
              <w:szCs w:val="24"/>
              <w:lang w:val="en-US" w:eastAsia="ja-JP"/>
            </w:rPr>
          </w:pPr>
          <w:r>
            <w:rPr>
              <w:noProof/>
            </w:rPr>
            <w:t>Extracting sub-images</w:t>
          </w:r>
          <w:r>
            <w:rPr>
              <w:noProof/>
            </w:rPr>
            <w:tab/>
          </w:r>
          <w:r>
            <w:rPr>
              <w:noProof/>
            </w:rPr>
            <w:fldChar w:fldCharType="begin"/>
          </w:r>
          <w:r>
            <w:rPr>
              <w:noProof/>
            </w:rPr>
            <w:instrText xml:space="preserve"> PAGEREF _Toc310688039 \h </w:instrText>
          </w:r>
          <w:r>
            <w:rPr>
              <w:noProof/>
            </w:rPr>
          </w:r>
          <w:r>
            <w:rPr>
              <w:noProof/>
            </w:rPr>
            <w:fldChar w:fldCharType="separate"/>
          </w:r>
          <w:r w:rsidR="00680652">
            <w:rPr>
              <w:noProof/>
            </w:rPr>
            <w:t>10</w:t>
          </w:r>
          <w:r>
            <w:rPr>
              <w:noProof/>
            </w:rPr>
            <w:fldChar w:fldCharType="end"/>
          </w:r>
        </w:p>
        <w:p w14:paraId="6EAEDBC0" w14:textId="77777777" w:rsidR="00C24522" w:rsidRDefault="00C24522">
          <w:pPr>
            <w:pStyle w:val="TOC2"/>
            <w:tabs>
              <w:tab w:val="right" w:leader="dot" w:pos="8630"/>
            </w:tabs>
            <w:rPr>
              <w:b/>
              <w:smallCaps/>
              <w:noProof/>
              <w:sz w:val="24"/>
              <w:szCs w:val="24"/>
              <w:lang w:val="en-US" w:eastAsia="ja-JP"/>
            </w:rPr>
          </w:pPr>
          <w:r>
            <w:rPr>
              <w:noProof/>
            </w:rPr>
            <w:t>Cross-referenced headers</w:t>
          </w:r>
          <w:r>
            <w:rPr>
              <w:noProof/>
            </w:rPr>
            <w:tab/>
          </w:r>
          <w:r>
            <w:rPr>
              <w:noProof/>
            </w:rPr>
            <w:fldChar w:fldCharType="begin"/>
          </w:r>
          <w:r>
            <w:rPr>
              <w:noProof/>
            </w:rPr>
            <w:instrText xml:space="preserve"> PAGEREF _Toc310688040 \h </w:instrText>
          </w:r>
          <w:r>
            <w:rPr>
              <w:noProof/>
            </w:rPr>
          </w:r>
          <w:r>
            <w:rPr>
              <w:noProof/>
            </w:rPr>
            <w:fldChar w:fldCharType="separate"/>
          </w:r>
          <w:r w:rsidR="00680652">
            <w:rPr>
              <w:noProof/>
            </w:rPr>
            <w:t>10</w:t>
          </w:r>
          <w:r>
            <w:rPr>
              <w:noProof/>
            </w:rPr>
            <w:fldChar w:fldCharType="end"/>
          </w:r>
        </w:p>
        <w:p w14:paraId="45314B49" w14:textId="77777777" w:rsidR="00C24522" w:rsidRDefault="00C24522">
          <w:pPr>
            <w:pStyle w:val="TOC2"/>
            <w:tabs>
              <w:tab w:val="right" w:leader="dot" w:pos="8630"/>
            </w:tabs>
            <w:rPr>
              <w:b/>
              <w:smallCaps/>
              <w:noProof/>
              <w:sz w:val="24"/>
              <w:szCs w:val="24"/>
              <w:lang w:val="en-US" w:eastAsia="ja-JP"/>
            </w:rPr>
          </w:pPr>
          <w:r>
            <w:rPr>
              <w:noProof/>
            </w:rPr>
            <w:t>Grid structure</w:t>
          </w:r>
          <w:r>
            <w:rPr>
              <w:noProof/>
            </w:rPr>
            <w:tab/>
          </w:r>
          <w:r>
            <w:rPr>
              <w:noProof/>
            </w:rPr>
            <w:fldChar w:fldCharType="begin"/>
          </w:r>
          <w:r>
            <w:rPr>
              <w:noProof/>
            </w:rPr>
            <w:instrText xml:space="preserve"> PAGEREF _Toc310688041 \h </w:instrText>
          </w:r>
          <w:r>
            <w:rPr>
              <w:noProof/>
            </w:rPr>
          </w:r>
          <w:r>
            <w:rPr>
              <w:noProof/>
            </w:rPr>
            <w:fldChar w:fldCharType="separate"/>
          </w:r>
          <w:r w:rsidR="00680652">
            <w:rPr>
              <w:noProof/>
            </w:rPr>
            <w:t>11</w:t>
          </w:r>
          <w:r>
            <w:rPr>
              <w:noProof/>
            </w:rPr>
            <w:fldChar w:fldCharType="end"/>
          </w:r>
        </w:p>
        <w:p w14:paraId="0F221726" w14:textId="77777777" w:rsidR="00C24522" w:rsidRDefault="00C24522">
          <w:pPr>
            <w:pStyle w:val="TOC2"/>
            <w:tabs>
              <w:tab w:val="right" w:leader="dot" w:pos="8630"/>
            </w:tabs>
            <w:rPr>
              <w:b/>
              <w:smallCaps/>
              <w:noProof/>
              <w:sz w:val="24"/>
              <w:szCs w:val="24"/>
              <w:lang w:val="en-US" w:eastAsia="ja-JP"/>
            </w:rPr>
          </w:pPr>
          <w:r>
            <w:rPr>
              <w:noProof/>
            </w:rPr>
            <w:t>Random enemies by map</w:t>
          </w:r>
          <w:r>
            <w:rPr>
              <w:noProof/>
            </w:rPr>
            <w:tab/>
          </w:r>
          <w:r>
            <w:rPr>
              <w:noProof/>
            </w:rPr>
            <w:fldChar w:fldCharType="begin"/>
          </w:r>
          <w:r>
            <w:rPr>
              <w:noProof/>
            </w:rPr>
            <w:instrText xml:space="preserve"> PAGEREF _Toc310688042 \h </w:instrText>
          </w:r>
          <w:r>
            <w:rPr>
              <w:noProof/>
            </w:rPr>
          </w:r>
          <w:r>
            <w:rPr>
              <w:noProof/>
            </w:rPr>
            <w:fldChar w:fldCharType="separate"/>
          </w:r>
          <w:r w:rsidR="00680652">
            <w:rPr>
              <w:noProof/>
            </w:rPr>
            <w:t>11</w:t>
          </w:r>
          <w:r>
            <w:rPr>
              <w:noProof/>
            </w:rPr>
            <w:fldChar w:fldCharType="end"/>
          </w:r>
        </w:p>
        <w:p w14:paraId="29DEC84D" w14:textId="77777777" w:rsidR="00C24522" w:rsidRDefault="00C24522">
          <w:pPr>
            <w:pStyle w:val="TOC2"/>
            <w:tabs>
              <w:tab w:val="right" w:leader="dot" w:pos="8630"/>
            </w:tabs>
            <w:rPr>
              <w:b/>
              <w:smallCaps/>
              <w:noProof/>
              <w:sz w:val="24"/>
              <w:szCs w:val="24"/>
              <w:lang w:val="en-US" w:eastAsia="ja-JP"/>
            </w:rPr>
          </w:pPr>
          <w:r>
            <w:rPr>
              <w:noProof/>
            </w:rPr>
            <w:t>References to objects as class variables</w:t>
          </w:r>
          <w:r>
            <w:rPr>
              <w:noProof/>
            </w:rPr>
            <w:tab/>
          </w:r>
          <w:r>
            <w:rPr>
              <w:noProof/>
            </w:rPr>
            <w:fldChar w:fldCharType="begin"/>
          </w:r>
          <w:r>
            <w:rPr>
              <w:noProof/>
            </w:rPr>
            <w:instrText xml:space="preserve"> PAGEREF _Toc310688043 \h </w:instrText>
          </w:r>
          <w:r>
            <w:rPr>
              <w:noProof/>
            </w:rPr>
          </w:r>
          <w:r>
            <w:rPr>
              <w:noProof/>
            </w:rPr>
            <w:fldChar w:fldCharType="separate"/>
          </w:r>
          <w:r w:rsidR="00680652">
            <w:rPr>
              <w:noProof/>
            </w:rPr>
            <w:t>11</w:t>
          </w:r>
          <w:r>
            <w:rPr>
              <w:noProof/>
            </w:rPr>
            <w:fldChar w:fldCharType="end"/>
          </w:r>
        </w:p>
        <w:p w14:paraId="62B6EDFD" w14:textId="77777777" w:rsidR="00C24522" w:rsidRDefault="00C24522">
          <w:pPr>
            <w:pStyle w:val="TOC1"/>
            <w:tabs>
              <w:tab w:val="right" w:leader="dot" w:pos="8630"/>
            </w:tabs>
            <w:rPr>
              <w:b w:val="0"/>
              <w:caps/>
              <w:noProof/>
              <w:lang w:val="en-US" w:eastAsia="ja-JP"/>
            </w:rPr>
          </w:pPr>
          <w:r>
            <w:rPr>
              <w:noProof/>
            </w:rPr>
            <w:t>4. User Manual &amp; Game Example</w:t>
          </w:r>
          <w:r>
            <w:rPr>
              <w:noProof/>
            </w:rPr>
            <w:tab/>
          </w:r>
          <w:r>
            <w:rPr>
              <w:noProof/>
            </w:rPr>
            <w:fldChar w:fldCharType="begin"/>
          </w:r>
          <w:r>
            <w:rPr>
              <w:noProof/>
            </w:rPr>
            <w:instrText xml:space="preserve"> PAGEREF _Toc310688044 \h </w:instrText>
          </w:r>
          <w:r>
            <w:rPr>
              <w:noProof/>
            </w:rPr>
          </w:r>
          <w:r>
            <w:rPr>
              <w:noProof/>
            </w:rPr>
            <w:fldChar w:fldCharType="separate"/>
          </w:r>
          <w:r w:rsidR="00680652">
            <w:rPr>
              <w:noProof/>
            </w:rPr>
            <w:t>12</w:t>
          </w:r>
          <w:r>
            <w:rPr>
              <w:noProof/>
            </w:rPr>
            <w:fldChar w:fldCharType="end"/>
          </w:r>
        </w:p>
        <w:p w14:paraId="0AB0B3CD" w14:textId="1ED4EFB5" w:rsidR="00C24522" w:rsidRDefault="00C24522">
          <w:r>
            <w:rPr>
              <w:b/>
              <w:bCs/>
              <w:noProof/>
            </w:rPr>
            <w:fldChar w:fldCharType="end"/>
          </w:r>
        </w:p>
      </w:sdtContent>
    </w:sdt>
    <w:p w14:paraId="394CE21F" w14:textId="77777777" w:rsidR="00C24522" w:rsidRDefault="00C24522">
      <w:pPr>
        <w:rPr>
          <w:rFonts w:asciiTheme="majorHAnsi" w:eastAsiaTheme="majorEastAsia" w:hAnsiTheme="majorHAnsi" w:cstheme="majorBidi"/>
          <w:b/>
          <w:bCs/>
          <w:color w:val="345A8A" w:themeColor="accent1" w:themeShade="B5"/>
          <w:sz w:val="30"/>
          <w:szCs w:val="30"/>
        </w:rPr>
      </w:pPr>
      <w:r>
        <w:br w:type="page"/>
      </w:r>
    </w:p>
    <w:p w14:paraId="0A301900" w14:textId="75D2F6A4" w:rsidR="00BE6644" w:rsidRPr="00B60185" w:rsidRDefault="00B60185" w:rsidP="00B60185">
      <w:pPr>
        <w:pStyle w:val="Heading1"/>
      </w:pPr>
      <w:bookmarkStart w:id="0" w:name="_Toc310688018"/>
      <w:r w:rsidRPr="00B60185">
        <w:t xml:space="preserve">1. </w:t>
      </w:r>
      <w:r w:rsidR="00804011" w:rsidRPr="00B60185">
        <w:t>Intro to the Game Project</w:t>
      </w:r>
      <w:bookmarkEnd w:id="0"/>
    </w:p>
    <w:p w14:paraId="723BC15B" w14:textId="77777777" w:rsidR="00804011" w:rsidRDefault="00804011" w:rsidP="00FF07DC"/>
    <w:p w14:paraId="43BD78E7" w14:textId="25A3E41E" w:rsidR="00FF07DC" w:rsidRDefault="00FF07DC" w:rsidP="00FF07DC">
      <w:r>
        <w:rPr>
          <w:i/>
        </w:rPr>
        <w:t>The Battle for Pass</w:t>
      </w:r>
      <w:r>
        <w:t xml:space="preserve"> is an </w:t>
      </w:r>
      <w:r w:rsidR="003A441A">
        <w:t xml:space="preserve">RPG game in which the player takes control of a valiant hero that must free the </w:t>
      </w:r>
      <w:r w:rsidR="003A441A">
        <w:rPr>
          <w:i/>
        </w:rPr>
        <w:t>Village of Pass</w:t>
      </w:r>
      <w:r w:rsidR="003A441A">
        <w:t xml:space="preserve"> from an evil monster and its minions.</w:t>
      </w:r>
    </w:p>
    <w:p w14:paraId="6085DED2" w14:textId="5A6E653A" w:rsidR="0065618B" w:rsidRDefault="0065618B" w:rsidP="0065618B">
      <w:r>
        <w:t>This game contains a total of 6 concatenated maps. The player must travel from first to last, and defeat the monster at the last map in order to beat the game</w:t>
      </w:r>
      <w:r w:rsidR="00C42761">
        <w:t xml:space="preserve"> (with the exception of map nº2, a house that can be skipped)</w:t>
      </w:r>
      <w:r>
        <w:t>.</w:t>
      </w:r>
    </w:p>
    <w:p w14:paraId="438D7A91" w14:textId="77777777" w:rsidR="003A441A" w:rsidRDefault="003A441A" w:rsidP="00FF07DC"/>
    <w:p w14:paraId="7975AE46" w14:textId="5385CFFC" w:rsidR="00804011" w:rsidRDefault="0050141B" w:rsidP="0065618B">
      <w:r>
        <w:t>The source code for this project contains no propietary functions whatsoever, following the standards for C++1</w:t>
      </w:r>
      <w:r w:rsidR="00983EF3">
        <w:t>1</w:t>
      </w:r>
      <w:r>
        <w:t>, and it has been tested to work without major problems in both Windows 7 and OS X 10.9 Mavericks</w:t>
      </w:r>
      <w:r w:rsidR="0065618B">
        <w:t>.</w:t>
      </w:r>
    </w:p>
    <w:p w14:paraId="4F950D6F" w14:textId="77777777" w:rsidR="0065618B" w:rsidRDefault="0065618B" w:rsidP="0065618B"/>
    <w:p w14:paraId="160ED492" w14:textId="671C77FE" w:rsidR="00B02E9F" w:rsidRDefault="00B02E9F" w:rsidP="0065618B">
      <w:r>
        <w:t xml:space="preserve">There are some elements, both in-game and in the code, that serve as an example of how the game could be further expanded, but are not currently in </w:t>
      </w:r>
      <w:r w:rsidR="00680652">
        <w:t>use. For instance, the main menu</w:t>
      </w:r>
      <w:r>
        <w:t xml:space="preserve"> contains buttons f</w:t>
      </w:r>
      <w:r w:rsidR="00680652">
        <w:t>or game loading and options menu</w:t>
      </w:r>
      <w:bookmarkStart w:id="1" w:name="_GoBack"/>
      <w:bookmarkEnd w:id="1"/>
      <w:r>
        <w:t xml:space="preserve">, but they lead nowhere. And the code contains several </w:t>
      </w:r>
      <w:r w:rsidR="00B1687E">
        <w:t>classes</w:t>
      </w:r>
      <w:r>
        <w:t xml:space="preserve"> for Items (</w:t>
      </w:r>
      <w:r w:rsidR="000E6FE1">
        <w:t>armor, weapon</w:t>
      </w:r>
      <w:r>
        <w:t>… etc.), that currently serve no purpose.</w:t>
      </w:r>
    </w:p>
    <w:p w14:paraId="3AFE664C" w14:textId="77777777" w:rsidR="004B324C" w:rsidRDefault="004B324C" w:rsidP="0065618B"/>
    <w:p w14:paraId="4AE1CD17" w14:textId="0F264516" w:rsidR="0065618B" w:rsidRDefault="00B02E9F" w:rsidP="0065618B">
      <w:r>
        <w:t>In adittion to the features strictly specified for this project, it incorporates</w:t>
      </w:r>
      <w:r w:rsidR="004B324C">
        <w:t>, among others,</w:t>
      </w:r>
      <w:r>
        <w:t xml:space="preserve"> the following improvements:</w:t>
      </w:r>
    </w:p>
    <w:p w14:paraId="4CA753C4" w14:textId="77777777" w:rsidR="004B324C" w:rsidRDefault="004B324C" w:rsidP="0065618B"/>
    <w:p w14:paraId="62379B07" w14:textId="032CE350" w:rsidR="004B324C" w:rsidRDefault="004B324C" w:rsidP="004B324C">
      <w:pPr>
        <w:pStyle w:val="ListParagraph"/>
        <w:numPr>
          <w:ilvl w:val="0"/>
          <w:numId w:val="1"/>
        </w:numPr>
        <w:rPr>
          <w:b/>
        </w:rPr>
      </w:pPr>
      <w:r w:rsidRPr="00E23477">
        <w:rPr>
          <w:b/>
        </w:rPr>
        <w:t>An Intro screen</w:t>
      </w:r>
    </w:p>
    <w:p w14:paraId="1E6EB474" w14:textId="77777777" w:rsidR="00E23477" w:rsidRPr="00E23477" w:rsidRDefault="00E23477" w:rsidP="00E23477">
      <w:pPr>
        <w:pStyle w:val="ListParagraph"/>
        <w:rPr>
          <w:b/>
        </w:rPr>
      </w:pPr>
    </w:p>
    <w:p w14:paraId="4A35279F" w14:textId="12EAF6DC" w:rsidR="004B324C" w:rsidRDefault="004B324C" w:rsidP="004B324C">
      <w:pPr>
        <w:pStyle w:val="ListParagraph"/>
        <w:numPr>
          <w:ilvl w:val="0"/>
          <w:numId w:val="1"/>
        </w:numPr>
      </w:pPr>
      <w:r w:rsidRPr="00E23477">
        <w:rPr>
          <w:b/>
        </w:rPr>
        <w:t>A dynamic player creation screen</w:t>
      </w:r>
      <w:r>
        <w:t xml:space="preserve"> -&gt; Images are reloaded on button click</w:t>
      </w:r>
    </w:p>
    <w:p w14:paraId="180D8C5A" w14:textId="77777777" w:rsidR="00E23477" w:rsidRDefault="00E23477" w:rsidP="00E23477"/>
    <w:p w14:paraId="618C0F3D" w14:textId="38638B14" w:rsidR="004B324C" w:rsidRDefault="00ED5DBC" w:rsidP="004B324C">
      <w:pPr>
        <w:pStyle w:val="ListParagraph"/>
        <w:numPr>
          <w:ilvl w:val="0"/>
          <w:numId w:val="1"/>
        </w:numPr>
        <w:rPr>
          <w:b/>
        </w:rPr>
      </w:pPr>
      <w:r w:rsidRPr="00E23477">
        <w:rPr>
          <w:b/>
        </w:rPr>
        <w:t>A loading screen</w:t>
      </w:r>
    </w:p>
    <w:p w14:paraId="65E1C825" w14:textId="77777777" w:rsidR="00E23477" w:rsidRPr="00E23477" w:rsidRDefault="00E23477" w:rsidP="00E23477">
      <w:pPr>
        <w:pStyle w:val="ListParagraph"/>
        <w:rPr>
          <w:b/>
        </w:rPr>
      </w:pPr>
    </w:p>
    <w:p w14:paraId="5DDB5927" w14:textId="42F813AC" w:rsidR="00ED5DBC" w:rsidRPr="00E23477" w:rsidRDefault="00ED5DBC" w:rsidP="004B324C">
      <w:pPr>
        <w:pStyle w:val="ListParagraph"/>
        <w:numPr>
          <w:ilvl w:val="0"/>
          <w:numId w:val="1"/>
        </w:numPr>
        <w:rPr>
          <w:b/>
        </w:rPr>
      </w:pPr>
      <w:r w:rsidRPr="00E23477">
        <w:rPr>
          <w:b/>
        </w:rPr>
        <w:t xml:space="preserve">Integration with maps created with the editor </w:t>
      </w:r>
      <w:r w:rsidRPr="00E23477">
        <w:rPr>
          <w:b/>
          <w:i/>
        </w:rPr>
        <w:t>Tiled</w:t>
      </w:r>
    </w:p>
    <w:p w14:paraId="3D4BC26D" w14:textId="77777777" w:rsidR="00E23477" w:rsidRPr="00E23477" w:rsidRDefault="00E23477" w:rsidP="00E23477">
      <w:pPr>
        <w:pStyle w:val="ListParagraph"/>
        <w:rPr>
          <w:b/>
        </w:rPr>
      </w:pPr>
    </w:p>
    <w:p w14:paraId="091202B2" w14:textId="12FE150C" w:rsidR="00ED5DBC" w:rsidRDefault="00ED5DBC" w:rsidP="004B324C">
      <w:pPr>
        <w:pStyle w:val="ListParagraph"/>
        <w:numPr>
          <w:ilvl w:val="0"/>
          <w:numId w:val="1"/>
        </w:numPr>
        <w:rPr>
          <w:b/>
        </w:rPr>
      </w:pPr>
      <w:r w:rsidRPr="00E23477">
        <w:rPr>
          <w:b/>
        </w:rPr>
        <w:t>A total of 6 different maps</w:t>
      </w:r>
    </w:p>
    <w:p w14:paraId="596CFAB3" w14:textId="77777777" w:rsidR="00E23477" w:rsidRPr="00E23477" w:rsidRDefault="00E23477" w:rsidP="00E23477">
      <w:pPr>
        <w:rPr>
          <w:b/>
        </w:rPr>
      </w:pPr>
    </w:p>
    <w:p w14:paraId="4217738B" w14:textId="387A318B" w:rsidR="00ED5DBC" w:rsidRDefault="00ED5DBC" w:rsidP="004B324C">
      <w:pPr>
        <w:pStyle w:val="ListParagraph"/>
        <w:numPr>
          <w:ilvl w:val="0"/>
          <w:numId w:val="1"/>
        </w:numPr>
        <w:rPr>
          <w:b/>
        </w:rPr>
      </w:pPr>
      <w:r w:rsidRPr="00E23477">
        <w:rPr>
          <w:b/>
        </w:rPr>
        <w:t>Passageways between maps</w:t>
      </w:r>
    </w:p>
    <w:p w14:paraId="6CF07C37" w14:textId="77777777" w:rsidR="00E23477" w:rsidRPr="00E23477" w:rsidRDefault="00E23477" w:rsidP="00E23477">
      <w:pPr>
        <w:rPr>
          <w:b/>
        </w:rPr>
      </w:pPr>
    </w:p>
    <w:p w14:paraId="42CB8693" w14:textId="14F69085" w:rsidR="00ED5DBC" w:rsidRDefault="00ED5DBC" w:rsidP="004B324C">
      <w:pPr>
        <w:pStyle w:val="ListParagraph"/>
        <w:numPr>
          <w:ilvl w:val="0"/>
          <w:numId w:val="1"/>
        </w:numPr>
        <w:rPr>
          <w:b/>
        </w:rPr>
      </w:pPr>
      <w:r w:rsidRPr="00E23477">
        <w:rPr>
          <w:b/>
        </w:rPr>
        <w:t>Interactable NPCs</w:t>
      </w:r>
    </w:p>
    <w:p w14:paraId="16D6B453" w14:textId="77777777" w:rsidR="00E23477" w:rsidRPr="00E23477" w:rsidRDefault="00E23477" w:rsidP="00E23477">
      <w:pPr>
        <w:rPr>
          <w:b/>
        </w:rPr>
      </w:pPr>
    </w:p>
    <w:p w14:paraId="5212ECFF" w14:textId="629DE7B4" w:rsidR="00ED5DBC" w:rsidRPr="00E23477" w:rsidRDefault="00AF3FBE" w:rsidP="004B324C">
      <w:pPr>
        <w:pStyle w:val="ListParagraph"/>
        <w:numPr>
          <w:ilvl w:val="0"/>
          <w:numId w:val="1"/>
        </w:numPr>
      </w:pPr>
      <w:r w:rsidRPr="00E23477">
        <w:rPr>
          <w:b/>
        </w:rPr>
        <w:t>Enemies on fixed positions</w:t>
      </w:r>
      <w:r w:rsidR="005178F3">
        <w:t xml:space="preserve">, that can also be edited using </w:t>
      </w:r>
      <w:r w:rsidR="005178F3" w:rsidRPr="005178F3">
        <w:rPr>
          <w:i/>
        </w:rPr>
        <w:t>Tiled</w:t>
      </w:r>
    </w:p>
    <w:p w14:paraId="3990B1BE" w14:textId="77777777" w:rsidR="00E23477" w:rsidRPr="005178F3" w:rsidRDefault="00E23477" w:rsidP="00E23477"/>
    <w:p w14:paraId="202A7F7F" w14:textId="780F8CF1" w:rsidR="005178F3" w:rsidRPr="00E23477" w:rsidRDefault="005178F3" w:rsidP="004B324C">
      <w:pPr>
        <w:pStyle w:val="ListParagraph"/>
        <w:numPr>
          <w:ilvl w:val="0"/>
          <w:numId w:val="1"/>
        </w:numPr>
      </w:pPr>
      <w:r w:rsidRPr="00E23477">
        <w:rPr>
          <w:b/>
        </w:rPr>
        <w:t>Map collisions</w:t>
      </w:r>
      <w:r>
        <w:t xml:space="preserve">, setting which tiles can be walked on. This can also be edited with </w:t>
      </w:r>
      <w:r>
        <w:rPr>
          <w:i/>
        </w:rPr>
        <w:t>Tiled</w:t>
      </w:r>
    </w:p>
    <w:p w14:paraId="3967A5D3" w14:textId="77777777" w:rsidR="00E23477" w:rsidRPr="005178F3" w:rsidRDefault="00E23477" w:rsidP="00E23477"/>
    <w:p w14:paraId="5ECED275" w14:textId="4BE226AD" w:rsidR="005178F3" w:rsidRPr="00F061DF" w:rsidRDefault="005178F3" w:rsidP="004B324C">
      <w:pPr>
        <w:pStyle w:val="ListParagraph"/>
        <w:numPr>
          <w:ilvl w:val="0"/>
          <w:numId w:val="1"/>
        </w:numPr>
      </w:pPr>
      <w:r>
        <w:t xml:space="preserve">A total of </w:t>
      </w:r>
      <w:r w:rsidRPr="00E23477">
        <w:rPr>
          <w:b/>
        </w:rPr>
        <w:t>9 different enemies</w:t>
      </w:r>
    </w:p>
    <w:p w14:paraId="56AE865E" w14:textId="77777777" w:rsidR="00F061DF" w:rsidRDefault="00F061DF" w:rsidP="00F061DF"/>
    <w:p w14:paraId="6ED75A42" w14:textId="66EB5155" w:rsidR="00F061DF" w:rsidRPr="00E23477" w:rsidRDefault="00F061DF" w:rsidP="004B324C">
      <w:pPr>
        <w:pStyle w:val="ListParagraph"/>
        <w:numPr>
          <w:ilvl w:val="0"/>
          <w:numId w:val="1"/>
        </w:numPr>
      </w:pPr>
      <w:r w:rsidRPr="00F061DF">
        <w:rPr>
          <w:b/>
        </w:rPr>
        <w:t>Battle Backgrounds</w:t>
      </w:r>
      <w:r>
        <w:t xml:space="preserve"> that vary from map to map</w:t>
      </w:r>
    </w:p>
    <w:p w14:paraId="2496B271" w14:textId="77777777" w:rsidR="00E23477" w:rsidRDefault="00E23477" w:rsidP="00E23477"/>
    <w:p w14:paraId="3F6CCC30" w14:textId="7D8D423A" w:rsidR="005178F3" w:rsidRDefault="005178F3" w:rsidP="004B324C">
      <w:pPr>
        <w:pStyle w:val="ListParagraph"/>
        <w:numPr>
          <w:ilvl w:val="0"/>
          <w:numId w:val="1"/>
        </w:numPr>
      </w:pPr>
      <w:r w:rsidRPr="00E23477">
        <w:rPr>
          <w:b/>
        </w:rPr>
        <w:t xml:space="preserve">Player </w:t>
      </w:r>
      <w:r w:rsidR="00CB0552" w:rsidRPr="00E23477">
        <w:rPr>
          <w:b/>
        </w:rPr>
        <w:t>Sprites</w:t>
      </w:r>
      <w:r w:rsidR="00163234">
        <w:t xml:space="preserve"> -&gt; A total of 33 sprites per race/job combination (8 per every movement direction, plus one for dead character), and 2 additional images per race/job combination (face and bust/battler). This sums up to a grand total of </w:t>
      </w:r>
      <w:r w:rsidR="00CB0552">
        <w:t>528 sprites and 32 images used for playable characters.</w:t>
      </w:r>
    </w:p>
    <w:p w14:paraId="5EA4E522" w14:textId="77777777" w:rsidR="00E23477" w:rsidRDefault="00E23477" w:rsidP="00E23477"/>
    <w:p w14:paraId="2F32B9A9" w14:textId="291BFFB7" w:rsidR="00CB0552" w:rsidRDefault="00CB0552" w:rsidP="004B324C">
      <w:pPr>
        <w:pStyle w:val="ListParagraph"/>
        <w:numPr>
          <w:ilvl w:val="0"/>
          <w:numId w:val="1"/>
        </w:numPr>
      </w:pPr>
      <w:r w:rsidRPr="00E23477">
        <w:rPr>
          <w:b/>
        </w:rPr>
        <w:t>Continuous movement</w:t>
      </w:r>
      <w:r>
        <w:t xml:space="preserve"> -&gt; The player movement on the map is made smoothly using animations and updated every single frame.</w:t>
      </w:r>
    </w:p>
    <w:p w14:paraId="2D50C247" w14:textId="77777777" w:rsidR="00E23477" w:rsidRDefault="00E23477" w:rsidP="00E23477"/>
    <w:p w14:paraId="48095559" w14:textId="54A2E514" w:rsidR="00CB0552" w:rsidRDefault="00C8737C" w:rsidP="004B324C">
      <w:pPr>
        <w:pStyle w:val="ListParagraph"/>
        <w:numPr>
          <w:ilvl w:val="0"/>
          <w:numId w:val="1"/>
        </w:numPr>
      </w:pPr>
      <w:r w:rsidRPr="00E23477">
        <w:rPr>
          <w:b/>
        </w:rPr>
        <w:t>Map persistency</w:t>
      </w:r>
      <w:r>
        <w:t xml:space="preserve"> -&gt; When entering a previously visited map, the player is at the correct spot, and not at a fixed point on the map.</w:t>
      </w:r>
    </w:p>
    <w:p w14:paraId="5B09FCE4" w14:textId="77777777" w:rsidR="00E23477" w:rsidRDefault="00E23477" w:rsidP="00E23477"/>
    <w:p w14:paraId="106D8563" w14:textId="5F553912" w:rsidR="00C8737C" w:rsidRDefault="00C8737C" w:rsidP="004B324C">
      <w:pPr>
        <w:pStyle w:val="ListParagraph"/>
        <w:numPr>
          <w:ilvl w:val="0"/>
          <w:numId w:val="1"/>
        </w:numPr>
      </w:pPr>
      <w:r w:rsidRPr="00E23477">
        <w:rPr>
          <w:b/>
        </w:rPr>
        <w:t>Healing potions</w:t>
      </w:r>
      <w:r>
        <w:t xml:space="preserve"> -&gt; They can be bought from merchants and used in combat</w:t>
      </w:r>
    </w:p>
    <w:p w14:paraId="095EB3CC" w14:textId="77777777" w:rsidR="00E23477" w:rsidRDefault="00E23477" w:rsidP="00E23477"/>
    <w:p w14:paraId="083B205D" w14:textId="170079C8" w:rsidR="00C8737C" w:rsidRDefault="00120F6D" w:rsidP="004B324C">
      <w:pPr>
        <w:pStyle w:val="ListParagraph"/>
        <w:numPr>
          <w:ilvl w:val="0"/>
          <w:numId w:val="1"/>
        </w:numPr>
      </w:pPr>
      <w:r>
        <w:t xml:space="preserve">A couple of </w:t>
      </w:r>
      <w:r w:rsidRPr="00E23477">
        <w:rPr>
          <w:b/>
        </w:rPr>
        <w:t>easter eggs</w:t>
      </w:r>
      <w:r>
        <w:t xml:space="preserve"> and </w:t>
      </w:r>
      <w:r w:rsidR="00D33D55">
        <w:t>refer</w:t>
      </w:r>
      <w:r>
        <w:t>ences to other games ;)</w:t>
      </w:r>
    </w:p>
    <w:p w14:paraId="6150C47D" w14:textId="77777777" w:rsidR="00E23477" w:rsidRDefault="00E23477" w:rsidP="00E23477"/>
    <w:p w14:paraId="4723D7D9" w14:textId="451C6D75" w:rsidR="00C50631" w:rsidRPr="00E23477" w:rsidRDefault="00C50631" w:rsidP="004B324C">
      <w:pPr>
        <w:pStyle w:val="ListParagraph"/>
        <w:numPr>
          <w:ilvl w:val="0"/>
          <w:numId w:val="1"/>
        </w:numPr>
      </w:pPr>
      <w:r>
        <w:t xml:space="preserve">Unnecesarily </w:t>
      </w:r>
      <w:r w:rsidRPr="00E23477">
        <w:rPr>
          <w:b/>
        </w:rPr>
        <w:t>detailed maps</w:t>
      </w:r>
    </w:p>
    <w:p w14:paraId="7ECAAB83" w14:textId="77777777" w:rsidR="00E23477" w:rsidRDefault="00E23477" w:rsidP="00E23477"/>
    <w:p w14:paraId="646B2345" w14:textId="731BB0A8" w:rsidR="00F674A3" w:rsidRDefault="00F674A3" w:rsidP="004B324C">
      <w:pPr>
        <w:pStyle w:val="ListParagraph"/>
        <w:numPr>
          <w:ilvl w:val="0"/>
          <w:numId w:val="1"/>
        </w:numPr>
      </w:pPr>
      <w:r w:rsidRPr="00E23477">
        <w:rPr>
          <w:b/>
        </w:rPr>
        <w:t>Enemy recognition on map</w:t>
      </w:r>
      <w:r>
        <w:t xml:space="preserve"> -&gt; When resting, the player is attacked only by enemy types that are present in the current map</w:t>
      </w:r>
    </w:p>
    <w:p w14:paraId="1B364898" w14:textId="77777777" w:rsidR="00E23477" w:rsidRDefault="00E23477" w:rsidP="00E23477"/>
    <w:p w14:paraId="7D34F158" w14:textId="161137A6" w:rsidR="00F674A3" w:rsidRDefault="000039EF" w:rsidP="004B324C">
      <w:pPr>
        <w:pStyle w:val="ListParagraph"/>
        <w:numPr>
          <w:ilvl w:val="0"/>
          <w:numId w:val="1"/>
        </w:numPr>
      </w:pPr>
      <w:r w:rsidRPr="00E23477">
        <w:rPr>
          <w:b/>
        </w:rPr>
        <w:t>Magic</w:t>
      </w:r>
      <w:r>
        <w:t xml:space="preserve"> -&gt; Different </w:t>
      </w:r>
      <w:r w:rsidR="00B1687E">
        <w:t>classes</w:t>
      </w:r>
      <w:r>
        <w:t xml:space="preserve"> have different spells available that suit them</w:t>
      </w:r>
      <w:r w:rsidR="009E03B4">
        <w:t>. Magic can be used in combat</w:t>
      </w:r>
      <w:r w:rsidR="00DD22C1">
        <w:t xml:space="preserve"> spending mana</w:t>
      </w:r>
      <w:r w:rsidR="00FE2E37">
        <w:t xml:space="preserve"> (magic points)</w:t>
      </w:r>
      <w:r w:rsidR="00DD22C1">
        <w:t>.</w:t>
      </w:r>
    </w:p>
    <w:p w14:paraId="6B3320E6" w14:textId="77777777" w:rsidR="00E23477" w:rsidRDefault="00E23477" w:rsidP="00E23477"/>
    <w:p w14:paraId="5F249C50" w14:textId="0CEE48FB" w:rsidR="00460411" w:rsidRDefault="00460411" w:rsidP="004B324C">
      <w:pPr>
        <w:pStyle w:val="ListParagraph"/>
        <w:numPr>
          <w:ilvl w:val="0"/>
          <w:numId w:val="1"/>
        </w:numPr>
      </w:pPr>
      <w:r>
        <w:t xml:space="preserve">A </w:t>
      </w:r>
      <w:r w:rsidRPr="00E23477">
        <w:rPr>
          <w:b/>
        </w:rPr>
        <w:t>spells interface</w:t>
      </w:r>
      <w:r w:rsidR="007C1241">
        <w:t xml:space="preserve"> during battle</w:t>
      </w:r>
    </w:p>
    <w:p w14:paraId="67B2C05E" w14:textId="77777777" w:rsidR="00E23477" w:rsidRDefault="00E23477" w:rsidP="00E23477"/>
    <w:p w14:paraId="26AD3C7A" w14:textId="429EBF7B" w:rsidR="00460411" w:rsidRDefault="00460411" w:rsidP="004B324C">
      <w:pPr>
        <w:pStyle w:val="ListParagraph"/>
        <w:numPr>
          <w:ilvl w:val="0"/>
          <w:numId w:val="1"/>
        </w:numPr>
      </w:pPr>
      <w:r>
        <w:t xml:space="preserve">A </w:t>
      </w:r>
      <w:r w:rsidRPr="00E23477">
        <w:rPr>
          <w:b/>
        </w:rPr>
        <w:t>battle log</w:t>
      </w:r>
      <w:r>
        <w:t xml:space="preserve"> detailing what’s going on</w:t>
      </w:r>
    </w:p>
    <w:p w14:paraId="3411DBE9" w14:textId="77777777" w:rsidR="00E23477" w:rsidRDefault="00E23477" w:rsidP="00E23477"/>
    <w:p w14:paraId="173DC06E" w14:textId="75165522" w:rsidR="00460411" w:rsidRDefault="00D33D55" w:rsidP="004B324C">
      <w:pPr>
        <w:pStyle w:val="ListParagraph"/>
        <w:numPr>
          <w:ilvl w:val="0"/>
          <w:numId w:val="1"/>
        </w:numPr>
      </w:pPr>
      <w:r w:rsidRPr="00E23477">
        <w:rPr>
          <w:b/>
        </w:rPr>
        <w:t>An incremental difficulty system</w:t>
      </w:r>
      <w:r>
        <w:t xml:space="preserve"> -&gt; Every map contains thougher enemies</w:t>
      </w:r>
    </w:p>
    <w:p w14:paraId="0E48D9D1" w14:textId="77777777" w:rsidR="00E23477" w:rsidRDefault="00E23477" w:rsidP="00E23477"/>
    <w:p w14:paraId="084CA389" w14:textId="198C380D" w:rsidR="00D33D55" w:rsidRDefault="00D33D55" w:rsidP="004B324C">
      <w:pPr>
        <w:pStyle w:val="ListParagraph"/>
        <w:numPr>
          <w:ilvl w:val="0"/>
          <w:numId w:val="1"/>
        </w:numPr>
      </w:pPr>
      <w:r>
        <w:t xml:space="preserve">A </w:t>
      </w:r>
      <w:r w:rsidRPr="00E23477">
        <w:rPr>
          <w:b/>
        </w:rPr>
        <w:t>final boss</w:t>
      </w:r>
      <w:r>
        <w:t xml:space="preserve"> and an </w:t>
      </w:r>
      <w:r w:rsidRPr="00E23477">
        <w:rPr>
          <w:b/>
        </w:rPr>
        <w:t>end game</w:t>
      </w:r>
      <w:r>
        <w:t xml:space="preserve"> screen</w:t>
      </w:r>
    </w:p>
    <w:p w14:paraId="2E3B8C20" w14:textId="77777777" w:rsidR="00E23477" w:rsidRDefault="00E23477" w:rsidP="00E23477"/>
    <w:p w14:paraId="74CCE060" w14:textId="5E02CE7E" w:rsidR="007937BC" w:rsidRDefault="00D33D55" w:rsidP="004B324C">
      <w:pPr>
        <w:pStyle w:val="ListParagraph"/>
        <w:numPr>
          <w:ilvl w:val="0"/>
          <w:numId w:val="1"/>
        </w:numPr>
      </w:pPr>
      <w:r>
        <w:t xml:space="preserve">A </w:t>
      </w:r>
      <w:r w:rsidRPr="00E23477">
        <w:rPr>
          <w:b/>
        </w:rPr>
        <w:t>Game Over</w:t>
      </w:r>
      <w:r>
        <w:t xml:space="preserve"> screen</w:t>
      </w:r>
    </w:p>
    <w:p w14:paraId="2CB8AE50" w14:textId="77777777" w:rsidR="007937BC" w:rsidRDefault="007937BC">
      <w:r>
        <w:br w:type="page"/>
      </w:r>
    </w:p>
    <w:p w14:paraId="32ABBB20" w14:textId="47B8A865" w:rsidR="00804011" w:rsidRDefault="00B60185" w:rsidP="00B60185">
      <w:pPr>
        <w:pStyle w:val="Heading1"/>
      </w:pPr>
      <w:bookmarkStart w:id="2" w:name="_Toc310688019"/>
      <w:r>
        <w:t xml:space="preserve">2. </w:t>
      </w:r>
      <w:r w:rsidR="00804011">
        <w:t>Data Structures Specification</w:t>
      </w:r>
      <w:bookmarkEnd w:id="2"/>
    </w:p>
    <w:p w14:paraId="75DE2884" w14:textId="77777777" w:rsidR="007937BC" w:rsidRDefault="007937BC" w:rsidP="007937BC"/>
    <w:p w14:paraId="2D08906B" w14:textId="77777777" w:rsidR="007937BC" w:rsidRPr="007937BC" w:rsidRDefault="007937BC" w:rsidP="007937BC">
      <w:pPr>
        <w:pStyle w:val="Heading2"/>
      </w:pPr>
      <w:bookmarkStart w:id="3" w:name="_Toc310688020"/>
      <w:r>
        <w:t>2.1 Folder Structure</w:t>
      </w:r>
      <w:bookmarkEnd w:id="3"/>
    </w:p>
    <w:p w14:paraId="2237BB0F" w14:textId="77777777" w:rsidR="00F856F8" w:rsidRDefault="00F856F8" w:rsidP="00F856F8">
      <w:pPr>
        <w:rPr>
          <w:b/>
        </w:rPr>
      </w:pPr>
    </w:p>
    <w:p w14:paraId="013692AB" w14:textId="7D65B6FB" w:rsidR="00804011" w:rsidRDefault="00F856F8" w:rsidP="006C17C1">
      <w:pPr>
        <w:pStyle w:val="Heading3"/>
      </w:pPr>
      <w:bookmarkStart w:id="4" w:name="_Toc310688021"/>
      <w:r>
        <w:t>assets</w:t>
      </w:r>
      <w:bookmarkEnd w:id="4"/>
    </w:p>
    <w:p w14:paraId="26FAA6C3" w14:textId="77777777" w:rsidR="00F856F8" w:rsidRDefault="00F856F8" w:rsidP="007937BC"/>
    <w:p w14:paraId="59068B61" w14:textId="6318248F" w:rsidR="00F856F8" w:rsidRDefault="00F856F8" w:rsidP="007937BC">
      <w:r>
        <w:t>Contains all images, map files, sounds and fonts used by the game, and it’s divided into several sub-folders:</w:t>
      </w:r>
    </w:p>
    <w:p w14:paraId="36176BAE" w14:textId="0D1894D5" w:rsidR="00F856F8" w:rsidRDefault="00F856F8" w:rsidP="00F856F8">
      <w:pPr>
        <w:pStyle w:val="ListParagraph"/>
        <w:numPr>
          <w:ilvl w:val="0"/>
          <w:numId w:val="1"/>
        </w:numPr>
      </w:pPr>
      <w:r w:rsidRPr="00F856F8">
        <w:rPr>
          <w:i/>
        </w:rPr>
        <w:t>raw</w:t>
      </w:r>
      <w:r>
        <w:t xml:space="preserve"> -&gt; Map files and images used by those map files.</w:t>
      </w:r>
    </w:p>
    <w:p w14:paraId="2FC38C12" w14:textId="7AA0E402" w:rsidR="00F856F8" w:rsidRDefault="00F856F8" w:rsidP="00F856F8">
      <w:pPr>
        <w:pStyle w:val="ListParagraph"/>
        <w:numPr>
          <w:ilvl w:val="0"/>
          <w:numId w:val="1"/>
        </w:numPr>
      </w:pPr>
      <w:r>
        <w:rPr>
          <w:i/>
        </w:rPr>
        <w:t>character</w:t>
      </w:r>
      <w:r>
        <w:t xml:space="preserve"> -&gt; Character images. The root holds images representing generic jobs. The following </w:t>
      </w:r>
      <w:r w:rsidR="00840A20">
        <w:t>hold images for every combination</w:t>
      </w:r>
      <w:r>
        <w:t xml:space="preserve"> </w:t>
      </w:r>
      <w:r w:rsidR="00840A20">
        <w:t>of</w:t>
      </w:r>
      <w:r>
        <w:t xml:space="preserve"> race/job</w:t>
      </w:r>
      <w:r w:rsidR="00840A20">
        <w:t>.</w:t>
      </w:r>
    </w:p>
    <w:p w14:paraId="52A0B732" w14:textId="27555C61" w:rsidR="00840A20" w:rsidRDefault="00A016E4" w:rsidP="00F856F8">
      <w:pPr>
        <w:pStyle w:val="ListParagraph"/>
        <w:numPr>
          <w:ilvl w:val="0"/>
          <w:numId w:val="1"/>
        </w:numPr>
      </w:pPr>
      <w:r>
        <w:rPr>
          <w:i/>
        </w:rPr>
        <w:t>b</w:t>
      </w:r>
      <w:r w:rsidR="00840A20">
        <w:rPr>
          <w:i/>
        </w:rPr>
        <w:t>ackground</w:t>
      </w:r>
      <w:r w:rsidR="00840A20">
        <w:t xml:space="preserve"> -&gt; Backgrounds for game screens and battles.</w:t>
      </w:r>
    </w:p>
    <w:p w14:paraId="10C5ADD0" w14:textId="37941840" w:rsidR="00A016E4" w:rsidRDefault="00A016E4" w:rsidP="00F856F8">
      <w:pPr>
        <w:pStyle w:val="ListParagraph"/>
        <w:numPr>
          <w:ilvl w:val="0"/>
          <w:numId w:val="1"/>
        </w:numPr>
      </w:pPr>
      <w:r>
        <w:rPr>
          <w:i/>
        </w:rPr>
        <w:t>enemy</w:t>
      </w:r>
      <w:r>
        <w:t xml:space="preserve"> -&gt; Enemy battlers organized by the enemy name.</w:t>
      </w:r>
    </w:p>
    <w:p w14:paraId="47732784" w14:textId="160F70BB" w:rsidR="00A016E4" w:rsidRDefault="00A016E4" w:rsidP="00F856F8">
      <w:pPr>
        <w:pStyle w:val="ListParagraph"/>
        <w:numPr>
          <w:ilvl w:val="0"/>
          <w:numId w:val="1"/>
        </w:numPr>
      </w:pPr>
      <w:r>
        <w:rPr>
          <w:i/>
        </w:rPr>
        <w:t>UI</w:t>
      </w:r>
      <w:r>
        <w:t xml:space="preserve"> -&gt; User interface elements (fonts and images)</w:t>
      </w:r>
    </w:p>
    <w:p w14:paraId="1A51AD25" w14:textId="77777777" w:rsidR="00461A82" w:rsidRDefault="00461A82" w:rsidP="00461A82">
      <w:pPr>
        <w:pStyle w:val="ListParagraph"/>
        <w:rPr>
          <w:i/>
        </w:rPr>
      </w:pPr>
    </w:p>
    <w:p w14:paraId="4A6C1D03" w14:textId="0B2006BA" w:rsidR="00461A82" w:rsidRDefault="009303D4" w:rsidP="006C17C1">
      <w:pPr>
        <w:pStyle w:val="Heading3"/>
      </w:pPr>
      <w:bookmarkStart w:id="5" w:name="_Toc310688022"/>
      <w:r>
        <w:t>i</w:t>
      </w:r>
      <w:r w:rsidR="00461A82">
        <w:t>nclude</w:t>
      </w:r>
      <w:bookmarkEnd w:id="5"/>
    </w:p>
    <w:p w14:paraId="4C64F3F3" w14:textId="77777777" w:rsidR="00461A82" w:rsidRDefault="00461A82" w:rsidP="00461A82">
      <w:pPr>
        <w:pStyle w:val="ListParagraph"/>
        <w:ind w:left="0"/>
      </w:pPr>
    </w:p>
    <w:p w14:paraId="4CE27333" w14:textId="0A8056FD" w:rsidR="00461A82" w:rsidRDefault="009303D4" w:rsidP="00461A82">
      <w:pPr>
        <w:pStyle w:val="ListParagraph"/>
        <w:ind w:left="0"/>
      </w:pPr>
      <w:r>
        <w:t>Contains c++ header files organized semantically.</w:t>
      </w:r>
      <w:r w:rsidR="00CC1450">
        <w:t xml:space="preserve"> These are the files to be included in each other.</w:t>
      </w:r>
    </w:p>
    <w:p w14:paraId="17D8CFA5" w14:textId="77777777" w:rsidR="009303D4" w:rsidRDefault="009303D4" w:rsidP="00461A82">
      <w:pPr>
        <w:pStyle w:val="ListParagraph"/>
        <w:ind w:left="0"/>
      </w:pPr>
    </w:p>
    <w:p w14:paraId="414FD647" w14:textId="53B3E88D" w:rsidR="009303D4" w:rsidRDefault="009303D4" w:rsidP="006C17C1">
      <w:pPr>
        <w:pStyle w:val="Heading3"/>
      </w:pPr>
      <w:bookmarkStart w:id="6" w:name="_Toc310688023"/>
      <w:r>
        <w:t>lib</w:t>
      </w:r>
      <w:bookmarkEnd w:id="6"/>
    </w:p>
    <w:p w14:paraId="4EB82C40" w14:textId="77777777" w:rsidR="009303D4" w:rsidRDefault="009303D4" w:rsidP="00461A82">
      <w:pPr>
        <w:pStyle w:val="ListParagraph"/>
        <w:ind w:left="0"/>
      </w:pPr>
    </w:p>
    <w:p w14:paraId="37ED4F33" w14:textId="54AC64FE" w:rsidR="009303D4" w:rsidRDefault="009303D4" w:rsidP="00461A82">
      <w:pPr>
        <w:pStyle w:val="ListParagraph"/>
        <w:ind w:left="0"/>
      </w:pPr>
      <w:r>
        <w:t xml:space="preserve">Contains source code for third party software and precompiled libraries. At this stage, it makes use of a modified TMX parser based on </w:t>
      </w:r>
      <w:r w:rsidRPr="009303D4">
        <w:t>tinyxml2</w:t>
      </w:r>
      <w:r>
        <w:t>, in which support for base64 maps has been removed due to compatibility issues.</w:t>
      </w:r>
    </w:p>
    <w:p w14:paraId="7E4DB38F" w14:textId="77777777" w:rsidR="00CC1450" w:rsidRDefault="00CC1450" w:rsidP="00461A82">
      <w:pPr>
        <w:pStyle w:val="ListParagraph"/>
        <w:ind w:left="0"/>
      </w:pPr>
    </w:p>
    <w:p w14:paraId="05EE7DC6" w14:textId="4BAE00A1" w:rsidR="00CC1450" w:rsidRDefault="00CC1450" w:rsidP="006C17C1">
      <w:pPr>
        <w:pStyle w:val="Heading3"/>
      </w:pPr>
      <w:bookmarkStart w:id="7" w:name="_Toc310688024"/>
      <w:r>
        <w:t>src</w:t>
      </w:r>
      <w:bookmarkEnd w:id="7"/>
    </w:p>
    <w:p w14:paraId="295BBC1E" w14:textId="77777777" w:rsidR="00CC1450" w:rsidRDefault="00CC1450" w:rsidP="00461A82">
      <w:pPr>
        <w:pStyle w:val="ListParagraph"/>
        <w:ind w:left="0"/>
        <w:rPr>
          <w:b/>
        </w:rPr>
      </w:pPr>
    </w:p>
    <w:p w14:paraId="6D5B0112" w14:textId="4AF16CCF" w:rsidR="00CC1450" w:rsidRDefault="00CC1450" w:rsidP="00461A82">
      <w:pPr>
        <w:pStyle w:val="ListParagraph"/>
        <w:ind w:left="0"/>
      </w:pPr>
      <w:r>
        <w:t xml:space="preserve">Contains source code for the </w:t>
      </w:r>
      <w:r w:rsidR="0076080C">
        <w:t>project, method specification</w:t>
      </w:r>
      <w:r w:rsidR="00642F3D">
        <w:t xml:space="preserve">, </w:t>
      </w:r>
      <w:r w:rsidR="0076080C">
        <w:t>extensive code commenting</w:t>
      </w:r>
      <w:r w:rsidR="00642F3D">
        <w:t xml:space="preserve"> and it’s organized following the same semantic logic used for header files</w:t>
      </w:r>
      <w:r w:rsidR="0076080C">
        <w:t>.</w:t>
      </w:r>
    </w:p>
    <w:p w14:paraId="2AE81592" w14:textId="77777777" w:rsidR="00642F3D" w:rsidRDefault="00642F3D" w:rsidP="00461A82">
      <w:pPr>
        <w:pStyle w:val="ListParagraph"/>
        <w:ind w:left="0"/>
      </w:pPr>
    </w:p>
    <w:p w14:paraId="249049BF" w14:textId="4E69F7B5" w:rsidR="00642F3D" w:rsidRPr="00642F3D" w:rsidRDefault="00642F3D" w:rsidP="006C17C1">
      <w:pPr>
        <w:pStyle w:val="Heading3"/>
      </w:pPr>
      <w:bookmarkStart w:id="8" w:name="_Toc310688025"/>
      <w:r>
        <w:t>docs</w:t>
      </w:r>
      <w:bookmarkEnd w:id="8"/>
    </w:p>
    <w:p w14:paraId="408A6053" w14:textId="77777777" w:rsidR="00F856F8" w:rsidRDefault="00F856F8" w:rsidP="007937BC"/>
    <w:p w14:paraId="5250B3FE" w14:textId="2EDE8A0F" w:rsidR="00642F3D" w:rsidRDefault="00642F3D" w:rsidP="007937BC">
      <w:r w:rsidRPr="00642F3D">
        <w:t>A few</w:t>
      </w:r>
      <w:r>
        <w:t xml:space="preserve"> </w:t>
      </w:r>
      <w:r w:rsidR="000D546C">
        <w:t>documents about the development, including this very same document.</w:t>
      </w:r>
    </w:p>
    <w:p w14:paraId="5DC586DC" w14:textId="77777777" w:rsidR="002A68C3" w:rsidRDefault="002A68C3" w:rsidP="007937BC"/>
    <w:p w14:paraId="7DD38AEC" w14:textId="3B4CA0AC" w:rsidR="002A68C3" w:rsidRDefault="002A68C3" w:rsidP="006C17C1">
      <w:pPr>
        <w:pStyle w:val="Heading3"/>
      </w:pPr>
      <w:bookmarkStart w:id="9" w:name="_Toc310688026"/>
      <w:r>
        <w:t>compile.bat</w:t>
      </w:r>
      <w:bookmarkEnd w:id="9"/>
    </w:p>
    <w:p w14:paraId="05BCBDDB" w14:textId="77777777" w:rsidR="002A68C3" w:rsidRDefault="002A68C3" w:rsidP="007937BC">
      <w:pPr>
        <w:rPr>
          <w:b/>
        </w:rPr>
      </w:pPr>
    </w:p>
    <w:p w14:paraId="34CC2618" w14:textId="2A0B6A06" w:rsidR="00E66AF4" w:rsidRDefault="002A68C3" w:rsidP="007937BC">
      <w:r>
        <w:t>A simple script to automatize the compiling and linking process in Windows environments.</w:t>
      </w:r>
    </w:p>
    <w:p w14:paraId="5C831E8E" w14:textId="51A2438E" w:rsidR="007937BC" w:rsidRPr="007937BC" w:rsidRDefault="007937BC" w:rsidP="007937BC">
      <w:pPr>
        <w:pStyle w:val="Heading2"/>
      </w:pPr>
      <w:bookmarkStart w:id="10" w:name="_Toc310688027"/>
      <w:r>
        <w:t xml:space="preserve">2.2 </w:t>
      </w:r>
      <w:r w:rsidR="00F856F8">
        <w:t>Logical Structures</w:t>
      </w:r>
      <w:bookmarkEnd w:id="10"/>
    </w:p>
    <w:p w14:paraId="3C993495" w14:textId="77777777" w:rsidR="007937BC" w:rsidRDefault="007937BC" w:rsidP="00FC52F2"/>
    <w:p w14:paraId="55982CA3" w14:textId="77A55962" w:rsidR="00FC52F2" w:rsidRDefault="00FC52F2" w:rsidP="00FC52F2">
      <w:r>
        <w:t>Source code is organized semantically</w:t>
      </w:r>
      <w:r w:rsidR="0046255D">
        <w:t xml:space="preserve">. Folders in both </w:t>
      </w:r>
      <w:r w:rsidR="0046255D">
        <w:rPr>
          <w:i/>
        </w:rPr>
        <w:t xml:space="preserve">include </w:t>
      </w:r>
      <w:r w:rsidR="0046255D">
        <w:t xml:space="preserve">and </w:t>
      </w:r>
      <w:r w:rsidR="0046255D">
        <w:rPr>
          <w:i/>
        </w:rPr>
        <w:t>src</w:t>
      </w:r>
      <w:r w:rsidR="0046255D">
        <w:t xml:space="preserve"> follow the same structure and hold files that are closely related in terms of functionality, oft</w:t>
      </w:r>
      <w:r w:rsidR="000A2606">
        <w:t>en inheriting from and including</w:t>
      </w:r>
      <w:r w:rsidR="0046255D">
        <w:t xml:space="preserve"> each other.</w:t>
      </w:r>
    </w:p>
    <w:p w14:paraId="27956846" w14:textId="77777777" w:rsidR="0046255D" w:rsidRDefault="0046255D" w:rsidP="00FC52F2"/>
    <w:p w14:paraId="29CE0FE9" w14:textId="34D93F77" w:rsidR="0046255D" w:rsidRDefault="0046255D" w:rsidP="006C17C1">
      <w:pPr>
        <w:pStyle w:val="Heading3"/>
      </w:pPr>
      <w:bookmarkStart w:id="11" w:name="_Toc310688028"/>
      <w:r>
        <w:t>Character</w:t>
      </w:r>
      <w:bookmarkEnd w:id="11"/>
    </w:p>
    <w:p w14:paraId="1D6304CE" w14:textId="77777777" w:rsidR="000A2606" w:rsidRDefault="000A2606" w:rsidP="00FC52F2">
      <w:pPr>
        <w:rPr>
          <w:b/>
        </w:rPr>
      </w:pPr>
    </w:p>
    <w:p w14:paraId="7ABC2494" w14:textId="3EE19332" w:rsidR="000A2606" w:rsidRDefault="000A2606" w:rsidP="00FC52F2">
      <w:r w:rsidRPr="00D852CF">
        <w:rPr>
          <w:b/>
          <w:i/>
        </w:rPr>
        <w:t>Character</w:t>
      </w:r>
      <w:r>
        <w:t xml:space="preserve"> is the base class that is inherited by all playable, neutral and enemy avatars.</w:t>
      </w:r>
    </w:p>
    <w:p w14:paraId="0ED86104" w14:textId="77777777" w:rsidR="00186074" w:rsidRDefault="00186074" w:rsidP="00FC52F2"/>
    <w:p w14:paraId="6CE94530" w14:textId="25DF4A81" w:rsidR="000A2606" w:rsidRDefault="000A2606" w:rsidP="00FC52F2">
      <w:r w:rsidRPr="00D852CF">
        <w:rPr>
          <w:b/>
          <w:i/>
        </w:rPr>
        <w:t>Friend</w:t>
      </w:r>
      <w:r>
        <w:t xml:space="preserve"> represents a neutral NPC.</w:t>
      </w:r>
    </w:p>
    <w:p w14:paraId="1E0E8C1B" w14:textId="77777777" w:rsidR="00186074" w:rsidRPr="000A2606" w:rsidRDefault="00186074" w:rsidP="00FC52F2"/>
    <w:p w14:paraId="746AC3AC" w14:textId="6947612D" w:rsidR="000A2606" w:rsidRDefault="000A2606" w:rsidP="00FC52F2">
      <w:r w:rsidRPr="00D852CF">
        <w:rPr>
          <w:b/>
          <w:i/>
        </w:rPr>
        <w:t>Ally</w:t>
      </w:r>
      <w:r>
        <w:t xml:space="preserve"> represents a playable </w:t>
      </w:r>
      <w:r w:rsidR="00EC1B19">
        <w:t>character</w:t>
      </w:r>
      <w:r>
        <w:t xml:space="preserve"> that has both a </w:t>
      </w:r>
      <w:r>
        <w:rPr>
          <w:i/>
        </w:rPr>
        <w:t>Race</w:t>
      </w:r>
      <w:r>
        <w:t xml:space="preserve"> and a </w:t>
      </w:r>
      <w:r>
        <w:rPr>
          <w:i/>
        </w:rPr>
        <w:t>Job</w:t>
      </w:r>
      <w:r>
        <w:t>:</w:t>
      </w:r>
    </w:p>
    <w:p w14:paraId="2F219D62" w14:textId="77777777" w:rsidR="00186074" w:rsidRDefault="00186074" w:rsidP="00FC52F2"/>
    <w:p w14:paraId="737C0A81" w14:textId="169CE93F" w:rsidR="000A2606" w:rsidRDefault="000A2606" w:rsidP="00FC52F2">
      <w:r w:rsidRPr="00D852CF">
        <w:rPr>
          <w:b/>
          <w:i/>
        </w:rPr>
        <w:t>Race</w:t>
      </w:r>
      <w:r>
        <w:t xml:space="preserve"> is an abstract class inherited by </w:t>
      </w:r>
      <w:r w:rsidR="00D852CF">
        <w:rPr>
          <w:i/>
        </w:rPr>
        <w:t>Human</w:t>
      </w:r>
      <w:r w:rsidR="00D852CF">
        <w:t xml:space="preserve">, </w:t>
      </w:r>
      <w:r w:rsidR="00D852CF">
        <w:rPr>
          <w:i/>
        </w:rPr>
        <w:t>Dwarf</w:t>
      </w:r>
      <w:r w:rsidR="00D852CF">
        <w:t xml:space="preserve">, </w:t>
      </w:r>
      <w:r w:rsidR="00D852CF">
        <w:rPr>
          <w:i/>
        </w:rPr>
        <w:t>Elf</w:t>
      </w:r>
      <w:r w:rsidR="00D852CF">
        <w:t xml:space="preserve"> and </w:t>
      </w:r>
      <w:r w:rsidR="00D852CF">
        <w:rPr>
          <w:i/>
        </w:rPr>
        <w:t>Orc</w:t>
      </w:r>
      <w:r w:rsidR="00D852CF">
        <w:t xml:space="preserve">, each one of them having their own </w:t>
      </w:r>
      <w:r w:rsidR="00E45C81">
        <w:t xml:space="preserve">initial </w:t>
      </w:r>
      <w:r w:rsidR="00D852CF">
        <w:t>stats regarding health, mana, attack and defense.</w:t>
      </w:r>
    </w:p>
    <w:p w14:paraId="379F8D92" w14:textId="77777777" w:rsidR="00186074" w:rsidRDefault="00186074" w:rsidP="00FC52F2"/>
    <w:p w14:paraId="2EDF1617" w14:textId="3DFD7E3D" w:rsidR="00D852CF" w:rsidRDefault="00D852CF" w:rsidP="00FC52F2">
      <w:r>
        <w:rPr>
          <w:b/>
          <w:i/>
        </w:rPr>
        <w:t>Job</w:t>
      </w:r>
      <w:r>
        <w:t xml:space="preserve"> is also an abstract class that is inherited by </w:t>
      </w:r>
      <w:r>
        <w:rPr>
          <w:i/>
        </w:rPr>
        <w:t>Boss</w:t>
      </w:r>
      <w:r>
        <w:t xml:space="preserve">, </w:t>
      </w:r>
      <w:r>
        <w:rPr>
          <w:i/>
        </w:rPr>
        <w:t>Hunter</w:t>
      </w:r>
      <w:r>
        <w:t xml:space="preserve">, </w:t>
      </w:r>
      <w:r>
        <w:rPr>
          <w:i/>
        </w:rPr>
        <w:t>Warrior</w:t>
      </w:r>
      <w:r>
        <w:t xml:space="preserve"> and </w:t>
      </w:r>
      <w:r>
        <w:rPr>
          <w:i/>
        </w:rPr>
        <w:t>Wizard</w:t>
      </w:r>
      <w:r>
        <w:t>.</w:t>
      </w:r>
    </w:p>
    <w:p w14:paraId="40ACBDE3" w14:textId="078D60D8" w:rsidR="00D852CF" w:rsidRPr="00D852CF" w:rsidRDefault="00D852CF" w:rsidP="00FC52F2">
      <w:r>
        <w:t>These apply modification</w:t>
      </w:r>
      <w:r w:rsidR="00797D1C">
        <w:t>s</w:t>
      </w:r>
      <w:r w:rsidR="00CB7A4C">
        <w:t xml:space="preserve"> on the base stats set by the player r</w:t>
      </w:r>
      <w:r>
        <w:t>ace.</w:t>
      </w:r>
    </w:p>
    <w:p w14:paraId="0D648662" w14:textId="77777777" w:rsidR="0046255D" w:rsidRDefault="0046255D" w:rsidP="00FC52F2"/>
    <w:p w14:paraId="64842262" w14:textId="65974651" w:rsidR="0046255D" w:rsidRDefault="0046255D" w:rsidP="006C17C1">
      <w:pPr>
        <w:pStyle w:val="Heading3"/>
      </w:pPr>
      <w:bookmarkStart w:id="12" w:name="_Toc310688029"/>
      <w:r>
        <w:t>Enemy</w:t>
      </w:r>
      <w:bookmarkEnd w:id="12"/>
    </w:p>
    <w:p w14:paraId="7B4602C9" w14:textId="77777777" w:rsidR="004E6F0A" w:rsidRDefault="004E6F0A" w:rsidP="00FC52F2"/>
    <w:p w14:paraId="47E5C8D0" w14:textId="1FD34889" w:rsidR="004E6F0A" w:rsidRDefault="004E6F0A" w:rsidP="00FC52F2">
      <w:r>
        <w:t xml:space="preserve">This folder contains the </w:t>
      </w:r>
      <w:r w:rsidR="00B1687E">
        <w:t>classes</w:t>
      </w:r>
      <w:r>
        <w:t xml:space="preserve"> for different types of enemies.</w:t>
      </w:r>
    </w:p>
    <w:p w14:paraId="7F06F320" w14:textId="77777777" w:rsidR="00186074" w:rsidRDefault="00186074" w:rsidP="00FC52F2"/>
    <w:p w14:paraId="66EEAE43" w14:textId="412CDC31" w:rsidR="004E6F0A" w:rsidRDefault="004E6F0A" w:rsidP="00FC52F2">
      <w:r>
        <w:rPr>
          <w:b/>
          <w:i/>
        </w:rPr>
        <w:t>Foe</w:t>
      </w:r>
      <w:r>
        <w:t xml:space="preserve"> is the abstract base class that inherits from </w:t>
      </w:r>
      <w:r w:rsidRPr="004E6F0A">
        <w:t>Character</w:t>
      </w:r>
      <w:r>
        <w:t xml:space="preserve"> and </w:t>
      </w:r>
      <w:r w:rsidRPr="004E6F0A">
        <w:t>is</w:t>
      </w:r>
      <w:r>
        <w:t xml:space="preserve"> inherited by all of the specific enemies.</w:t>
      </w:r>
    </w:p>
    <w:p w14:paraId="48AA11B4" w14:textId="77777777" w:rsidR="00186074" w:rsidRDefault="00186074" w:rsidP="00FC52F2"/>
    <w:p w14:paraId="708E9925" w14:textId="77777777" w:rsidR="004E6F0A" w:rsidRDefault="004E6F0A" w:rsidP="00FC52F2">
      <w:r>
        <w:t xml:space="preserve">All of the other classes representing enemies have the exact same methods inherited from </w:t>
      </w:r>
      <w:r>
        <w:rPr>
          <w:i/>
        </w:rPr>
        <w:t>Foe</w:t>
      </w:r>
      <w:r>
        <w:t>, and only differ in their stats.</w:t>
      </w:r>
    </w:p>
    <w:p w14:paraId="3F7602A1" w14:textId="77777777" w:rsidR="00186074" w:rsidRDefault="00186074" w:rsidP="00FC52F2"/>
    <w:p w14:paraId="71082CD9" w14:textId="1DF8E4B1" w:rsidR="004E6F0A" w:rsidRDefault="004E6F0A" w:rsidP="00FC52F2">
      <w:r>
        <w:t>Notice that all the enemies have MP=0, since they cannot cast spells and that field is, therefore, irrelevant.</w:t>
      </w:r>
    </w:p>
    <w:p w14:paraId="2D4FA4F8" w14:textId="77777777" w:rsidR="00186074" w:rsidRDefault="00186074" w:rsidP="00FC52F2"/>
    <w:p w14:paraId="706A2BE5" w14:textId="7C3A954B" w:rsidR="004E6F0A" w:rsidRDefault="004E6F0A" w:rsidP="00FC52F2">
      <w:r>
        <w:t>These enemies originally appear on the map on groups of two per map</w:t>
      </w:r>
      <w:r w:rsidR="00092103">
        <w:t>. Here’s a list of the implemented enemies from weakest to strongest:</w:t>
      </w:r>
    </w:p>
    <w:p w14:paraId="6E7E4C2A" w14:textId="0A187A0C" w:rsidR="00092103" w:rsidRDefault="00092103" w:rsidP="00FC52F2">
      <w:r>
        <w:rPr>
          <w:i/>
        </w:rPr>
        <w:t>Brown_Asp</w:t>
      </w:r>
      <w:r>
        <w:t xml:space="preserve">, </w:t>
      </w:r>
      <w:r>
        <w:rPr>
          <w:i/>
        </w:rPr>
        <w:t>White_Asp</w:t>
      </w:r>
      <w:r>
        <w:t xml:space="preserve">, </w:t>
      </w:r>
      <w:r>
        <w:rPr>
          <w:i/>
        </w:rPr>
        <w:t>Harpy</w:t>
      </w:r>
      <w:r>
        <w:t xml:space="preserve">, </w:t>
      </w:r>
      <w:r>
        <w:rPr>
          <w:i/>
        </w:rPr>
        <w:t>Skeleton</w:t>
      </w:r>
      <w:r>
        <w:t xml:space="preserve">, </w:t>
      </w:r>
      <w:r>
        <w:rPr>
          <w:i/>
        </w:rPr>
        <w:t>Torturer</w:t>
      </w:r>
      <w:r>
        <w:t xml:space="preserve">, </w:t>
      </w:r>
      <w:r>
        <w:rPr>
          <w:i/>
        </w:rPr>
        <w:t>Troll</w:t>
      </w:r>
      <w:r>
        <w:t xml:space="preserve">, </w:t>
      </w:r>
      <w:r>
        <w:rPr>
          <w:i/>
        </w:rPr>
        <w:t>Soldier1</w:t>
      </w:r>
      <w:r>
        <w:t xml:space="preserve">, </w:t>
      </w:r>
      <w:r>
        <w:rPr>
          <w:i/>
        </w:rPr>
        <w:t>Soldier2</w:t>
      </w:r>
      <w:r>
        <w:t xml:space="preserve">, </w:t>
      </w:r>
      <w:r>
        <w:rPr>
          <w:i/>
        </w:rPr>
        <w:t>Black_Dragon</w:t>
      </w:r>
      <w:r>
        <w:t>.</w:t>
      </w:r>
    </w:p>
    <w:p w14:paraId="637886B3" w14:textId="77777777" w:rsidR="00186074" w:rsidRDefault="00186074" w:rsidP="00FC52F2"/>
    <w:p w14:paraId="17F416B9" w14:textId="2BA4891D" w:rsidR="00092103" w:rsidRPr="00092103" w:rsidRDefault="00092103" w:rsidP="00FC52F2">
      <w:r>
        <w:t xml:space="preserve">That last enemy acts as </w:t>
      </w:r>
      <w:r w:rsidR="006B30EA">
        <w:t xml:space="preserve">a </w:t>
      </w:r>
      <w:r>
        <w:t xml:space="preserve">final boss, and a </w:t>
      </w:r>
      <w:r>
        <w:rPr>
          <w:i/>
        </w:rPr>
        <w:t>Game Won</w:t>
      </w:r>
      <w:r>
        <w:t xml:space="preserve"> screen will be shown every time one of those is defeated.</w:t>
      </w:r>
    </w:p>
    <w:p w14:paraId="3C280010" w14:textId="77777777" w:rsidR="0046255D" w:rsidRDefault="0046255D" w:rsidP="00FC52F2"/>
    <w:p w14:paraId="77718FD4" w14:textId="6C08D40E" w:rsidR="0046255D" w:rsidRDefault="0046255D" w:rsidP="006C17C1">
      <w:pPr>
        <w:pStyle w:val="Heading3"/>
      </w:pPr>
      <w:bookmarkStart w:id="13" w:name="_Toc310688030"/>
      <w:r>
        <w:t>Item</w:t>
      </w:r>
      <w:bookmarkEnd w:id="13"/>
    </w:p>
    <w:p w14:paraId="6EF52DA9" w14:textId="77777777" w:rsidR="00A941E3" w:rsidRDefault="00A941E3" w:rsidP="00FC52F2"/>
    <w:p w14:paraId="4EE5A70D" w14:textId="5F3BE7FE" w:rsidR="00A941E3" w:rsidRPr="00A941E3" w:rsidRDefault="00A941E3" w:rsidP="00FC52F2">
      <w:r>
        <w:t>These classes are currently unused, although they broadly showcase how an inventory system could be implemented.</w:t>
      </w:r>
    </w:p>
    <w:p w14:paraId="5AA7A243" w14:textId="77777777" w:rsidR="0046255D" w:rsidRDefault="0046255D" w:rsidP="00FC52F2"/>
    <w:p w14:paraId="62776132" w14:textId="18D8A929" w:rsidR="00D947E7" w:rsidRDefault="0046255D" w:rsidP="006C17C1">
      <w:pPr>
        <w:pStyle w:val="Heading3"/>
      </w:pPr>
      <w:bookmarkStart w:id="14" w:name="_Toc310688031"/>
      <w:r>
        <w:t>Main</w:t>
      </w:r>
      <w:bookmarkEnd w:id="14"/>
    </w:p>
    <w:p w14:paraId="4ADE563F" w14:textId="77777777" w:rsidR="00D947E7" w:rsidRDefault="00D947E7" w:rsidP="00FC52F2"/>
    <w:p w14:paraId="4E9F8C3F" w14:textId="77188A0C" w:rsidR="00D947E7" w:rsidRDefault="00D33CBB" w:rsidP="00FC52F2">
      <w:r>
        <w:t>This contains classes that have no direct relation with a specific group of other classes, are general-purpose or unclassifiable.</w:t>
      </w:r>
    </w:p>
    <w:p w14:paraId="21D45B3E" w14:textId="77777777" w:rsidR="00186074" w:rsidRDefault="00186074" w:rsidP="00FC52F2"/>
    <w:p w14:paraId="0433D0A9" w14:textId="69760FF8" w:rsidR="00C34E5D" w:rsidRDefault="00C34E5D" w:rsidP="00FC52F2">
      <w:r w:rsidRPr="00C34E5D">
        <w:rPr>
          <w:b/>
          <w:i/>
        </w:rPr>
        <w:t>Misc</w:t>
      </w:r>
      <w:r>
        <w:t xml:space="preserve"> is a static class containing general-purpose methods.</w:t>
      </w:r>
    </w:p>
    <w:p w14:paraId="6ABD27AC" w14:textId="77777777" w:rsidR="00186074" w:rsidRDefault="00186074" w:rsidP="00FC52F2"/>
    <w:p w14:paraId="5C48A1DA" w14:textId="64DCFBCD" w:rsidR="00C34E5D" w:rsidRDefault="00C34E5D" w:rsidP="00FC52F2">
      <w:r>
        <w:rPr>
          <w:b/>
          <w:i/>
        </w:rPr>
        <w:t>Grid</w:t>
      </w:r>
      <w:r>
        <w:t xml:space="preserve"> is a bidimensional linked list of void pointers. It is mostly used for holding information about several data layers of a </w:t>
      </w:r>
      <w:r>
        <w:rPr>
          <w:i/>
        </w:rPr>
        <w:t>Map</w:t>
      </w:r>
      <w:r>
        <w:t>.</w:t>
      </w:r>
    </w:p>
    <w:p w14:paraId="75A7DCA1" w14:textId="77777777" w:rsidR="00186074" w:rsidRDefault="00186074" w:rsidP="00FC52F2"/>
    <w:p w14:paraId="1AFFDD64" w14:textId="704B2D3A" w:rsidR="00C34E5D" w:rsidRDefault="00C34E5D" w:rsidP="00FC52F2">
      <w:r>
        <w:rPr>
          <w:b/>
          <w:i/>
        </w:rPr>
        <w:t>Map</w:t>
      </w:r>
      <w:r>
        <w:t xml:space="preserve"> holds information about every one of the in-game maps, as well as a TMX parser and some code for displaying a loading screen.</w:t>
      </w:r>
    </w:p>
    <w:p w14:paraId="43C802F3" w14:textId="77777777" w:rsidR="00186074" w:rsidRDefault="00186074" w:rsidP="00FC52F2"/>
    <w:p w14:paraId="6B2604DC" w14:textId="77777777" w:rsidR="00186074" w:rsidRDefault="00C34E5D" w:rsidP="00FC52F2">
      <w:r>
        <w:rPr>
          <w:b/>
          <w:i/>
        </w:rPr>
        <w:t>Animation</w:t>
      </w:r>
      <w:r>
        <w:t xml:space="preserve"> holds a collection of sprites and methods for extracting and displaying them in order. It is currently used for playable characters, altough it can be easily </w:t>
      </w:r>
    </w:p>
    <w:p w14:paraId="0F12F5E5" w14:textId="77777777" w:rsidR="00C34E5D" w:rsidRDefault="00C34E5D" w:rsidP="00FC52F2">
      <w:r>
        <w:t>expanded to show enemy, npcs or map animations, among others.</w:t>
      </w:r>
    </w:p>
    <w:p w14:paraId="40838419" w14:textId="77777777" w:rsidR="00186074" w:rsidRDefault="00186074" w:rsidP="00FC52F2"/>
    <w:p w14:paraId="3DC001FA" w14:textId="0A18A439" w:rsidR="00C34E5D" w:rsidRPr="00C34E5D" w:rsidRDefault="00C34E5D" w:rsidP="00FC52F2">
      <w:r>
        <w:rPr>
          <w:b/>
          <w:i/>
        </w:rPr>
        <w:t>Manager</w:t>
      </w:r>
      <w:r>
        <w:t xml:space="preserve"> is a singleton class that holds information about the current state of the game and is called by the majority of other classes.</w:t>
      </w:r>
    </w:p>
    <w:p w14:paraId="2FBC9D37" w14:textId="77777777" w:rsidR="0046255D" w:rsidRDefault="0046255D" w:rsidP="00FC52F2"/>
    <w:p w14:paraId="70BE8FC7" w14:textId="21B186B9" w:rsidR="0046255D" w:rsidRDefault="0046255D" w:rsidP="006C17C1">
      <w:pPr>
        <w:pStyle w:val="Heading3"/>
      </w:pPr>
      <w:bookmarkStart w:id="15" w:name="_Toc310688032"/>
      <w:r>
        <w:t>Screen</w:t>
      </w:r>
      <w:bookmarkEnd w:id="15"/>
    </w:p>
    <w:p w14:paraId="7B4F064C" w14:textId="77777777" w:rsidR="0046255D" w:rsidRDefault="0046255D" w:rsidP="00FC52F2"/>
    <w:p w14:paraId="138C5225" w14:textId="7A17DDD7" w:rsidR="000F6AD1" w:rsidRDefault="000F6AD1" w:rsidP="00FC52F2">
      <w:r>
        <w:t>These are the different screens, or scenes, or game stages, that exist in the project. Let’s list them in order of appearance:</w:t>
      </w:r>
    </w:p>
    <w:p w14:paraId="2152A1DA" w14:textId="77777777" w:rsidR="000F6AD1" w:rsidRDefault="000F6AD1" w:rsidP="00FC52F2"/>
    <w:p w14:paraId="5A652679" w14:textId="30B375E3" w:rsidR="00A60F0B" w:rsidRPr="00A63900" w:rsidRDefault="00A60F0B" w:rsidP="00FC52F2">
      <w:r w:rsidRPr="00A60F0B">
        <w:rPr>
          <w:b/>
          <w:i/>
        </w:rPr>
        <w:t>Screen</w:t>
      </w:r>
      <w:r w:rsidR="00A63900">
        <w:t xml:space="preserve"> is the initial class inherited by all the others. It contains default method specifications and perform the GameLoop (input, update, draw).</w:t>
      </w:r>
    </w:p>
    <w:p w14:paraId="7175CA26" w14:textId="77777777" w:rsidR="00B06A68" w:rsidRPr="006C17C1" w:rsidRDefault="00B06A68" w:rsidP="00FC52F2">
      <w:pPr>
        <w:rPr>
          <w:b/>
        </w:rPr>
      </w:pPr>
    </w:p>
    <w:p w14:paraId="3C2EC8E1" w14:textId="4427BE22" w:rsidR="000F6AD1" w:rsidRPr="00A63900" w:rsidRDefault="000F6AD1" w:rsidP="00FC52F2">
      <w:r>
        <w:rPr>
          <w:b/>
          <w:i/>
        </w:rPr>
        <w:t>Intro</w:t>
      </w:r>
      <w:r w:rsidR="00A63900">
        <w:t xml:space="preserve"> is the first screen displayed when running the game. It acts as a somewhat nice </w:t>
      </w:r>
      <w:r w:rsidR="004373BC">
        <w:t>introduction.</w:t>
      </w:r>
    </w:p>
    <w:p w14:paraId="4ED917D4" w14:textId="77777777" w:rsidR="00B06A68" w:rsidRDefault="00B06A68" w:rsidP="00FC52F2">
      <w:pPr>
        <w:rPr>
          <w:b/>
          <w:i/>
        </w:rPr>
      </w:pPr>
    </w:p>
    <w:p w14:paraId="5AAEDBB6" w14:textId="65FA9CCD" w:rsidR="00A60F0B" w:rsidRPr="004373BC" w:rsidRDefault="00A60F0B" w:rsidP="00FC52F2">
      <w:r>
        <w:rPr>
          <w:b/>
          <w:i/>
        </w:rPr>
        <w:t>MainMenu</w:t>
      </w:r>
      <w:r w:rsidR="004373BC">
        <w:t xml:space="preserve"> is where the player decides to start a new game or leave to desktop. This screen contains placeholders for “options” and “load game” buttons, altough they are currently not in use.</w:t>
      </w:r>
    </w:p>
    <w:p w14:paraId="7973FBF3" w14:textId="77777777" w:rsidR="00B06A68" w:rsidRDefault="00B06A68" w:rsidP="00FC52F2">
      <w:pPr>
        <w:rPr>
          <w:b/>
          <w:i/>
        </w:rPr>
      </w:pPr>
    </w:p>
    <w:p w14:paraId="1E47C3EB" w14:textId="29F7B410" w:rsidR="00A60F0B" w:rsidRPr="00EC1B19" w:rsidRDefault="00A60F0B" w:rsidP="00FC52F2">
      <w:r>
        <w:rPr>
          <w:b/>
          <w:i/>
        </w:rPr>
        <w:t>OptionsMenu</w:t>
      </w:r>
      <w:r w:rsidR="00EC1B19">
        <w:t xml:space="preserve"> is a class placeholder for a hypotetical future options screen. Currently unused.</w:t>
      </w:r>
    </w:p>
    <w:p w14:paraId="7195949B" w14:textId="77777777" w:rsidR="00B06A68" w:rsidRDefault="00B06A68" w:rsidP="00FC52F2">
      <w:pPr>
        <w:rPr>
          <w:b/>
          <w:i/>
        </w:rPr>
      </w:pPr>
    </w:p>
    <w:p w14:paraId="4233C60B" w14:textId="2827C607" w:rsidR="00A60F0B" w:rsidRPr="00C5121F" w:rsidRDefault="00A60F0B" w:rsidP="00FC52F2">
      <w:r>
        <w:rPr>
          <w:b/>
          <w:i/>
        </w:rPr>
        <w:t>NewGame</w:t>
      </w:r>
      <w:r w:rsidR="00EC1B19">
        <w:t xml:space="preserve"> is the character creation screen</w:t>
      </w:r>
      <w:r w:rsidR="00C5121F">
        <w:t xml:space="preserve">, where a name can be intruduced and a race and job can be selected. When starting the game, the player will be presented with a loading screen. This doesn’t have its own class, as it is a sub-process located in the </w:t>
      </w:r>
      <w:r w:rsidR="00C5121F">
        <w:rPr>
          <w:i/>
        </w:rPr>
        <w:t>Map</w:t>
      </w:r>
      <w:r w:rsidR="00C5121F">
        <w:t xml:space="preserve"> class.</w:t>
      </w:r>
    </w:p>
    <w:p w14:paraId="1272FDEA" w14:textId="77777777" w:rsidR="00B06A68" w:rsidRDefault="00B06A68" w:rsidP="00FC52F2">
      <w:pPr>
        <w:rPr>
          <w:b/>
          <w:i/>
        </w:rPr>
      </w:pPr>
    </w:p>
    <w:p w14:paraId="69DD300F" w14:textId="5C328BB4" w:rsidR="000F6AD1" w:rsidRPr="00621D24" w:rsidRDefault="00A60F0B" w:rsidP="00FC52F2">
      <w:r>
        <w:rPr>
          <w:b/>
          <w:i/>
        </w:rPr>
        <w:t>Game</w:t>
      </w:r>
      <w:r w:rsidR="00621D24">
        <w:t xml:space="preserve"> is the screen that shows maps, the character avatar and where the player is more likely to spend time in.</w:t>
      </w:r>
      <w:r w:rsidR="00FB189C">
        <w:t xml:space="preserve"> It contains a bunch of boolean variables for storing the on-map status.</w:t>
      </w:r>
    </w:p>
    <w:p w14:paraId="6083BA5F" w14:textId="77777777" w:rsidR="00B06A68" w:rsidRDefault="00B06A68" w:rsidP="00FC52F2">
      <w:pPr>
        <w:rPr>
          <w:b/>
          <w:i/>
        </w:rPr>
      </w:pPr>
    </w:p>
    <w:p w14:paraId="24A9019E" w14:textId="4D91B78F" w:rsidR="00A60F0B" w:rsidRPr="00FB189C" w:rsidRDefault="00A60F0B" w:rsidP="00FC52F2">
      <w:r>
        <w:rPr>
          <w:b/>
          <w:i/>
        </w:rPr>
        <w:t>Battle</w:t>
      </w:r>
      <w:r w:rsidR="00FB189C">
        <w:t xml:space="preserve"> is the screen that shows and processes battles between the player and an enemy character.</w:t>
      </w:r>
    </w:p>
    <w:p w14:paraId="3891A97A" w14:textId="77777777" w:rsidR="00B06A68" w:rsidRDefault="00B06A68" w:rsidP="00FC52F2">
      <w:pPr>
        <w:rPr>
          <w:b/>
          <w:i/>
        </w:rPr>
      </w:pPr>
    </w:p>
    <w:p w14:paraId="2E8C4416" w14:textId="710959C9" w:rsidR="00A60F0B" w:rsidRPr="00E11570" w:rsidRDefault="00A60F0B" w:rsidP="00FC52F2">
      <w:r>
        <w:rPr>
          <w:b/>
          <w:i/>
        </w:rPr>
        <w:t>GameOver</w:t>
      </w:r>
      <w:r w:rsidR="00E11570">
        <w:t xml:space="preserve"> is a simple screen shown when the player is defeated in battle, and leads to the </w:t>
      </w:r>
      <w:r w:rsidR="00E11570">
        <w:rPr>
          <w:i/>
        </w:rPr>
        <w:t>MainMenu</w:t>
      </w:r>
      <w:r w:rsidR="00E11570">
        <w:t>.</w:t>
      </w:r>
    </w:p>
    <w:p w14:paraId="471F746D" w14:textId="77777777" w:rsidR="00B06A68" w:rsidRDefault="00B06A68" w:rsidP="00FC52F2">
      <w:pPr>
        <w:rPr>
          <w:b/>
          <w:i/>
        </w:rPr>
      </w:pPr>
    </w:p>
    <w:p w14:paraId="2AAFD6A2" w14:textId="63951282" w:rsidR="00A60F0B" w:rsidRPr="00E11570" w:rsidRDefault="00A60F0B" w:rsidP="00FC52F2">
      <w:r>
        <w:rPr>
          <w:b/>
          <w:i/>
        </w:rPr>
        <w:t>GameWon</w:t>
      </w:r>
      <w:r w:rsidR="00E11570">
        <w:t xml:space="preserve"> works like </w:t>
      </w:r>
      <w:r w:rsidR="00E11570">
        <w:rPr>
          <w:i/>
        </w:rPr>
        <w:t>GameOver</w:t>
      </w:r>
      <w:r w:rsidR="00E11570">
        <w:t xml:space="preserve">, but is shown when the </w:t>
      </w:r>
      <w:r w:rsidR="00E11570">
        <w:rPr>
          <w:i/>
        </w:rPr>
        <w:t>Black Dragon</w:t>
      </w:r>
      <w:r w:rsidR="00E11570">
        <w:t xml:space="preserve"> is defeated, and leads to the </w:t>
      </w:r>
      <w:r w:rsidR="00E11570">
        <w:rPr>
          <w:i/>
        </w:rPr>
        <w:t>Game</w:t>
      </w:r>
      <w:r w:rsidR="00E11570">
        <w:t xml:space="preserve"> screen for the player to continue playing for as long as they like.</w:t>
      </w:r>
    </w:p>
    <w:p w14:paraId="124964B4" w14:textId="77777777" w:rsidR="00A60F0B" w:rsidRPr="000F6AD1" w:rsidRDefault="00A60F0B" w:rsidP="00FC52F2">
      <w:pPr>
        <w:rPr>
          <w:b/>
          <w:i/>
        </w:rPr>
      </w:pPr>
    </w:p>
    <w:p w14:paraId="09380A92" w14:textId="77777777" w:rsidR="000F6AD1" w:rsidRDefault="000F6AD1" w:rsidP="00FC52F2"/>
    <w:p w14:paraId="328A3D73" w14:textId="7C64413C" w:rsidR="0046255D" w:rsidRDefault="0046255D" w:rsidP="00E85E94">
      <w:pPr>
        <w:pStyle w:val="Heading3"/>
      </w:pPr>
      <w:bookmarkStart w:id="16" w:name="_Toc310688033"/>
      <w:r>
        <w:t>Spell</w:t>
      </w:r>
      <w:bookmarkEnd w:id="16"/>
    </w:p>
    <w:p w14:paraId="1E6EC18F" w14:textId="77777777" w:rsidR="0074360A" w:rsidRDefault="0074360A" w:rsidP="00FC52F2"/>
    <w:p w14:paraId="1343D9A1" w14:textId="49CE3548" w:rsidR="00E85E94" w:rsidRDefault="003C587D" w:rsidP="00FC52F2">
      <w:r>
        <w:t>These are spells that the player can cast during a battle. Casting a spell in battle, unlike using a potion, will  cause the enemy to attack in response.</w:t>
      </w:r>
    </w:p>
    <w:p w14:paraId="1639ED33" w14:textId="7E1BFA58" w:rsidR="007A1BC4" w:rsidRDefault="007A1BC4" w:rsidP="00FC52F2">
      <w:r>
        <w:t>Every spell showcases different possibilities.</w:t>
      </w:r>
    </w:p>
    <w:p w14:paraId="3E508BC1" w14:textId="77777777" w:rsidR="00DE321A" w:rsidRDefault="00DE321A" w:rsidP="00FC52F2"/>
    <w:p w14:paraId="7D23EF91" w14:textId="77777777" w:rsidR="00DE321A" w:rsidRDefault="00DE321A" w:rsidP="00FC52F2">
      <w:r>
        <w:rPr>
          <w:b/>
          <w:i/>
        </w:rPr>
        <w:t>Spell</w:t>
      </w:r>
      <w:r>
        <w:t xml:space="preserve"> is the base class. All of the remaining classes in this folder simply set their own attribute values, and override the </w:t>
      </w:r>
      <w:r w:rsidRPr="00DE321A">
        <w:rPr>
          <w:i/>
        </w:rPr>
        <w:t>Cast</w:t>
      </w:r>
      <w:r>
        <w:t xml:space="preserve"> method specifying what the spell does.</w:t>
      </w:r>
    </w:p>
    <w:p w14:paraId="392B75D0" w14:textId="77777777" w:rsidR="00DE321A" w:rsidRDefault="00DE321A" w:rsidP="00FC52F2"/>
    <w:p w14:paraId="535378B0" w14:textId="008F5FEE" w:rsidR="00DE321A" w:rsidRDefault="00DE321A" w:rsidP="00FC52F2">
      <w:r>
        <w:rPr>
          <w:b/>
          <w:i/>
        </w:rPr>
        <w:t>Blizzard</w:t>
      </w:r>
      <w:r>
        <w:t xml:space="preserve"> directly damages an enemy, inflicting 20 damage regardless of defense.</w:t>
      </w:r>
    </w:p>
    <w:p w14:paraId="53FB66E3" w14:textId="77777777" w:rsidR="007A1BC4" w:rsidRPr="00DE321A" w:rsidRDefault="007A1BC4" w:rsidP="00FC52F2"/>
    <w:p w14:paraId="62266CC0" w14:textId="48C6D610" w:rsidR="00DE321A" w:rsidRDefault="00DE321A" w:rsidP="00FC52F2">
      <w:r>
        <w:rPr>
          <w:b/>
          <w:i/>
        </w:rPr>
        <w:t>FireSword</w:t>
      </w:r>
      <w:r>
        <w:t xml:space="preserve"> temporarily increments the attack power of the player, making them accumulatively inflict more melee damage until the battle ends.</w:t>
      </w:r>
    </w:p>
    <w:p w14:paraId="6EA6F60B" w14:textId="77777777" w:rsidR="007A1BC4" w:rsidRPr="00DE321A" w:rsidRDefault="007A1BC4" w:rsidP="00FC52F2"/>
    <w:p w14:paraId="330E324C" w14:textId="0C3C9776" w:rsidR="00DE321A" w:rsidRPr="00DE321A" w:rsidRDefault="00DE321A" w:rsidP="00FC52F2">
      <w:r>
        <w:rPr>
          <w:b/>
          <w:i/>
        </w:rPr>
        <w:t>Heal</w:t>
      </w:r>
      <w:r>
        <w:t xml:space="preserve"> restores a máximum of 15 health to the player, but never exceeding the player’s max_HP.</w:t>
      </w:r>
    </w:p>
    <w:p w14:paraId="425DAAD0" w14:textId="77777777" w:rsidR="0074360A" w:rsidRDefault="0074360A" w:rsidP="00FC52F2">
      <w:pPr>
        <w:rPr>
          <w:b/>
        </w:rPr>
      </w:pPr>
    </w:p>
    <w:p w14:paraId="51B245ED" w14:textId="0CAC203E" w:rsidR="0074360A" w:rsidRDefault="0074360A" w:rsidP="00E85E94">
      <w:pPr>
        <w:pStyle w:val="Heading3"/>
      </w:pPr>
      <w:bookmarkStart w:id="17" w:name="_Toc310688034"/>
      <w:r>
        <w:t>config.h</w:t>
      </w:r>
      <w:bookmarkEnd w:id="17"/>
    </w:p>
    <w:p w14:paraId="434E1BCB" w14:textId="77777777" w:rsidR="003D2B0D" w:rsidRDefault="003D2B0D" w:rsidP="003D2B0D"/>
    <w:p w14:paraId="268D0274" w14:textId="44C81385" w:rsidR="003D2B0D" w:rsidRDefault="003D2B0D" w:rsidP="003D2B0D">
      <w:r>
        <w:t>This single file acts as configuration for testing purposes. Note that a responsive game is not fully implemented and even though changing the resolution will not cause it to crash, some areas may not be properly displayed.</w:t>
      </w:r>
    </w:p>
    <w:p w14:paraId="0CA8560D" w14:textId="77777777" w:rsidR="00A1044C" w:rsidRDefault="00A1044C" w:rsidP="003D2B0D"/>
    <w:p w14:paraId="48D59529" w14:textId="6EBA5C5C" w:rsidR="004C3D7A" w:rsidRDefault="003D2B0D" w:rsidP="003D2B0D">
      <w:r>
        <w:rPr>
          <w:i/>
        </w:rPr>
        <w:t>kNumMaps</w:t>
      </w:r>
      <w:r w:rsidR="00D1653C">
        <w:t xml:space="preserve"> is used for testing and debugging purposes, when only the first N maps must be loaded in order </w:t>
      </w:r>
      <w:r w:rsidR="00FF6A9C">
        <w:t>to s</w:t>
      </w:r>
      <w:r w:rsidR="00D1653C">
        <w:t xml:space="preserve">kip the whole loading process. Use this carefully as it may cause a game crash if the character steps on a </w:t>
      </w:r>
      <w:r w:rsidR="00D1653C">
        <w:rPr>
          <w:i/>
        </w:rPr>
        <w:t>portal</w:t>
      </w:r>
      <w:r w:rsidR="00D1653C">
        <w:t xml:space="preserve"> leading to an undefined </w:t>
      </w:r>
      <w:r w:rsidR="00D1653C">
        <w:rPr>
          <w:i/>
        </w:rPr>
        <w:t>Map</w:t>
      </w:r>
      <w:r w:rsidR="00D1653C">
        <w:t>.</w:t>
      </w:r>
    </w:p>
    <w:p w14:paraId="7E7638D8" w14:textId="77777777" w:rsidR="004C3D7A" w:rsidRDefault="004C3D7A">
      <w:r>
        <w:br w:type="page"/>
      </w:r>
    </w:p>
    <w:p w14:paraId="6968A622" w14:textId="77777777" w:rsidR="003D2B0D" w:rsidRPr="00D1653C" w:rsidRDefault="003D2B0D" w:rsidP="003D2B0D"/>
    <w:p w14:paraId="509178C0" w14:textId="77D22CA5" w:rsidR="003137C1" w:rsidRDefault="00B60185" w:rsidP="003137C1">
      <w:pPr>
        <w:pStyle w:val="Heading1"/>
      </w:pPr>
      <w:bookmarkStart w:id="18" w:name="_Toc310688035"/>
      <w:r>
        <w:t xml:space="preserve">3. </w:t>
      </w:r>
      <w:r w:rsidR="00804011">
        <w:t>Strategies and Solutions to the Development Problems</w:t>
      </w:r>
      <w:bookmarkEnd w:id="18"/>
    </w:p>
    <w:p w14:paraId="30256F50" w14:textId="77777777" w:rsidR="00F6011C" w:rsidRDefault="00F6011C" w:rsidP="00F6011C"/>
    <w:p w14:paraId="272C20EA" w14:textId="2998CA53" w:rsidR="00F6011C" w:rsidRPr="00F6011C" w:rsidRDefault="007C72AA" w:rsidP="00F6011C">
      <w:r>
        <w:t>Coming up next there’s a list of some of the most remarkable development problems encountered and how they have been solved:</w:t>
      </w:r>
    </w:p>
    <w:p w14:paraId="264C5701" w14:textId="77777777" w:rsidR="001B545B" w:rsidRDefault="001B545B" w:rsidP="00805BCF">
      <w:pPr>
        <w:pStyle w:val="Heading2"/>
      </w:pPr>
    </w:p>
    <w:p w14:paraId="4BC5308E" w14:textId="22CFE51D" w:rsidR="007C72AA" w:rsidRDefault="001B545B" w:rsidP="00805BCF">
      <w:pPr>
        <w:pStyle w:val="Heading2"/>
      </w:pPr>
      <w:bookmarkStart w:id="19" w:name="_Toc310688036"/>
      <w:r>
        <w:t>Working with different OSs</w:t>
      </w:r>
      <w:bookmarkEnd w:id="19"/>
    </w:p>
    <w:p w14:paraId="7466B237" w14:textId="77777777" w:rsidR="001B545B" w:rsidRDefault="001B545B" w:rsidP="001B545B"/>
    <w:p w14:paraId="59B277FC" w14:textId="064CFE7F" w:rsidR="001B545B" w:rsidRDefault="001B545B" w:rsidP="001B545B">
      <w:r>
        <w:t>The development of this game has been almost entirely done on MacOs X, working with the g++ compiler. That ensures a fair share of compatibility problems</w:t>
      </w:r>
      <w:r w:rsidR="00B66B02">
        <w:t xml:space="preserve"> and duplicated work</w:t>
      </w:r>
      <w:r>
        <w:t>, so the code was completely freed from propietary functions and, in return, it is now easily portable to other systems.</w:t>
      </w:r>
    </w:p>
    <w:p w14:paraId="1C954A33" w14:textId="77777777" w:rsidR="001B545B" w:rsidRPr="001B545B" w:rsidRDefault="001B545B" w:rsidP="001B545B"/>
    <w:p w14:paraId="2328A090" w14:textId="08C783C4" w:rsidR="00804011" w:rsidRDefault="001956D1" w:rsidP="00805BCF">
      <w:pPr>
        <w:pStyle w:val="Heading2"/>
      </w:pPr>
      <w:bookmarkStart w:id="20" w:name="_Toc310688037"/>
      <w:r>
        <w:t>TMX Parsing</w:t>
      </w:r>
      <w:bookmarkEnd w:id="20"/>
    </w:p>
    <w:p w14:paraId="0DDCDB77" w14:textId="77777777" w:rsidR="001A10A4" w:rsidRDefault="001A10A4" w:rsidP="001A10A4"/>
    <w:p w14:paraId="46A6D1B2" w14:textId="483971E7" w:rsidR="001956D1" w:rsidRDefault="001A10A4" w:rsidP="00171F1D">
      <w:r>
        <w:t xml:space="preserve">Perhaps the main problem faced by </w:t>
      </w:r>
      <w:r w:rsidR="00BB4EA7">
        <w:t xml:space="preserve">this development was the integration with maps created via the </w:t>
      </w:r>
      <w:r w:rsidR="00BB4EA7">
        <w:rPr>
          <w:i/>
        </w:rPr>
        <w:t>Tiled</w:t>
      </w:r>
      <w:r w:rsidR="00BB4EA7">
        <w:t xml:space="preserve"> editor. Details for how this has been implemented can be found at the </w:t>
      </w:r>
      <w:r w:rsidR="00BB4EA7" w:rsidRPr="00BB4EA7">
        <w:t>Map::LoadFromFile</w:t>
      </w:r>
      <w:r w:rsidR="00BB4EA7">
        <w:t xml:space="preserve"> method.</w:t>
      </w:r>
    </w:p>
    <w:p w14:paraId="58F4167E" w14:textId="77777777" w:rsidR="00056191" w:rsidRDefault="00056191" w:rsidP="00171F1D"/>
    <w:p w14:paraId="28BDEA2C" w14:textId="71F80AE6" w:rsidR="003137C1" w:rsidRDefault="001956D1" w:rsidP="007C72AA">
      <w:pPr>
        <w:pStyle w:val="Heading2"/>
      </w:pPr>
      <w:bookmarkStart w:id="21" w:name="_Toc310688038"/>
      <w:r>
        <w:t>Map loading time</w:t>
      </w:r>
      <w:r w:rsidR="003137C1">
        <w:t xml:space="preserve"> VS loading between maps</w:t>
      </w:r>
      <w:bookmarkEnd w:id="21"/>
    </w:p>
    <w:p w14:paraId="53C7090C" w14:textId="77777777" w:rsidR="00171F1D" w:rsidRDefault="00171F1D" w:rsidP="00171F1D"/>
    <w:p w14:paraId="15B2F5FE" w14:textId="798B0CE6" w:rsidR="00171F1D" w:rsidRDefault="00171F1D" w:rsidP="00171F1D">
      <w:r>
        <w:t xml:space="preserve">Taking into account that the </w:t>
      </w:r>
      <w:r w:rsidRPr="00171F1D">
        <w:t>Map::LoadFromFile</w:t>
      </w:r>
      <w:r>
        <w:t xml:space="preserve"> method is considerably time-consuming, a decisión had to be made: either we load all the maps at once before starting the game, or we load the new map every time it is entered.</w:t>
      </w:r>
    </w:p>
    <w:p w14:paraId="53302868" w14:textId="667ABBB4" w:rsidR="00171F1D" w:rsidRPr="00171F1D" w:rsidRDefault="00171F1D" w:rsidP="00171F1D">
      <w:r>
        <w:t xml:space="preserve">Finally, the first option was chosen, and a loading screen was coded within the same </w:t>
      </w:r>
    </w:p>
    <w:p w14:paraId="5ED379E4" w14:textId="00A1E96A" w:rsidR="00171F1D" w:rsidRDefault="00171F1D" w:rsidP="00171F1D">
      <w:r w:rsidRPr="00171F1D">
        <w:t>Map::LoadFromFile</w:t>
      </w:r>
      <w:r>
        <w:t xml:space="preserve"> method, so the player knows that the game is working on it.</w:t>
      </w:r>
    </w:p>
    <w:p w14:paraId="270FCDEB" w14:textId="77777777" w:rsidR="00056191" w:rsidRPr="00171F1D" w:rsidRDefault="00056191" w:rsidP="00171F1D"/>
    <w:p w14:paraId="5507C068" w14:textId="26F5B8BA" w:rsidR="003137C1" w:rsidRDefault="003137C1" w:rsidP="007C72AA">
      <w:pPr>
        <w:pStyle w:val="Heading2"/>
      </w:pPr>
      <w:bookmarkStart w:id="22" w:name="_Toc310688039"/>
      <w:r>
        <w:t>Extracting sub-images</w:t>
      </w:r>
      <w:bookmarkEnd w:id="22"/>
    </w:p>
    <w:p w14:paraId="0E860C79" w14:textId="77777777" w:rsidR="00056191" w:rsidRDefault="00056191" w:rsidP="00056191"/>
    <w:p w14:paraId="3BBC89C4" w14:textId="2E376443" w:rsidR="00056191" w:rsidRDefault="00056191" w:rsidP="00056191">
      <w:r>
        <w:t>Most of the images come in the form of spritesheets that need to be extracted and shown individually, so the Misc::GetSubImage method was created.</w:t>
      </w:r>
    </w:p>
    <w:p w14:paraId="3CF56BDA" w14:textId="1E0E1E8E" w:rsidR="00056191" w:rsidRDefault="00056191" w:rsidP="00056191">
      <w:r>
        <w:t>This method scans a portion of an image pixel by pixel and them creates a new image from memory with the stored information.</w:t>
      </w:r>
    </w:p>
    <w:p w14:paraId="245B8AA9" w14:textId="77777777" w:rsidR="00056191" w:rsidRPr="00056191" w:rsidRDefault="00056191" w:rsidP="00056191"/>
    <w:p w14:paraId="62F76F9C" w14:textId="1EB6FA9D" w:rsidR="00F6011C" w:rsidRDefault="003137C1" w:rsidP="007C72AA">
      <w:pPr>
        <w:pStyle w:val="Heading2"/>
      </w:pPr>
      <w:bookmarkStart w:id="23" w:name="_Toc310688040"/>
      <w:r>
        <w:t>Cross-referenced headers</w:t>
      </w:r>
      <w:bookmarkEnd w:id="23"/>
    </w:p>
    <w:p w14:paraId="46ACCE82" w14:textId="77777777" w:rsidR="00056191" w:rsidRDefault="00056191" w:rsidP="00056191"/>
    <w:p w14:paraId="6CB92862" w14:textId="3831BB2F" w:rsidR="00056191" w:rsidRDefault="00056191" w:rsidP="00056191">
      <w:r>
        <w:t xml:space="preserve">C++ </w:t>
      </w:r>
      <w:r w:rsidR="00B35199">
        <w:t>tends to be</w:t>
      </w:r>
      <w:r>
        <w:t xml:space="preserve"> very picky about the headers and their </w:t>
      </w:r>
      <w:r w:rsidR="00B35199">
        <w:t>inclusio</w:t>
      </w:r>
      <w:r>
        <w:t>n order.</w:t>
      </w:r>
      <w:r w:rsidR="00B35199">
        <w:t xml:space="preserve"> So the classes structure had to be carefully redesigned to avoid cross-referenced classes.</w:t>
      </w:r>
    </w:p>
    <w:p w14:paraId="6E7B1A6E" w14:textId="77777777" w:rsidR="00056191" w:rsidRPr="00056191" w:rsidRDefault="00056191" w:rsidP="00056191"/>
    <w:p w14:paraId="336F0383" w14:textId="1ACCFEDC" w:rsidR="007C72AA" w:rsidRDefault="00D02311" w:rsidP="007C72AA">
      <w:pPr>
        <w:pStyle w:val="Heading2"/>
      </w:pPr>
      <w:bookmarkStart w:id="24" w:name="_Toc310688041"/>
      <w:r>
        <w:t>Grid structure</w:t>
      </w:r>
      <w:bookmarkEnd w:id="24"/>
    </w:p>
    <w:p w14:paraId="3EF36741" w14:textId="77777777" w:rsidR="00D02311" w:rsidRDefault="00D02311" w:rsidP="00D02311"/>
    <w:p w14:paraId="4559F405" w14:textId="06FB1D43" w:rsidR="00D02311" w:rsidRPr="00D02311" w:rsidRDefault="00D02311" w:rsidP="00D02311">
      <w:r>
        <w:t xml:space="preserve">A </w:t>
      </w:r>
      <w:r w:rsidRPr="00D02311">
        <w:t>Grid</w:t>
      </w:r>
      <w:r>
        <w:t xml:space="preserve"> </w:t>
      </w:r>
      <w:r w:rsidRPr="00D02311">
        <w:t>is</w:t>
      </w:r>
      <w:r>
        <w:t xml:space="preserve"> used to store </w:t>
      </w:r>
      <w:r w:rsidR="00375913">
        <w:t xml:space="preserve">collisions, </w:t>
      </w:r>
      <w:r>
        <w:t xml:space="preserve">enemies, NPCs and portal on maps. </w:t>
      </w:r>
      <w:r w:rsidR="00375913">
        <w:t>This grid was originally defined as nodes of integers. It was later redesigned to store</w:t>
      </w:r>
      <w:r>
        <w:t xml:space="preserve"> void pointers that directly indicate the</w:t>
      </w:r>
      <w:r w:rsidR="00375913">
        <w:t xml:space="preserve"> object they store. In the case of collisions, all we need is a boolean indicating if there’s a collision or not, so a pointer to the map itself is stored if there’s a collision. All of the other nodes would be set to NULL.</w:t>
      </w:r>
    </w:p>
    <w:p w14:paraId="44E67B0D" w14:textId="590B7FFB" w:rsidR="007C72AA" w:rsidRDefault="007C72AA" w:rsidP="007C72AA">
      <w:pPr>
        <w:pStyle w:val="Heading2"/>
      </w:pPr>
      <w:bookmarkStart w:id="25" w:name="_Toc310688042"/>
      <w:r>
        <w:t>Random enemies by map</w:t>
      </w:r>
      <w:bookmarkEnd w:id="25"/>
    </w:p>
    <w:p w14:paraId="1F754E04" w14:textId="77777777" w:rsidR="00A27516" w:rsidRDefault="00A27516" w:rsidP="00A27516"/>
    <w:p w14:paraId="2939AD5B" w14:textId="636D257F" w:rsidR="007C72AA" w:rsidRDefault="00A27516" w:rsidP="00FC2361">
      <w:r>
        <w:t xml:space="preserve">In order to </w:t>
      </w:r>
      <w:r w:rsidR="00FC2361">
        <w:t xml:space="preserve">maintain a progressive difficulty system, player should only be attacked by enemy types that exist in the current map, so the enemy_id’s are stored in </w:t>
      </w:r>
      <w:r w:rsidR="00FC2361">
        <w:rPr>
          <w:i/>
        </w:rPr>
        <w:t>Map::enemies_pool_</w:t>
      </w:r>
      <w:r w:rsidR="00FC2361">
        <w:t xml:space="preserve"> while the map is initially scanned and then randomly selected from the pool.</w:t>
      </w:r>
    </w:p>
    <w:p w14:paraId="6D4455F8" w14:textId="77777777" w:rsidR="00FC2361" w:rsidRDefault="00FC2361" w:rsidP="00FC2361"/>
    <w:p w14:paraId="71A30D51" w14:textId="1742D0F1" w:rsidR="00FC2361" w:rsidRDefault="007C72AA" w:rsidP="00FC2361">
      <w:pPr>
        <w:pStyle w:val="Heading2"/>
      </w:pPr>
      <w:bookmarkStart w:id="26" w:name="_Toc310688043"/>
      <w:r>
        <w:t>References to objects as class variables</w:t>
      </w:r>
      <w:bookmarkEnd w:id="26"/>
    </w:p>
    <w:p w14:paraId="79567268" w14:textId="77777777" w:rsidR="00FC2361" w:rsidRDefault="00FC2361" w:rsidP="00FC2361"/>
    <w:p w14:paraId="046FFD37" w14:textId="1DF2842A" w:rsidR="00FC2361" w:rsidRPr="00FC2361" w:rsidRDefault="00517A9D" w:rsidP="00FC2361">
      <w:r>
        <w:t>Many class variables are actually pointers to objects. This facilitates freeing memory as long as the class destructors are properly defined, as the successive destructors are called in cascade.</w:t>
      </w:r>
    </w:p>
    <w:p w14:paraId="26A33C6F" w14:textId="77777777" w:rsidR="001956D1" w:rsidRDefault="001956D1" w:rsidP="001956D1"/>
    <w:p w14:paraId="71991115" w14:textId="1DFE72EB" w:rsidR="00E06FFD" w:rsidRDefault="00E06FFD">
      <w:r>
        <w:br w:type="page"/>
      </w:r>
    </w:p>
    <w:p w14:paraId="624CB292" w14:textId="36986354" w:rsidR="00804011" w:rsidRDefault="00B60185" w:rsidP="00B60185">
      <w:pPr>
        <w:pStyle w:val="Heading1"/>
      </w:pPr>
      <w:bookmarkStart w:id="27" w:name="_Toc310688044"/>
      <w:r>
        <w:t xml:space="preserve">4. </w:t>
      </w:r>
      <w:r w:rsidR="00804011">
        <w:t>User Manual</w:t>
      </w:r>
      <w:r>
        <w:t xml:space="preserve"> &amp; </w:t>
      </w:r>
      <w:r w:rsidR="00804011">
        <w:t>Game Example</w:t>
      </w:r>
      <w:bookmarkEnd w:id="27"/>
    </w:p>
    <w:p w14:paraId="4F615E93" w14:textId="77777777" w:rsidR="00741FD4" w:rsidRDefault="00741FD4" w:rsidP="00741FD4"/>
    <w:p w14:paraId="65761002" w14:textId="6845A246" w:rsidR="00741FD4" w:rsidRDefault="00741FD4" w:rsidP="00741FD4">
      <w:r>
        <w:t>After starting the game and past the intro, the player will be presented with the main menú. From there, the application can be left or a new game can be started by clicking on the appropiate buttons.</w:t>
      </w:r>
    </w:p>
    <w:p w14:paraId="165F993E" w14:textId="77777777" w:rsidR="00741FD4" w:rsidRDefault="00741FD4" w:rsidP="00741FD4"/>
    <w:p w14:paraId="6C868FC6" w14:textId="77FE0D00" w:rsidR="00741FD4" w:rsidRDefault="00741FD4" w:rsidP="00741FD4">
      <w:r>
        <w:rPr>
          <w:noProof/>
          <w:lang w:val="en-US"/>
        </w:rPr>
        <w:drawing>
          <wp:inline distT="0" distB="0" distL="0" distR="0" wp14:anchorId="0D312EA7" wp14:editId="32A4D14C">
            <wp:extent cx="5473700" cy="3079750"/>
            <wp:effectExtent l="0" t="0" r="12700" b="0"/>
            <wp:docPr id="12" name="Picture 12" descr="Macintosh HD:Users:smuchy:Desktop:The battle for Pass:docs:imgs:Screen Shot 2015-12-02 at 1.1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uchy:Desktop:The battle for Pass:docs:imgs:Screen Shot 2015-12-02 at 1.17.1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0" cy="3079750"/>
                    </a:xfrm>
                    <a:prstGeom prst="rect">
                      <a:avLst/>
                    </a:prstGeom>
                    <a:noFill/>
                    <a:ln>
                      <a:noFill/>
                    </a:ln>
                  </pic:spPr>
                </pic:pic>
              </a:graphicData>
            </a:graphic>
          </wp:inline>
        </w:drawing>
      </w:r>
    </w:p>
    <w:p w14:paraId="2BA7784B" w14:textId="77777777" w:rsidR="0024064F" w:rsidRDefault="0024064F" w:rsidP="00741FD4"/>
    <w:p w14:paraId="52BEB1B5" w14:textId="3740CE21" w:rsidR="0024064F" w:rsidRDefault="0024064F" w:rsidP="00741FD4">
      <w:r>
        <w:t xml:space="preserve">When clicking on </w:t>
      </w:r>
      <w:r>
        <w:rPr>
          <w:i/>
        </w:rPr>
        <w:t>New Game</w:t>
      </w:r>
      <w:r>
        <w:t>, the player will be presented with the player creation screen.</w:t>
      </w:r>
    </w:p>
    <w:p w14:paraId="47E57536" w14:textId="77777777" w:rsidR="002F7D66" w:rsidRDefault="002F7D66" w:rsidP="00741FD4"/>
    <w:p w14:paraId="00F846CE" w14:textId="4AD7A9A3" w:rsidR="002F7D66" w:rsidRDefault="002F7D66" w:rsidP="00741FD4">
      <w:r>
        <w:t>First, you must select a race by clicking on any of the faces on the left panel representing, from left to right: dwarves, elves, humans and orcs.</w:t>
      </w:r>
    </w:p>
    <w:p w14:paraId="124DA5FC" w14:textId="77777777" w:rsidR="002F7D66" w:rsidRDefault="002F7D66" w:rsidP="00741FD4"/>
    <w:p w14:paraId="21F3F8C3" w14:textId="4E93AC81" w:rsidR="002F7D66" w:rsidRDefault="002F7D66" w:rsidP="00741FD4">
      <w:r>
        <w:t>After doing that, the right panel will fill in with images portraying characters of that race,with different classes. From left to right: aristocrat, hunter, warrior and wizard.</w:t>
      </w:r>
    </w:p>
    <w:p w14:paraId="543DE295" w14:textId="77777777" w:rsidR="00E5710D" w:rsidRDefault="00E5710D" w:rsidP="00741FD4"/>
    <w:p w14:paraId="6B3597DF" w14:textId="19ED1C99" w:rsidR="00F5215A" w:rsidRDefault="00F5215A" w:rsidP="00741FD4">
      <w:r>
        <w:t>Also, a few colored bars will appear on the left that indicate the base stats for the selected race. From top to bottom: health, mana, attack and defense.</w:t>
      </w:r>
    </w:p>
    <w:p w14:paraId="279B14BA" w14:textId="77777777" w:rsidR="002F7D66" w:rsidRDefault="002F7D66" w:rsidP="00741FD4"/>
    <w:p w14:paraId="13762158" w14:textId="07E6D5F8" w:rsidR="002F7D66" w:rsidRDefault="002F7D66" w:rsidP="00741FD4">
      <w:r>
        <w:rPr>
          <w:noProof/>
          <w:lang w:val="en-US"/>
        </w:rPr>
        <w:drawing>
          <wp:inline distT="0" distB="0" distL="0" distR="0" wp14:anchorId="6AC9CAC3" wp14:editId="74B8EA4E">
            <wp:extent cx="2728703" cy="1530350"/>
            <wp:effectExtent l="0" t="0" r="0" b="0"/>
            <wp:docPr id="13" name="Picture 13" descr="Macintosh HD:Users:smuchy:Desktop:The battle for Pass:docs:imgs:Screen Shot 2015-12-02 at 1.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muchy:Desktop:The battle for Pass:docs:imgs:Screen Shot 2015-12-02 at 1.17.3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8703" cy="1530350"/>
                    </a:xfrm>
                    <a:prstGeom prst="rect">
                      <a:avLst/>
                    </a:prstGeom>
                    <a:noFill/>
                    <a:ln>
                      <a:noFill/>
                    </a:ln>
                  </pic:spPr>
                </pic:pic>
              </a:graphicData>
            </a:graphic>
          </wp:inline>
        </w:drawing>
      </w:r>
      <w:r>
        <w:rPr>
          <w:noProof/>
          <w:lang w:val="en-US"/>
        </w:rPr>
        <w:drawing>
          <wp:inline distT="0" distB="0" distL="0" distR="0" wp14:anchorId="5DC942D7" wp14:editId="0C292819">
            <wp:extent cx="2653030" cy="1510928"/>
            <wp:effectExtent l="0" t="0" r="0" b="0"/>
            <wp:docPr id="14" name="Picture 14" descr="Macintosh HD:Users:smuchy:Desktop:The battle for Pass:docs:imgs:Screen Shot 2015-12-02 at 1.17.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muchy:Desktop:The battle for Pass:docs:imgs:Screen Shot 2015-12-02 at 1.17.5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578" cy="1511810"/>
                    </a:xfrm>
                    <a:prstGeom prst="rect">
                      <a:avLst/>
                    </a:prstGeom>
                    <a:noFill/>
                    <a:ln>
                      <a:noFill/>
                    </a:ln>
                  </pic:spPr>
                </pic:pic>
              </a:graphicData>
            </a:graphic>
          </wp:inline>
        </w:drawing>
      </w:r>
    </w:p>
    <w:p w14:paraId="5EAD06CB" w14:textId="30C4ADF7" w:rsidR="002F7D66" w:rsidRPr="008004D4" w:rsidRDefault="002F7D66" w:rsidP="00741FD4">
      <w:r>
        <w:t xml:space="preserve">Click on any of the </w:t>
      </w:r>
      <w:r w:rsidR="00F5215A">
        <w:t>right panel faces to select a character</w:t>
      </w:r>
      <w:r w:rsidR="008004D4">
        <w:t xml:space="preserve">. Introduce a username and click </w:t>
      </w:r>
      <w:r w:rsidR="008004D4">
        <w:rPr>
          <w:i/>
        </w:rPr>
        <w:t>Start Game</w:t>
      </w:r>
      <w:r w:rsidR="008004D4">
        <w:t>.</w:t>
      </w:r>
    </w:p>
    <w:p w14:paraId="10BD2302" w14:textId="77777777" w:rsidR="002F7D66" w:rsidRDefault="002F7D66" w:rsidP="00741FD4"/>
    <w:p w14:paraId="31A27458" w14:textId="052157E5" w:rsidR="002F7D66" w:rsidRDefault="00F5215A" w:rsidP="00741FD4">
      <w:r>
        <w:rPr>
          <w:noProof/>
          <w:lang w:val="en-US"/>
        </w:rPr>
        <w:drawing>
          <wp:inline distT="0" distB="0" distL="0" distR="0" wp14:anchorId="1772C2C7" wp14:editId="66AC901B">
            <wp:extent cx="5467350" cy="3048000"/>
            <wp:effectExtent l="0" t="0" r="0" b="0"/>
            <wp:docPr id="16" name="Picture 16" descr="Macintosh HD:Users:smuchy:Desktop:The battle for Pass:docs:imgs:Screen Shot 2015-12-02 at 1.18.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muchy:Desktop:The battle for Pass:docs:imgs:Screen Shot 2015-12-02 at 1.18.4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3048000"/>
                    </a:xfrm>
                    <a:prstGeom prst="rect">
                      <a:avLst/>
                    </a:prstGeom>
                    <a:noFill/>
                    <a:ln>
                      <a:noFill/>
                    </a:ln>
                  </pic:spPr>
                </pic:pic>
              </a:graphicData>
            </a:graphic>
          </wp:inline>
        </w:drawing>
      </w:r>
    </w:p>
    <w:p w14:paraId="68641CEC" w14:textId="77777777" w:rsidR="00783971" w:rsidRDefault="00783971" w:rsidP="00741FD4"/>
    <w:p w14:paraId="6F2C1243" w14:textId="6C0524C3" w:rsidR="00783971" w:rsidRDefault="00783971" w:rsidP="00741FD4">
      <w:r>
        <w:t xml:space="preserve">The game now needs to load all of the maps from disk. </w:t>
      </w:r>
      <w:r w:rsidR="00925D76">
        <w:t>Please b</w:t>
      </w:r>
      <w:r>
        <w:t>e patient while this happens.</w:t>
      </w:r>
    </w:p>
    <w:p w14:paraId="1EE06A3F" w14:textId="77777777" w:rsidR="00783971" w:rsidRDefault="00783971" w:rsidP="00741FD4"/>
    <w:p w14:paraId="63B685BD" w14:textId="08C5948C" w:rsidR="00783971" w:rsidRDefault="00783971" w:rsidP="00741FD4">
      <w:r>
        <w:rPr>
          <w:noProof/>
          <w:lang w:val="en-US"/>
        </w:rPr>
        <w:drawing>
          <wp:inline distT="0" distB="0" distL="0" distR="0" wp14:anchorId="3CAE3ED8" wp14:editId="35C4E2DB">
            <wp:extent cx="5486400" cy="3067050"/>
            <wp:effectExtent l="0" t="0" r="0" b="6350"/>
            <wp:docPr id="17" name="Picture 17" descr="Macintosh HD:Users:smuchy:Desktop:The battle for Pass:docs:imgs:Screen Shot 2015-12-02 at 1.1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muchy:Desktop:The battle for Pass:docs:imgs:Screen Shot 2015-12-02 at 1.19.1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4D80A899" w14:textId="77777777" w:rsidR="00A21BDB" w:rsidRDefault="00A21BDB" w:rsidP="00741FD4"/>
    <w:p w14:paraId="5BD0CAED" w14:textId="77777777" w:rsidR="00A21BDB" w:rsidRDefault="00A21BDB" w:rsidP="00741FD4"/>
    <w:p w14:paraId="7405BBAA" w14:textId="77777777" w:rsidR="00A21BDB" w:rsidRDefault="00A21BDB" w:rsidP="00741FD4"/>
    <w:p w14:paraId="1AFD533C" w14:textId="77777777" w:rsidR="00A21BDB" w:rsidRDefault="00A21BDB" w:rsidP="00741FD4"/>
    <w:p w14:paraId="036EDC9F" w14:textId="4F590908" w:rsidR="00A21BDB" w:rsidRDefault="00A21BDB" w:rsidP="00741FD4">
      <w:r>
        <w:t>Now you’re presented with the main game and the first map</w:t>
      </w:r>
      <w:r w:rsidR="00EB02B0">
        <w:t xml:space="preserve">. You can use the arrow keys to move around. The movement on this map is discrete, meaning that a single tap on an arrow key will move the player a full </w:t>
      </w:r>
      <w:r w:rsidR="00CD4826">
        <w:t>tile</w:t>
      </w:r>
      <w:r w:rsidR="00EB02B0">
        <w:t xml:space="preserve"> on the grid.</w:t>
      </w:r>
    </w:p>
    <w:p w14:paraId="4BC619EA" w14:textId="77777777" w:rsidR="00EB02B0" w:rsidRDefault="00EB02B0" w:rsidP="00741FD4"/>
    <w:p w14:paraId="1870900B" w14:textId="73D1F68D" w:rsidR="00A21BDB" w:rsidRDefault="00A21BDB" w:rsidP="00741FD4">
      <w:r>
        <w:rPr>
          <w:noProof/>
          <w:lang w:val="en-US"/>
        </w:rPr>
        <w:drawing>
          <wp:inline distT="0" distB="0" distL="0" distR="0" wp14:anchorId="7683491F" wp14:editId="76995800">
            <wp:extent cx="5473700" cy="3086100"/>
            <wp:effectExtent l="0" t="0" r="12700" b="12700"/>
            <wp:docPr id="19" name="Picture 19" descr="Macintosh HD:Users:smuchy:Desktop:The battle for Pass:docs:imgs:Screen Shot 2015-12-02 at 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muchy:Desktop:The battle for Pass:docs:imgs:Screen Shot 2015-12-02 at 1.19.3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3086100"/>
                    </a:xfrm>
                    <a:prstGeom prst="rect">
                      <a:avLst/>
                    </a:prstGeom>
                    <a:noFill/>
                    <a:ln>
                      <a:noFill/>
                    </a:ln>
                  </pic:spPr>
                </pic:pic>
              </a:graphicData>
            </a:graphic>
          </wp:inline>
        </w:drawing>
      </w:r>
    </w:p>
    <w:p w14:paraId="358CFBD2" w14:textId="77777777" w:rsidR="0015291B" w:rsidRDefault="0015291B" w:rsidP="00741FD4"/>
    <w:p w14:paraId="27A29A1D" w14:textId="77777777" w:rsidR="00AD562F" w:rsidRDefault="0015291B" w:rsidP="00741FD4">
      <w:r>
        <w:t>Some NPCs can be talked to by stading around them. Do this if you want to learn more about the game story or interact with merch</w:t>
      </w:r>
      <w:r w:rsidR="00AD562F">
        <w:t>ants</w:t>
      </w:r>
      <w:r>
        <w:t>.</w:t>
      </w:r>
    </w:p>
    <w:p w14:paraId="09607F62" w14:textId="77777777" w:rsidR="00AD562F" w:rsidRDefault="00AD562F" w:rsidP="00741FD4"/>
    <w:p w14:paraId="7CA577D5" w14:textId="23FF049B" w:rsidR="0015291B" w:rsidRDefault="00AD562F" w:rsidP="00741FD4">
      <w:r>
        <w:rPr>
          <w:noProof/>
          <w:lang w:val="en-US"/>
        </w:rPr>
        <w:drawing>
          <wp:inline distT="0" distB="0" distL="0" distR="0" wp14:anchorId="2D4828CC" wp14:editId="70906E7E">
            <wp:extent cx="2743200" cy="1537083"/>
            <wp:effectExtent l="0" t="0" r="0" b="12700"/>
            <wp:docPr id="20" name="Picture 20" descr="Macintosh HD:Users:smuchy:Desktop:The battle for Pass:docs:imgs:Screen Shot 2015-12-02 at 1.1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muchy:Desktop:The battle for Pass:docs:imgs:Screen Shot 2015-12-02 at 1.19.5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534" cy="1537270"/>
                    </a:xfrm>
                    <a:prstGeom prst="rect">
                      <a:avLst/>
                    </a:prstGeom>
                    <a:noFill/>
                    <a:ln>
                      <a:noFill/>
                    </a:ln>
                  </pic:spPr>
                </pic:pic>
              </a:graphicData>
            </a:graphic>
          </wp:inline>
        </w:drawing>
      </w:r>
      <w:r>
        <w:rPr>
          <w:noProof/>
          <w:lang w:val="en-US"/>
        </w:rPr>
        <w:drawing>
          <wp:inline distT="0" distB="0" distL="0" distR="0" wp14:anchorId="0F51AC1D" wp14:editId="3D37FAF0">
            <wp:extent cx="2743200" cy="1546223"/>
            <wp:effectExtent l="0" t="0" r="0" b="3810"/>
            <wp:docPr id="21" name="Picture 21" descr="Macintosh HD:Users:smuchy:Desktop:The battle for Pass:docs:imgs:Screen Shot 2015-12-02 at 1.21.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muchy:Desktop:The battle for Pass:docs:imgs:Screen Shot 2015-12-02 at 1.21.4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4169" cy="1546769"/>
                    </a:xfrm>
                    <a:prstGeom prst="rect">
                      <a:avLst/>
                    </a:prstGeom>
                    <a:noFill/>
                    <a:ln>
                      <a:noFill/>
                    </a:ln>
                  </pic:spPr>
                </pic:pic>
              </a:graphicData>
            </a:graphic>
          </wp:inline>
        </w:drawing>
      </w:r>
    </w:p>
    <w:p w14:paraId="2041DE4E" w14:textId="77777777" w:rsidR="00CD4826" w:rsidRDefault="00CD4826" w:rsidP="00741FD4"/>
    <w:p w14:paraId="4282AFFB" w14:textId="77777777" w:rsidR="00CD4826" w:rsidRDefault="00CD4826" w:rsidP="00741FD4"/>
    <w:p w14:paraId="2AA6096D" w14:textId="77777777" w:rsidR="00CD4826" w:rsidRDefault="00CD4826" w:rsidP="00741FD4"/>
    <w:p w14:paraId="3EC45AE3" w14:textId="77777777" w:rsidR="00CD4826" w:rsidRDefault="00CD4826" w:rsidP="00741FD4"/>
    <w:p w14:paraId="0DDF8A76" w14:textId="77777777" w:rsidR="00CD4826" w:rsidRDefault="00CD4826" w:rsidP="00741FD4"/>
    <w:p w14:paraId="53CF9C18" w14:textId="77777777" w:rsidR="00CD4826" w:rsidRDefault="00CD4826" w:rsidP="00741FD4"/>
    <w:p w14:paraId="5EA42CA5" w14:textId="77777777" w:rsidR="00CD4826" w:rsidRDefault="00CD4826" w:rsidP="00741FD4"/>
    <w:p w14:paraId="5B518D4E" w14:textId="77777777" w:rsidR="00CD4826" w:rsidRDefault="00CD4826" w:rsidP="00741FD4"/>
    <w:p w14:paraId="62A6E198" w14:textId="77777777" w:rsidR="00CD4826" w:rsidRDefault="00CD4826" w:rsidP="00741FD4"/>
    <w:p w14:paraId="37297284" w14:textId="77777777" w:rsidR="00CD4826" w:rsidRDefault="00CD4826" w:rsidP="00741FD4"/>
    <w:p w14:paraId="4C1AF3D1" w14:textId="77777777" w:rsidR="00CD4826" w:rsidRDefault="00CD4826" w:rsidP="00741FD4"/>
    <w:p w14:paraId="19FA0E63" w14:textId="787F30DE" w:rsidR="00CD4826" w:rsidRDefault="00CD4826" w:rsidP="00741FD4">
      <w:r>
        <w:t>There are some special tiles that lead to different maps. For example, by stepping onto any house door on this first map, you will be taken to a map where you can buy potions from a merchant. There are a couple of potions merchants throughout the game, so look around!</w:t>
      </w:r>
    </w:p>
    <w:p w14:paraId="1CE86465" w14:textId="105C02B5" w:rsidR="00CD4826" w:rsidRDefault="00CD4826" w:rsidP="00741FD4">
      <w:r>
        <w:t>To trade with a merchant, stand in front of them and press ‘B’. You will buy a healing potion until you run out of money. The conversation window will let you know when that happens.</w:t>
      </w:r>
    </w:p>
    <w:p w14:paraId="42422FF8" w14:textId="7CAB406C" w:rsidR="006D0060" w:rsidRDefault="006D0060" w:rsidP="00741FD4">
      <w:r>
        <w:t>Notice that you will exit the map to the same tile you entered through.</w:t>
      </w:r>
    </w:p>
    <w:p w14:paraId="06863FFC" w14:textId="77777777" w:rsidR="00CD4826" w:rsidRDefault="00CD4826" w:rsidP="00741FD4"/>
    <w:p w14:paraId="68C3CD62" w14:textId="2EFD4775" w:rsidR="00CD4826" w:rsidRDefault="00CD4826" w:rsidP="00741FD4">
      <w:r>
        <w:rPr>
          <w:noProof/>
          <w:lang w:val="en-US"/>
        </w:rPr>
        <w:drawing>
          <wp:inline distT="0" distB="0" distL="0" distR="0" wp14:anchorId="5E20057B" wp14:editId="01CCF5C5">
            <wp:extent cx="2628900" cy="1485237"/>
            <wp:effectExtent l="0" t="0" r="0" b="0"/>
            <wp:docPr id="23" name="Picture 23" descr="Macintosh HD:Users:smuchy:Desktop:The battle for Pass:docs:imgs:Screen Shot 2015-12-02 at 1.2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muchy:Desktop:The battle for Pass:docs:imgs:Screen Shot 2015-12-02 at 1.20.2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91" cy="1485289"/>
                    </a:xfrm>
                    <a:prstGeom prst="rect">
                      <a:avLst/>
                    </a:prstGeom>
                    <a:noFill/>
                    <a:ln>
                      <a:noFill/>
                    </a:ln>
                  </pic:spPr>
                </pic:pic>
              </a:graphicData>
            </a:graphic>
          </wp:inline>
        </w:drawing>
      </w:r>
      <w:r>
        <w:rPr>
          <w:noProof/>
          <w:lang w:val="en-US"/>
        </w:rPr>
        <w:drawing>
          <wp:inline distT="0" distB="0" distL="0" distR="0" wp14:anchorId="522125D4" wp14:editId="1E7B6033">
            <wp:extent cx="2629634" cy="1479550"/>
            <wp:effectExtent l="0" t="0" r="12065" b="0"/>
            <wp:docPr id="24" name="Picture 24" descr="Macintosh HD:Users:smuchy:Desktop:The battle for Pass:docs:imgs:Screen Shot 2015-12-02 at 1.2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muchy:Desktop:The battle for Pass:docs:imgs:Screen Shot 2015-12-02 at 1.20.4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9677" cy="1479574"/>
                    </a:xfrm>
                    <a:prstGeom prst="rect">
                      <a:avLst/>
                    </a:prstGeom>
                    <a:noFill/>
                    <a:ln>
                      <a:noFill/>
                    </a:ln>
                  </pic:spPr>
                </pic:pic>
              </a:graphicData>
            </a:graphic>
          </wp:inline>
        </w:drawing>
      </w:r>
    </w:p>
    <w:p w14:paraId="747E971F" w14:textId="0F32B22A" w:rsidR="00CD4826" w:rsidRDefault="00CD4826" w:rsidP="00741FD4">
      <w:r>
        <w:rPr>
          <w:noProof/>
          <w:lang w:val="en-US"/>
        </w:rPr>
        <w:drawing>
          <wp:inline distT="0" distB="0" distL="0" distR="0" wp14:anchorId="11C8AB73" wp14:editId="50FF0E08">
            <wp:extent cx="2628900" cy="1485237"/>
            <wp:effectExtent l="0" t="0" r="0" b="0"/>
            <wp:docPr id="25" name="Picture 25" descr="Macintosh HD:Users:smuchy:Desktop:The battle for Pass:docs:imgs:Screen Shot 2015-12-02 at 1.2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muchy:Desktop:The battle for Pass:docs:imgs:Screen Shot 2015-12-02 at 1.21.01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9261" cy="1485441"/>
                    </a:xfrm>
                    <a:prstGeom prst="rect">
                      <a:avLst/>
                    </a:prstGeom>
                    <a:noFill/>
                    <a:ln>
                      <a:noFill/>
                    </a:ln>
                  </pic:spPr>
                </pic:pic>
              </a:graphicData>
            </a:graphic>
          </wp:inline>
        </w:drawing>
      </w:r>
      <w:r>
        <w:rPr>
          <w:noProof/>
          <w:lang w:val="en-US"/>
        </w:rPr>
        <w:drawing>
          <wp:inline distT="0" distB="0" distL="0" distR="0" wp14:anchorId="21FCA866" wp14:editId="25F4FAB1">
            <wp:extent cx="2628900" cy="1473038"/>
            <wp:effectExtent l="0" t="0" r="0" b="635"/>
            <wp:docPr id="26" name="Picture 26" descr="Macintosh HD:Users:smuchy:Desktop:The battle for Pass:docs:imgs:Screen Shot 2015-12-02 at 1.2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muchy:Desktop:The battle for Pass:docs:imgs:Screen Shot 2015-12-02 at 1.21.2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9519" cy="1473385"/>
                    </a:xfrm>
                    <a:prstGeom prst="rect">
                      <a:avLst/>
                    </a:prstGeom>
                    <a:noFill/>
                    <a:ln>
                      <a:noFill/>
                    </a:ln>
                  </pic:spPr>
                </pic:pic>
              </a:graphicData>
            </a:graphic>
          </wp:inline>
        </w:drawing>
      </w:r>
    </w:p>
    <w:p w14:paraId="7B32CC41" w14:textId="77777777" w:rsidR="003561D9" w:rsidRDefault="003561D9" w:rsidP="00741FD4"/>
    <w:p w14:paraId="6465DED9" w14:textId="38F99FEF" w:rsidR="00890F69" w:rsidRDefault="003561D9" w:rsidP="00741FD4">
      <w:r>
        <w:t>Also, some tiles contain enemies that must be fought when walked upon.</w:t>
      </w:r>
      <w:r w:rsidR="00890F69">
        <w:t xml:space="preserve"> This will trigger the Battle screen.</w:t>
      </w:r>
    </w:p>
    <w:p w14:paraId="01AC0216" w14:textId="77777777" w:rsidR="00890F69" w:rsidRDefault="00890F69" w:rsidP="00741FD4"/>
    <w:p w14:paraId="64FAC3AD" w14:textId="0DF98896" w:rsidR="00890F69" w:rsidRDefault="00890F69" w:rsidP="00741FD4">
      <w:r>
        <w:rPr>
          <w:noProof/>
          <w:lang w:val="en-US"/>
        </w:rPr>
        <w:drawing>
          <wp:inline distT="0" distB="0" distL="0" distR="0" wp14:anchorId="2394C26D" wp14:editId="792D7134">
            <wp:extent cx="5257800" cy="2889147"/>
            <wp:effectExtent l="0" t="0" r="0" b="6985"/>
            <wp:docPr id="27" name="Picture 27" descr="Macintosh HD:Users:smuchy:Desktop:The battle for Pass:docs:imgs:Screen Shot 2015-12-02 at 1.2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muchy:Desktop:The battle for Pass:docs:imgs:Screen Shot 2015-12-02 at 1.21.5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988" cy="2889250"/>
                    </a:xfrm>
                    <a:prstGeom prst="rect">
                      <a:avLst/>
                    </a:prstGeom>
                    <a:noFill/>
                    <a:ln>
                      <a:noFill/>
                    </a:ln>
                  </pic:spPr>
                </pic:pic>
              </a:graphicData>
            </a:graphic>
          </wp:inline>
        </w:drawing>
      </w:r>
    </w:p>
    <w:p w14:paraId="5F5CC309" w14:textId="6253E140" w:rsidR="00890F69" w:rsidRDefault="0060651D" w:rsidP="00741FD4">
      <w:r>
        <w:t>In this new screen, there are a few different actions that can be performed.</w:t>
      </w:r>
    </w:p>
    <w:p w14:paraId="46F53D00" w14:textId="77777777" w:rsidR="0060651D" w:rsidRDefault="0060651D" w:rsidP="00741FD4"/>
    <w:p w14:paraId="533DDBE4" w14:textId="77777777" w:rsidR="00E41574" w:rsidRDefault="0060651D" w:rsidP="00741FD4">
      <w:r w:rsidRPr="0060651D">
        <w:rPr>
          <w:b/>
          <w:i/>
        </w:rPr>
        <w:t>Attack</w:t>
      </w:r>
      <w:r>
        <w:t xml:space="preserve"> causes both you and your foe to attack each other and cause meleee damage. The damage caused is proportional to your attack level minus the rival’s defense level, and the other way aorund. This can lead to the situation where someone inflicts 0 damage to a foe. You need to level up if that happens!</w:t>
      </w:r>
    </w:p>
    <w:p w14:paraId="62F00353" w14:textId="77777777" w:rsidR="00E41574" w:rsidRDefault="00E41574" w:rsidP="00741FD4"/>
    <w:p w14:paraId="4932004B" w14:textId="0729A01C" w:rsidR="0060651D" w:rsidRDefault="00E41574" w:rsidP="00741FD4">
      <w:r>
        <w:rPr>
          <w:noProof/>
          <w:lang w:val="en-US"/>
        </w:rPr>
        <w:drawing>
          <wp:inline distT="0" distB="0" distL="0" distR="0" wp14:anchorId="5D852F3B" wp14:editId="12DA6A26">
            <wp:extent cx="5473700" cy="3067050"/>
            <wp:effectExtent l="0" t="0" r="12700" b="6350"/>
            <wp:docPr id="28" name="Picture 28" descr="Macintosh HD:Users:smuchy:Desktop:The battle for Pass:docs:imgs:Screen Shot 2015-12-02 at 1.2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muchy:Desktop:The battle for Pass:docs:imgs:Screen Shot 2015-12-02 at 1.23.04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700" cy="3067050"/>
                    </a:xfrm>
                    <a:prstGeom prst="rect">
                      <a:avLst/>
                    </a:prstGeom>
                    <a:noFill/>
                    <a:ln>
                      <a:noFill/>
                    </a:ln>
                  </pic:spPr>
                </pic:pic>
              </a:graphicData>
            </a:graphic>
          </wp:inline>
        </w:drawing>
      </w:r>
    </w:p>
    <w:p w14:paraId="2CBC66FD" w14:textId="77777777" w:rsidR="00E41574" w:rsidRDefault="00E41574" w:rsidP="00741FD4"/>
    <w:p w14:paraId="52C7B799" w14:textId="6D4EC929" w:rsidR="00E41574" w:rsidRDefault="00E41574" w:rsidP="00741FD4">
      <w:r>
        <w:rPr>
          <w:b/>
          <w:i/>
        </w:rPr>
        <w:t>Cast Spell</w:t>
      </w:r>
      <w:r>
        <w:t xml:space="preserve"> opens/close</w:t>
      </w:r>
      <w:r w:rsidR="00F353FA">
        <w:t>s</w:t>
      </w:r>
      <w:r>
        <w:t xml:space="preserve"> the spells window. This action can also be performed by pressing ‘S’.</w:t>
      </w:r>
    </w:p>
    <w:p w14:paraId="73ABFD48" w14:textId="7F1E05FF" w:rsidR="003F63A9" w:rsidRDefault="003F63A9" w:rsidP="00741FD4">
      <w:r>
        <w:t>Each character has a range of available spells depending on their class. Wizards, of course, have them all. Hover the spell icon to read its description and its mana cost (bottom right).</w:t>
      </w:r>
    </w:p>
    <w:p w14:paraId="157C6AC1" w14:textId="43DDF61E" w:rsidR="005A1872" w:rsidRDefault="005A1872" w:rsidP="00741FD4">
      <w:r>
        <w:t>Casting a spell will cause the enemy to attack</w:t>
      </w:r>
      <w:r w:rsidR="00FB6C41">
        <w:t>,</w:t>
      </w:r>
      <w:r>
        <w:t xml:space="preserve"> as if the player had attacked.</w:t>
      </w:r>
    </w:p>
    <w:p w14:paraId="566596B4" w14:textId="4772F34F" w:rsidR="00CD1427" w:rsidRPr="00CD1427" w:rsidRDefault="00CD1427" w:rsidP="00741FD4">
      <w:r>
        <w:t xml:space="preserve">To close the spell window, click again on </w:t>
      </w:r>
      <w:r>
        <w:rPr>
          <w:i/>
        </w:rPr>
        <w:t xml:space="preserve">Cast Spell </w:t>
      </w:r>
      <w:r>
        <w:t xml:space="preserve"> or press ‘S’</w:t>
      </w:r>
      <w:r w:rsidR="00D84FDE">
        <w:t>.</w:t>
      </w:r>
    </w:p>
    <w:p w14:paraId="27913865" w14:textId="77777777" w:rsidR="003F63A9" w:rsidRDefault="003F63A9" w:rsidP="00741FD4"/>
    <w:p w14:paraId="52034D78" w14:textId="5B4825F3" w:rsidR="003F63A9" w:rsidRDefault="003F63A9" w:rsidP="00741FD4">
      <w:r>
        <w:rPr>
          <w:noProof/>
          <w:lang w:val="en-US"/>
        </w:rPr>
        <w:drawing>
          <wp:inline distT="0" distB="0" distL="0" distR="0" wp14:anchorId="0251C934" wp14:editId="38AD83F4">
            <wp:extent cx="2628900" cy="1478756"/>
            <wp:effectExtent l="0" t="0" r="0" b="0"/>
            <wp:docPr id="29" name="Picture 29" descr="Macintosh HD:Users:smuchy:Desktop:The battle for Pass:docs:imgs:Screen Shot 2015-12-02 at 1.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muchy:Desktop:The battle for Pass:docs:imgs:Screen Shot 2015-12-02 at 1.22.1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9163" cy="1478904"/>
                    </a:xfrm>
                    <a:prstGeom prst="rect">
                      <a:avLst/>
                    </a:prstGeom>
                    <a:noFill/>
                    <a:ln>
                      <a:noFill/>
                    </a:ln>
                  </pic:spPr>
                </pic:pic>
              </a:graphicData>
            </a:graphic>
          </wp:inline>
        </w:drawing>
      </w:r>
      <w:r>
        <w:rPr>
          <w:noProof/>
          <w:lang w:val="en-US"/>
        </w:rPr>
        <w:drawing>
          <wp:inline distT="0" distB="0" distL="0" distR="0" wp14:anchorId="54223EAC" wp14:editId="4EDAED2D">
            <wp:extent cx="2658007" cy="1485900"/>
            <wp:effectExtent l="0" t="0" r="9525" b="0"/>
            <wp:docPr id="30" name="Picture 30" descr="Macintosh HD:Users:smuchy:Desktop:The battle for Pass:docs:imgs:Screen Shot 2015-12-02 at 1.2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muchy:Desktop:The battle for Pass:docs:imgs:Screen Shot 2015-12-02 at 1.22.4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592" cy="1486227"/>
                    </a:xfrm>
                    <a:prstGeom prst="rect">
                      <a:avLst/>
                    </a:prstGeom>
                    <a:noFill/>
                    <a:ln>
                      <a:noFill/>
                    </a:ln>
                  </pic:spPr>
                </pic:pic>
              </a:graphicData>
            </a:graphic>
          </wp:inline>
        </w:drawing>
      </w:r>
    </w:p>
    <w:p w14:paraId="14905A71" w14:textId="77777777" w:rsidR="00734808" w:rsidRDefault="00734808" w:rsidP="00741FD4"/>
    <w:p w14:paraId="00EA5475" w14:textId="77777777" w:rsidR="00734808" w:rsidRDefault="00734808" w:rsidP="00741FD4"/>
    <w:p w14:paraId="38B6B0D8" w14:textId="77777777" w:rsidR="00734808" w:rsidRDefault="00734808" w:rsidP="00741FD4"/>
    <w:p w14:paraId="53AB2BFB" w14:textId="77777777" w:rsidR="00734808" w:rsidRDefault="00734808" w:rsidP="00741FD4"/>
    <w:p w14:paraId="68C3157F" w14:textId="230D284D" w:rsidR="00734808" w:rsidRDefault="00734808" w:rsidP="00741FD4">
      <w:r>
        <w:rPr>
          <w:b/>
          <w:i/>
        </w:rPr>
        <w:t>Use Potion</w:t>
      </w:r>
      <w:r>
        <w:t xml:space="preserve"> will cause the player to use a healing potion and recover 15HP, given that the player has any potions left.</w:t>
      </w:r>
    </w:p>
    <w:p w14:paraId="5BA65B03" w14:textId="77777777" w:rsidR="0051114E" w:rsidRDefault="0051114E" w:rsidP="00741FD4">
      <w:r>
        <w:t>Unlike casting a spell, this will not cause the enemy to attack and can be done several times in a row.</w:t>
      </w:r>
    </w:p>
    <w:p w14:paraId="15139FE2" w14:textId="77777777" w:rsidR="0051114E" w:rsidRDefault="0051114E" w:rsidP="00741FD4"/>
    <w:p w14:paraId="31E37D97" w14:textId="48CF4CBA" w:rsidR="000D677F" w:rsidRDefault="0051114E" w:rsidP="00741FD4">
      <w:r>
        <w:rPr>
          <w:noProof/>
          <w:lang w:val="en-US"/>
        </w:rPr>
        <w:drawing>
          <wp:inline distT="0" distB="0" distL="0" distR="0" wp14:anchorId="170C1B26" wp14:editId="527C1EB5">
            <wp:extent cx="2683413" cy="1504950"/>
            <wp:effectExtent l="0" t="0" r="9525" b="0"/>
            <wp:docPr id="31" name="Picture 31" descr="Macintosh HD:Users:smuchy:Desktop:The battle for Pass:docs:imgs:Screen Shot 2015-12-02 at 1.2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muchy:Desktop:The battle for Pass:docs:imgs:Screen Shot 2015-12-02 at 1.23.18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3413" cy="1504950"/>
                    </a:xfrm>
                    <a:prstGeom prst="rect">
                      <a:avLst/>
                    </a:prstGeom>
                    <a:noFill/>
                    <a:ln>
                      <a:noFill/>
                    </a:ln>
                  </pic:spPr>
                </pic:pic>
              </a:graphicData>
            </a:graphic>
          </wp:inline>
        </w:drawing>
      </w:r>
      <w:r w:rsidR="000D677F">
        <w:rPr>
          <w:noProof/>
          <w:lang w:val="en-US"/>
        </w:rPr>
        <w:drawing>
          <wp:inline distT="0" distB="0" distL="0" distR="0" wp14:anchorId="1D4392E2" wp14:editId="22671E9D">
            <wp:extent cx="2642235" cy="1484917"/>
            <wp:effectExtent l="0" t="0" r="0" b="0"/>
            <wp:docPr id="32" name="Picture 32" descr="Macintosh HD:Users:smuchy:Desktop:The battle for Pass:docs:imgs:Screen Shot 2015-12-02 at 1.2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muchy:Desktop:The battle for Pass:docs:imgs:Screen Shot 2015-12-02 at 1.23.3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4304" cy="1486080"/>
                    </a:xfrm>
                    <a:prstGeom prst="rect">
                      <a:avLst/>
                    </a:prstGeom>
                    <a:noFill/>
                    <a:ln>
                      <a:noFill/>
                    </a:ln>
                  </pic:spPr>
                </pic:pic>
              </a:graphicData>
            </a:graphic>
          </wp:inline>
        </w:drawing>
      </w:r>
    </w:p>
    <w:p w14:paraId="2CE96D3B" w14:textId="77777777" w:rsidR="0051114E" w:rsidRDefault="0051114E" w:rsidP="00741FD4"/>
    <w:p w14:paraId="121038E4" w14:textId="63DE9533" w:rsidR="0051114E" w:rsidRDefault="0051114E" w:rsidP="00741FD4">
      <w:r>
        <w:t>The battle will continue until one of the contendants have an HP&lt;=0, or the player flees.</w:t>
      </w:r>
    </w:p>
    <w:p w14:paraId="13634F1C" w14:textId="65F0CAF0" w:rsidR="0051114E" w:rsidRDefault="000D677F" w:rsidP="00741FD4">
      <w:r>
        <w:rPr>
          <w:b/>
          <w:i/>
        </w:rPr>
        <w:t>Flee</w:t>
      </w:r>
      <w:r>
        <w:t xml:space="preserve"> makes the player try to run away from battle. There’s a 30% chance that you fail to flee </w:t>
      </w:r>
      <w:r w:rsidR="001431D8">
        <w:t>and are attacked instead, though</w:t>
      </w:r>
      <w:r>
        <w:t>.</w:t>
      </w:r>
    </w:p>
    <w:p w14:paraId="0949C1EB" w14:textId="77777777" w:rsidR="00A35510" w:rsidRDefault="00A35510" w:rsidP="00741FD4"/>
    <w:p w14:paraId="6DA10F90" w14:textId="6E348FDC" w:rsidR="00A35510" w:rsidRDefault="00A35510" w:rsidP="00741FD4">
      <w:r>
        <w:t>Back to the main screen and the map view, you can press ‘S’ to view your character stats.</w:t>
      </w:r>
    </w:p>
    <w:p w14:paraId="68FECD99" w14:textId="77777777" w:rsidR="00A35510" w:rsidRDefault="00A35510" w:rsidP="00741FD4"/>
    <w:p w14:paraId="122258B3" w14:textId="698353D9" w:rsidR="00A35510" w:rsidRDefault="00A35510" w:rsidP="00741FD4">
      <w:r>
        <w:rPr>
          <w:noProof/>
          <w:lang w:val="en-US"/>
        </w:rPr>
        <w:drawing>
          <wp:inline distT="0" distB="0" distL="0" distR="0" wp14:anchorId="19FAE240" wp14:editId="679C129F">
            <wp:extent cx="5486400" cy="3086100"/>
            <wp:effectExtent l="0" t="0" r="0" b="12700"/>
            <wp:docPr id="33" name="Picture 33" descr="Macintosh HD:Users:smuchy:Desktop:The battle for Pass:docs:imgs:Screen Shot 2015-12-02 at 1.2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muchy:Desktop:The battle for Pass:docs:imgs:Screen Shot 2015-12-02 at 1.23.48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17FD791" w14:textId="77777777" w:rsidR="00A35510" w:rsidRDefault="00A35510" w:rsidP="00741FD4"/>
    <w:p w14:paraId="507DBE33" w14:textId="0485455B" w:rsidR="00A35510" w:rsidRDefault="00A35510" w:rsidP="00741FD4">
      <w:r>
        <w:t>Your can also press ‘R’ to rest. This can cause an enemy from the present map to attack you while you rest. Or you can be lucky and fully restore your HP and MP.</w:t>
      </w:r>
    </w:p>
    <w:p w14:paraId="6CAA72EB" w14:textId="77777777" w:rsidR="00B976C6" w:rsidRDefault="00B976C6" w:rsidP="00741FD4"/>
    <w:p w14:paraId="6207992E" w14:textId="77777777" w:rsidR="00B976C6" w:rsidRDefault="00B976C6" w:rsidP="00741FD4"/>
    <w:p w14:paraId="588C64A2" w14:textId="77777777" w:rsidR="00B976C6" w:rsidRDefault="00B976C6" w:rsidP="00741FD4"/>
    <w:p w14:paraId="1CFD7C69" w14:textId="51536DB9" w:rsidR="00B976C6" w:rsidRDefault="00B976C6" w:rsidP="00741FD4">
      <w:r>
        <w:t>The objective of the game is to fight your way through the maps and reach the final battle with the oppresive monster terrorizing the Village of Pass.</w:t>
      </w:r>
    </w:p>
    <w:p w14:paraId="37E20FF1" w14:textId="77777777" w:rsidR="00B976C6" w:rsidRDefault="00B976C6" w:rsidP="00741FD4"/>
    <w:p w14:paraId="768A7135" w14:textId="6CB30EF0" w:rsidR="00B976C6" w:rsidRDefault="00B976C6" w:rsidP="00741FD4">
      <w:r>
        <w:rPr>
          <w:noProof/>
          <w:lang w:val="en-US"/>
        </w:rPr>
        <w:drawing>
          <wp:inline distT="0" distB="0" distL="0" distR="0" wp14:anchorId="20B18D84" wp14:editId="0834B8B8">
            <wp:extent cx="2705493" cy="1524000"/>
            <wp:effectExtent l="0" t="0" r="12700" b="0"/>
            <wp:docPr id="34" name="Picture 34" descr="Macintosh HD:Users:smuchy:Desktop:The battle for Pass:docs:imgs:Screen Shot 2015-12-02 at 1.2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muchy:Desktop:The battle for Pass:docs:imgs:Screen Shot 2015-12-02 at 1.24.22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493" cy="1524000"/>
                    </a:xfrm>
                    <a:prstGeom prst="rect">
                      <a:avLst/>
                    </a:prstGeom>
                    <a:noFill/>
                    <a:ln>
                      <a:noFill/>
                    </a:ln>
                  </pic:spPr>
                </pic:pic>
              </a:graphicData>
            </a:graphic>
          </wp:inline>
        </w:drawing>
      </w:r>
      <w:r>
        <w:rPr>
          <w:noProof/>
          <w:lang w:val="en-US"/>
        </w:rPr>
        <w:drawing>
          <wp:inline distT="0" distB="0" distL="0" distR="0" wp14:anchorId="43C2B817" wp14:editId="53BC2B2A">
            <wp:extent cx="2768600" cy="1485900"/>
            <wp:effectExtent l="0" t="0" r="0" b="12700"/>
            <wp:docPr id="35" name="Picture 35" descr="Macintosh HD:Users:smuchy:Desktop:The battle for Pass:docs:imgs:Screen Shot 2015-12-02 at 1.2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smuchy:Desktop:The battle for Pass:docs:imgs:Screen Shot 2015-12-02 at 1.25.2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8600" cy="1485900"/>
                    </a:xfrm>
                    <a:prstGeom prst="rect">
                      <a:avLst/>
                    </a:prstGeom>
                    <a:noFill/>
                    <a:ln>
                      <a:noFill/>
                    </a:ln>
                  </pic:spPr>
                </pic:pic>
              </a:graphicData>
            </a:graphic>
          </wp:inline>
        </w:drawing>
      </w:r>
    </w:p>
    <w:p w14:paraId="41C3F4C4" w14:textId="0595474A" w:rsidR="00B976C6" w:rsidRDefault="00B976C6" w:rsidP="00741FD4">
      <w:r>
        <w:rPr>
          <w:noProof/>
          <w:lang w:val="en-US"/>
        </w:rPr>
        <w:drawing>
          <wp:inline distT="0" distB="0" distL="0" distR="0" wp14:anchorId="63FB20C4" wp14:editId="3963847D">
            <wp:extent cx="2743200" cy="1539875"/>
            <wp:effectExtent l="0" t="0" r="0" b="9525"/>
            <wp:docPr id="36" name="Picture 36" descr="Macintosh HD:Users:smuchy:Desktop:The battle for Pass:docs:imgs:Screen Shot 2015-12-02 at 1.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smuchy:Desktop:The battle for Pass:docs:imgs:Screen Shot 2015-12-02 at 1.34.0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725" cy="1540170"/>
                    </a:xfrm>
                    <a:prstGeom prst="rect">
                      <a:avLst/>
                    </a:prstGeom>
                    <a:noFill/>
                    <a:ln>
                      <a:noFill/>
                    </a:ln>
                  </pic:spPr>
                </pic:pic>
              </a:graphicData>
            </a:graphic>
          </wp:inline>
        </w:drawing>
      </w:r>
      <w:r>
        <w:rPr>
          <w:noProof/>
          <w:lang w:val="en-US"/>
        </w:rPr>
        <w:drawing>
          <wp:inline distT="0" distB="0" distL="0" distR="0" wp14:anchorId="17136998" wp14:editId="10BEF31A">
            <wp:extent cx="2743200" cy="1540265"/>
            <wp:effectExtent l="0" t="0" r="0" b="9525"/>
            <wp:docPr id="38" name="Picture 38" descr="Macintosh HD:Users:smuchy:Desktop:The battle for Pass:docs:imgs:Screen Shot 2015-12-02 at 1.34.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smuchy:Desktop:The battle for Pass:docs:imgs:Screen Shot 2015-12-02 at 1.34.2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543" cy="1540458"/>
                    </a:xfrm>
                    <a:prstGeom prst="rect">
                      <a:avLst/>
                    </a:prstGeom>
                    <a:noFill/>
                    <a:ln>
                      <a:noFill/>
                    </a:ln>
                  </pic:spPr>
                </pic:pic>
              </a:graphicData>
            </a:graphic>
          </wp:inline>
        </w:drawing>
      </w:r>
    </w:p>
    <w:p w14:paraId="74D0C30C" w14:textId="77777777" w:rsidR="00B976C6" w:rsidRDefault="00B976C6" w:rsidP="00741FD4"/>
    <w:p w14:paraId="07D78691" w14:textId="76AC2D95" w:rsidR="00B976C6" w:rsidRDefault="00B976C6" w:rsidP="00741FD4">
      <w:r>
        <w:t>The game can end in two ways: either the player is defeated in battle, or the final boss is defeated in battle. If the latter happens, the player will be allowed to continue playing and roam free for as long as he wishes.</w:t>
      </w:r>
    </w:p>
    <w:p w14:paraId="465DADEE" w14:textId="77777777" w:rsidR="00B976C6" w:rsidRDefault="00B976C6" w:rsidP="00741FD4"/>
    <w:p w14:paraId="428871EB" w14:textId="2F1B0D2F" w:rsidR="00B976C6" w:rsidRDefault="00B976C6" w:rsidP="00741FD4">
      <w:r>
        <w:rPr>
          <w:noProof/>
          <w:lang w:val="en-US"/>
        </w:rPr>
        <w:drawing>
          <wp:inline distT="0" distB="0" distL="0" distR="0" wp14:anchorId="4723F1C6" wp14:editId="38D6C5D4">
            <wp:extent cx="2720435" cy="1517650"/>
            <wp:effectExtent l="0" t="0" r="0" b="6350"/>
            <wp:docPr id="39" name="Picture 39" descr="Macintosh HD:Users:smuchy:Desktop:The battle for Pass:docs:imgs:Screen Shot 2015-12-02 at 1.28.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smuchy:Desktop:The battle for Pass:docs:imgs:Screen Shot 2015-12-02 at 1.28.2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0466" cy="1517667"/>
                    </a:xfrm>
                    <a:prstGeom prst="rect">
                      <a:avLst/>
                    </a:prstGeom>
                    <a:noFill/>
                    <a:ln>
                      <a:noFill/>
                    </a:ln>
                  </pic:spPr>
                </pic:pic>
              </a:graphicData>
            </a:graphic>
          </wp:inline>
        </w:drawing>
      </w:r>
      <w:r>
        <w:rPr>
          <w:noProof/>
          <w:lang w:val="en-US"/>
        </w:rPr>
        <w:drawing>
          <wp:inline distT="0" distB="0" distL="0" distR="0" wp14:anchorId="65D56CD4" wp14:editId="60FADBC0">
            <wp:extent cx="2702923" cy="1517650"/>
            <wp:effectExtent l="0" t="0" r="0" b="6350"/>
            <wp:docPr id="40" name="Picture 40" descr="Macintosh HD:Users:smuchy:Desktop:The battle for Pass:docs:imgs:Screen Shot 2015-12-02 at 1.34.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smuchy:Desktop:The battle for Pass:docs:imgs:Screen Shot 2015-12-02 at 1.34.5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3261" cy="1517840"/>
                    </a:xfrm>
                    <a:prstGeom prst="rect">
                      <a:avLst/>
                    </a:prstGeom>
                    <a:noFill/>
                    <a:ln>
                      <a:noFill/>
                    </a:ln>
                  </pic:spPr>
                </pic:pic>
              </a:graphicData>
            </a:graphic>
          </wp:inline>
        </w:drawing>
      </w:r>
    </w:p>
    <w:p w14:paraId="70DD7B6D" w14:textId="77777777" w:rsidR="002B08B0" w:rsidRDefault="002B08B0" w:rsidP="00741FD4"/>
    <w:p w14:paraId="7BD4EB9F" w14:textId="326029AD" w:rsidR="002B08B0" w:rsidRPr="000D677F" w:rsidRDefault="002B08B0" w:rsidP="00741FD4">
      <w:r>
        <w:t>Thanks for playing and good luck in your journeys!</w:t>
      </w:r>
    </w:p>
    <w:sectPr w:rsidR="002B08B0" w:rsidRPr="000D677F" w:rsidSect="00805BCF">
      <w:headerReference w:type="even" r:id="rId35"/>
      <w:headerReference w:type="default" r:id="rId36"/>
      <w:footerReference w:type="even" r:id="rId37"/>
      <w:foot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83237" w14:textId="77777777" w:rsidR="0051114E" w:rsidRDefault="0051114E" w:rsidP="00805BCF">
      <w:r>
        <w:separator/>
      </w:r>
    </w:p>
  </w:endnote>
  <w:endnote w:type="continuationSeparator" w:id="0">
    <w:p w14:paraId="7E434CE2" w14:textId="77777777" w:rsidR="0051114E" w:rsidRDefault="0051114E" w:rsidP="0080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D5B17" w14:textId="77777777" w:rsidR="0051114E" w:rsidRDefault="0051114E" w:rsidP="00FF07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0652">
      <w:rPr>
        <w:rStyle w:val="PageNumber"/>
        <w:noProof/>
      </w:rPr>
      <w:t>2</w:t>
    </w:r>
    <w:r>
      <w:rPr>
        <w:rStyle w:val="PageNumber"/>
      </w:rPr>
      <w:fldChar w:fldCharType="end"/>
    </w:r>
  </w:p>
  <w:p w14:paraId="2BC07AA2" w14:textId="77777777" w:rsidR="0051114E" w:rsidRDefault="0051114E" w:rsidP="00805B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71155" w14:textId="77777777" w:rsidR="0051114E" w:rsidRDefault="0051114E" w:rsidP="00FF07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0652">
      <w:rPr>
        <w:rStyle w:val="PageNumber"/>
        <w:noProof/>
      </w:rPr>
      <w:t>1</w:t>
    </w:r>
    <w:r>
      <w:rPr>
        <w:rStyle w:val="PageNumber"/>
      </w:rPr>
      <w:fldChar w:fldCharType="end"/>
    </w:r>
  </w:p>
  <w:p w14:paraId="7F9AFB49" w14:textId="77777777" w:rsidR="0051114E" w:rsidRDefault="0051114E" w:rsidP="00805B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336D3" w14:textId="77777777" w:rsidR="0051114E" w:rsidRDefault="0051114E" w:rsidP="00805BCF">
      <w:r>
        <w:separator/>
      </w:r>
    </w:p>
  </w:footnote>
  <w:footnote w:type="continuationSeparator" w:id="0">
    <w:p w14:paraId="5059C71A" w14:textId="77777777" w:rsidR="0051114E" w:rsidRDefault="0051114E" w:rsidP="00805B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B2CF" w14:textId="0422D656" w:rsidR="0051114E" w:rsidRPr="00805BCF" w:rsidRDefault="0051114E">
    <w:pPr>
      <w:pStyle w:val="Header"/>
      <w:rPr>
        <w:i/>
        <w:sz w:val="16"/>
        <w:szCs w:val="16"/>
      </w:rPr>
    </w:pPr>
    <w:r>
      <w:rPr>
        <w:noProof/>
        <w:lang w:val="en-US"/>
      </w:rPr>
      <w:drawing>
        <wp:inline distT="0" distB="0" distL="0" distR="0" wp14:anchorId="2F8C6CED" wp14:editId="393B834F">
          <wp:extent cx="486833" cy="191124"/>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at.png"/>
                  <pic:cNvPicPr/>
                </pic:nvPicPr>
                <pic:blipFill>
                  <a:blip r:embed="rId1">
                    <a:extLst>
                      <a:ext uri="{28A0092B-C50C-407E-A947-70E740481C1C}">
                        <a14:useLocalDpi xmlns:a14="http://schemas.microsoft.com/office/drawing/2010/main" val="0"/>
                      </a:ext>
                    </a:extLst>
                  </a:blip>
                  <a:stretch>
                    <a:fillRect/>
                  </a:stretch>
                </pic:blipFill>
                <pic:spPr>
                  <a:xfrm>
                    <a:off x="0" y="0"/>
                    <a:ext cx="490789" cy="192677"/>
                  </a:xfrm>
                  <a:prstGeom prst="rect">
                    <a:avLst/>
                  </a:prstGeom>
                </pic:spPr>
              </pic:pic>
            </a:graphicData>
          </a:graphic>
        </wp:inline>
      </w:drawing>
    </w:r>
    <w:r>
      <w:tab/>
    </w:r>
    <w:r>
      <w:tab/>
    </w:r>
    <w:r w:rsidRPr="00805BCF">
      <w:rPr>
        <w:i/>
        <w:sz w:val="16"/>
        <w:szCs w:val="16"/>
      </w:rPr>
      <w:t>The Battle For Pa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5A54E" w14:textId="25BBC905" w:rsidR="0051114E" w:rsidRPr="00805BCF" w:rsidRDefault="0051114E">
    <w:pPr>
      <w:pStyle w:val="Header"/>
      <w:rPr>
        <w:i/>
        <w:sz w:val="16"/>
        <w:szCs w:val="16"/>
      </w:rPr>
    </w:pPr>
    <w:r>
      <w:rPr>
        <w:noProof/>
        <w:lang w:val="en-US"/>
      </w:rPr>
      <w:drawing>
        <wp:inline distT="0" distB="0" distL="0" distR="0" wp14:anchorId="105D23F2" wp14:editId="6038C504">
          <wp:extent cx="486833" cy="191124"/>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at.png"/>
                  <pic:cNvPicPr/>
                </pic:nvPicPr>
                <pic:blipFill>
                  <a:blip r:embed="rId1">
                    <a:extLst>
                      <a:ext uri="{28A0092B-C50C-407E-A947-70E740481C1C}">
                        <a14:useLocalDpi xmlns:a14="http://schemas.microsoft.com/office/drawing/2010/main" val="0"/>
                      </a:ext>
                    </a:extLst>
                  </a:blip>
                  <a:stretch>
                    <a:fillRect/>
                  </a:stretch>
                </pic:blipFill>
                <pic:spPr>
                  <a:xfrm>
                    <a:off x="0" y="0"/>
                    <a:ext cx="490789" cy="192677"/>
                  </a:xfrm>
                  <a:prstGeom prst="rect">
                    <a:avLst/>
                  </a:prstGeom>
                </pic:spPr>
              </pic:pic>
            </a:graphicData>
          </a:graphic>
        </wp:inline>
      </w:drawing>
    </w:r>
    <w:r>
      <w:tab/>
    </w:r>
    <w:r>
      <w:tab/>
    </w:r>
    <w:r>
      <w:rPr>
        <w:i/>
        <w:sz w:val="16"/>
        <w:szCs w:val="16"/>
      </w:rPr>
      <w:t>The Battle For Pa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81A70"/>
    <w:multiLevelType w:val="hybridMultilevel"/>
    <w:tmpl w:val="D5E078D4"/>
    <w:lvl w:ilvl="0" w:tplc="3088238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E18"/>
    <w:rsid w:val="000039EF"/>
    <w:rsid w:val="00005EEA"/>
    <w:rsid w:val="00032E18"/>
    <w:rsid w:val="00056191"/>
    <w:rsid w:val="00092103"/>
    <w:rsid w:val="000A2606"/>
    <w:rsid w:val="000C6359"/>
    <w:rsid w:val="000D546C"/>
    <w:rsid w:val="000D677F"/>
    <w:rsid w:val="000E6FE1"/>
    <w:rsid w:val="000F4541"/>
    <w:rsid w:val="000F6AD1"/>
    <w:rsid w:val="00120F6D"/>
    <w:rsid w:val="001431D8"/>
    <w:rsid w:val="0015291B"/>
    <w:rsid w:val="00163234"/>
    <w:rsid w:val="00171F1D"/>
    <w:rsid w:val="00186074"/>
    <w:rsid w:val="00187A4B"/>
    <w:rsid w:val="001956D1"/>
    <w:rsid w:val="001A10A4"/>
    <w:rsid w:val="001B545B"/>
    <w:rsid w:val="001E5B05"/>
    <w:rsid w:val="0024064F"/>
    <w:rsid w:val="002718AA"/>
    <w:rsid w:val="002A68C3"/>
    <w:rsid w:val="002B08B0"/>
    <w:rsid w:val="002F7D66"/>
    <w:rsid w:val="003137C1"/>
    <w:rsid w:val="003561D9"/>
    <w:rsid w:val="00375913"/>
    <w:rsid w:val="003A441A"/>
    <w:rsid w:val="003C587D"/>
    <w:rsid w:val="003D2B0D"/>
    <w:rsid w:val="003E0F76"/>
    <w:rsid w:val="003F63A9"/>
    <w:rsid w:val="004373BC"/>
    <w:rsid w:val="00460411"/>
    <w:rsid w:val="00461A82"/>
    <w:rsid w:val="0046255D"/>
    <w:rsid w:val="004B013B"/>
    <w:rsid w:val="004B324C"/>
    <w:rsid w:val="004B56FF"/>
    <w:rsid w:val="004C3D7A"/>
    <w:rsid w:val="004E6F0A"/>
    <w:rsid w:val="0050141B"/>
    <w:rsid w:val="0051114E"/>
    <w:rsid w:val="005178F3"/>
    <w:rsid w:val="00517A9D"/>
    <w:rsid w:val="005A1872"/>
    <w:rsid w:val="0060651D"/>
    <w:rsid w:val="00621D24"/>
    <w:rsid w:val="00642F3D"/>
    <w:rsid w:val="0065618B"/>
    <w:rsid w:val="00680652"/>
    <w:rsid w:val="006B30EA"/>
    <w:rsid w:val="006C17C1"/>
    <w:rsid w:val="006D0060"/>
    <w:rsid w:val="006F4D35"/>
    <w:rsid w:val="00734808"/>
    <w:rsid w:val="00741FD4"/>
    <w:rsid w:val="0074360A"/>
    <w:rsid w:val="0076080C"/>
    <w:rsid w:val="00783971"/>
    <w:rsid w:val="007937BC"/>
    <w:rsid w:val="00797D1C"/>
    <w:rsid w:val="007A1BC4"/>
    <w:rsid w:val="007C1241"/>
    <w:rsid w:val="007C72AA"/>
    <w:rsid w:val="008004D4"/>
    <w:rsid w:val="00804011"/>
    <w:rsid w:val="00805BCF"/>
    <w:rsid w:val="00822A7F"/>
    <w:rsid w:val="00840A20"/>
    <w:rsid w:val="00890F69"/>
    <w:rsid w:val="00925D76"/>
    <w:rsid w:val="009303D4"/>
    <w:rsid w:val="00983EF3"/>
    <w:rsid w:val="009E03B4"/>
    <w:rsid w:val="00A016E4"/>
    <w:rsid w:val="00A1044C"/>
    <w:rsid w:val="00A21BDB"/>
    <w:rsid w:val="00A27516"/>
    <w:rsid w:val="00A35510"/>
    <w:rsid w:val="00A60F0B"/>
    <w:rsid w:val="00A63900"/>
    <w:rsid w:val="00A941E3"/>
    <w:rsid w:val="00A94DE2"/>
    <w:rsid w:val="00AD562F"/>
    <w:rsid w:val="00AE5519"/>
    <w:rsid w:val="00AE6AB9"/>
    <w:rsid w:val="00AF3FBE"/>
    <w:rsid w:val="00AF4359"/>
    <w:rsid w:val="00B02E9F"/>
    <w:rsid w:val="00B06A68"/>
    <w:rsid w:val="00B1687E"/>
    <w:rsid w:val="00B35199"/>
    <w:rsid w:val="00B60185"/>
    <w:rsid w:val="00B66B02"/>
    <w:rsid w:val="00B94C60"/>
    <w:rsid w:val="00B976C6"/>
    <w:rsid w:val="00BA32BE"/>
    <w:rsid w:val="00BB4EA7"/>
    <w:rsid w:val="00BE6644"/>
    <w:rsid w:val="00C0588F"/>
    <w:rsid w:val="00C13219"/>
    <w:rsid w:val="00C24522"/>
    <w:rsid w:val="00C34E5D"/>
    <w:rsid w:val="00C42761"/>
    <w:rsid w:val="00C50631"/>
    <w:rsid w:val="00C5121F"/>
    <w:rsid w:val="00C8737C"/>
    <w:rsid w:val="00CB0552"/>
    <w:rsid w:val="00CB7A4C"/>
    <w:rsid w:val="00CC1450"/>
    <w:rsid w:val="00CD1427"/>
    <w:rsid w:val="00CD4826"/>
    <w:rsid w:val="00D02311"/>
    <w:rsid w:val="00D1653C"/>
    <w:rsid w:val="00D33CBB"/>
    <w:rsid w:val="00D33D55"/>
    <w:rsid w:val="00D84FDE"/>
    <w:rsid w:val="00D852CF"/>
    <w:rsid w:val="00D947E7"/>
    <w:rsid w:val="00DD22C1"/>
    <w:rsid w:val="00DE321A"/>
    <w:rsid w:val="00DE3F27"/>
    <w:rsid w:val="00E06FFD"/>
    <w:rsid w:val="00E11570"/>
    <w:rsid w:val="00E23477"/>
    <w:rsid w:val="00E41574"/>
    <w:rsid w:val="00E45C81"/>
    <w:rsid w:val="00E5710D"/>
    <w:rsid w:val="00E66AF4"/>
    <w:rsid w:val="00E85E94"/>
    <w:rsid w:val="00EB02B0"/>
    <w:rsid w:val="00EC1B19"/>
    <w:rsid w:val="00ED5DBC"/>
    <w:rsid w:val="00F061DF"/>
    <w:rsid w:val="00F24E42"/>
    <w:rsid w:val="00F353FA"/>
    <w:rsid w:val="00F5215A"/>
    <w:rsid w:val="00F6011C"/>
    <w:rsid w:val="00F674A3"/>
    <w:rsid w:val="00F856F8"/>
    <w:rsid w:val="00FB189C"/>
    <w:rsid w:val="00FB6C41"/>
    <w:rsid w:val="00FC2361"/>
    <w:rsid w:val="00FC3914"/>
    <w:rsid w:val="00FC52F2"/>
    <w:rsid w:val="00FE2E37"/>
    <w:rsid w:val="00FF07DC"/>
    <w:rsid w:val="00FF6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269C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B60185"/>
    <w:pPr>
      <w:keepNext/>
      <w:keepLines/>
      <w:spacing w:before="480"/>
      <w:jc w:val="both"/>
      <w:outlineLvl w:val="0"/>
    </w:pPr>
    <w:rPr>
      <w:rFonts w:asciiTheme="majorHAnsi" w:eastAsiaTheme="majorEastAsia" w:hAnsiTheme="majorHAnsi" w:cstheme="majorBidi"/>
      <w:b/>
      <w:bCs/>
      <w:color w:val="345A8A" w:themeColor="accent1" w:themeShade="B5"/>
      <w:sz w:val="30"/>
      <w:szCs w:val="30"/>
    </w:rPr>
  </w:style>
  <w:style w:type="paragraph" w:styleId="Heading2">
    <w:name w:val="heading 2"/>
    <w:basedOn w:val="Normal"/>
    <w:next w:val="Normal"/>
    <w:link w:val="Heading2Char"/>
    <w:uiPriority w:val="9"/>
    <w:unhideWhenUsed/>
    <w:qFormat/>
    <w:rsid w:val="00805B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56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185"/>
    <w:rPr>
      <w:rFonts w:asciiTheme="majorHAnsi" w:eastAsiaTheme="majorEastAsia" w:hAnsiTheme="majorHAnsi" w:cstheme="majorBidi"/>
      <w:b/>
      <w:bCs/>
      <w:color w:val="345A8A" w:themeColor="accent1" w:themeShade="B5"/>
      <w:sz w:val="30"/>
      <w:szCs w:val="30"/>
      <w:lang w:val="es-ES_tradnl"/>
    </w:rPr>
  </w:style>
  <w:style w:type="paragraph" w:styleId="BalloonText">
    <w:name w:val="Balloon Text"/>
    <w:basedOn w:val="Normal"/>
    <w:link w:val="BalloonTextChar"/>
    <w:uiPriority w:val="99"/>
    <w:semiHidden/>
    <w:unhideWhenUsed/>
    <w:rsid w:val="00805BCF"/>
    <w:rPr>
      <w:rFonts w:ascii="Lucida Grande" w:hAnsi="Lucida Grande"/>
      <w:sz w:val="18"/>
      <w:szCs w:val="18"/>
    </w:rPr>
  </w:style>
  <w:style w:type="character" w:customStyle="1" w:styleId="BalloonTextChar">
    <w:name w:val="Balloon Text Char"/>
    <w:basedOn w:val="DefaultParagraphFont"/>
    <w:link w:val="BalloonText"/>
    <w:uiPriority w:val="99"/>
    <w:semiHidden/>
    <w:rsid w:val="00805BCF"/>
    <w:rPr>
      <w:rFonts w:ascii="Lucida Grande" w:hAnsi="Lucida Grande"/>
      <w:sz w:val="18"/>
      <w:szCs w:val="18"/>
      <w:lang w:val="es-ES_tradnl"/>
    </w:rPr>
  </w:style>
  <w:style w:type="paragraph" w:styleId="NoSpacing">
    <w:name w:val="No Spacing"/>
    <w:uiPriority w:val="1"/>
    <w:qFormat/>
    <w:rsid w:val="00805BCF"/>
    <w:rPr>
      <w:lang w:val="es-ES_tradnl"/>
    </w:rPr>
  </w:style>
  <w:style w:type="character" w:customStyle="1" w:styleId="Heading2Char">
    <w:name w:val="Heading 2 Char"/>
    <w:basedOn w:val="DefaultParagraphFont"/>
    <w:link w:val="Heading2"/>
    <w:uiPriority w:val="9"/>
    <w:rsid w:val="00805BCF"/>
    <w:rPr>
      <w:rFonts w:asciiTheme="majorHAnsi" w:eastAsiaTheme="majorEastAsia" w:hAnsiTheme="majorHAnsi" w:cstheme="majorBidi"/>
      <w:b/>
      <w:bCs/>
      <w:color w:val="4F81BD" w:themeColor="accent1"/>
      <w:sz w:val="26"/>
      <w:szCs w:val="26"/>
      <w:lang w:val="es-ES_tradnl"/>
    </w:rPr>
  </w:style>
  <w:style w:type="paragraph" w:styleId="Header">
    <w:name w:val="header"/>
    <w:basedOn w:val="Normal"/>
    <w:link w:val="HeaderChar"/>
    <w:uiPriority w:val="99"/>
    <w:unhideWhenUsed/>
    <w:rsid w:val="00805BCF"/>
    <w:pPr>
      <w:tabs>
        <w:tab w:val="center" w:pos="4320"/>
        <w:tab w:val="right" w:pos="8640"/>
      </w:tabs>
    </w:pPr>
  </w:style>
  <w:style w:type="character" w:customStyle="1" w:styleId="HeaderChar">
    <w:name w:val="Header Char"/>
    <w:basedOn w:val="DefaultParagraphFont"/>
    <w:link w:val="Header"/>
    <w:uiPriority w:val="99"/>
    <w:rsid w:val="00805BCF"/>
    <w:rPr>
      <w:lang w:val="es-ES_tradnl"/>
    </w:rPr>
  </w:style>
  <w:style w:type="paragraph" w:styleId="Footer">
    <w:name w:val="footer"/>
    <w:basedOn w:val="Normal"/>
    <w:link w:val="FooterChar"/>
    <w:uiPriority w:val="99"/>
    <w:unhideWhenUsed/>
    <w:rsid w:val="00805BCF"/>
    <w:pPr>
      <w:tabs>
        <w:tab w:val="center" w:pos="4320"/>
        <w:tab w:val="right" w:pos="8640"/>
      </w:tabs>
    </w:pPr>
  </w:style>
  <w:style w:type="character" w:customStyle="1" w:styleId="FooterChar">
    <w:name w:val="Footer Char"/>
    <w:basedOn w:val="DefaultParagraphFont"/>
    <w:link w:val="Footer"/>
    <w:uiPriority w:val="99"/>
    <w:rsid w:val="00805BCF"/>
    <w:rPr>
      <w:lang w:val="es-ES_tradnl"/>
    </w:rPr>
  </w:style>
  <w:style w:type="character" w:styleId="PageNumber">
    <w:name w:val="page number"/>
    <w:basedOn w:val="DefaultParagraphFont"/>
    <w:uiPriority w:val="99"/>
    <w:semiHidden/>
    <w:unhideWhenUsed/>
    <w:rsid w:val="00805BCF"/>
  </w:style>
  <w:style w:type="paragraph" w:styleId="ListParagraph">
    <w:name w:val="List Paragraph"/>
    <w:basedOn w:val="Normal"/>
    <w:uiPriority w:val="34"/>
    <w:qFormat/>
    <w:rsid w:val="004B324C"/>
    <w:pPr>
      <w:ind w:left="720"/>
      <w:contextualSpacing/>
    </w:pPr>
  </w:style>
  <w:style w:type="character" w:customStyle="1" w:styleId="Heading3Char">
    <w:name w:val="Heading 3 Char"/>
    <w:basedOn w:val="DefaultParagraphFont"/>
    <w:link w:val="Heading3"/>
    <w:uiPriority w:val="9"/>
    <w:rsid w:val="00F856F8"/>
    <w:rPr>
      <w:rFonts w:asciiTheme="majorHAnsi" w:eastAsiaTheme="majorEastAsia" w:hAnsiTheme="majorHAnsi" w:cstheme="majorBidi"/>
      <w:b/>
      <w:bCs/>
      <w:color w:val="4F81BD" w:themeColor="accent1"/>
      <w:lang w:val="es-ES_tradnl"/>
    </w:rPr>
  </w:style>
  <w:style w:type="paragraph" w:styleId="Index1">
    <w:name w:val="index 1"/>
    <w:basedOn w:val="Normal"/>
    <w:next w:val="Normal"/>
    <w:autoRedefine/>
    <w:uiPriority w:val="99"/>
    <w:unhideWhenUsed/>
    <w:rsid w:val="00C24522"/>
    <w:pPr>
      <w:ind w:left="240" w:hanging="240"/>
    </w:pPr>
  </w:style>
  <w:style w:type="paragraph" w:styleId="Index2">
    <w:name w:val="index 2"/>
    <w:basedOn w:val="Normal"/>
    <w:next w:val="Normal"/>
    <w:autoRedefine/>
    <w:uiPriority w:val="99"/>
    <w:unhideWhenUsed/>
    <w:rsid w:val="00C24522"/>
    <w:pPr>
      <w:ind w:left="480" w:hanging="240"/>
    </w:pPr>
  </w:style>
  <w:style w:type="paragraph" w:styleId="Index3">
    <w:name w:val="index 3"/>
    <w:basedOn w:val="Normal"/>
    <w:next w:val="Normal"/>
    <w:autoRedefine/>
    <w:uiPriority w:val="99"/>
    <w:unhideWhenUsed/>
    <w:rsid w:val="00C24522"/>
    <w:pPr>
      <w:ind w:left="720" w:hanging="240"/>
    </w:pPr>
  </w:style>
  <w:style w:type="paragraph" w:styleId="Index4">
    <w:name w:val="index 4"/>
    <w:basedOn w:val="Normal"/>
    <w:next w:val="Normal"/>
    <w:autoRedefine/>
    <w:uiPriority w:val="99"/>
    <w:unhideWhenUsed/>
    <w:rsid w:val="00C24522"/>
    <w:pPr>
      <w:ind w:left="960" w:hanging="240"/>
    </w:pPr>
  </w:style>
  <w:style w:type="paragraph" w:styleId="Index5">
    <w:name w:val="index 5"/>
    <w:basedOn w:val="Normal"/>
    <w:next w:val="Normal"/>
    <w:autoRedefine/>
    <w:uiPriority w:val="99"/>
    <w:unhideWhenUsed/>
    <w:rsid w:val="00C24522"/>
    <w:pPr>
      <w:ind w:left="1200" w:hanging="240"/>
    </w:pPr>
  </w:style>
  <w:style w:type="paragraph" w:styleId="Index6">
    <w:name w:val="index 6"/>
    <w:basedOn w:val="Normal"/>
    <w:next w:val="Normal"/>
    <w:autoRedefine/>
    <w:uiPriority w:val="99"/>
    <w:unhideWhenUsed/>
    <w:rsid w:val="00C24522"/>
    <w:pPr>
      <w:ind w:left="1440" w:hanging="240"/>
    </w:pPr>
  </w:style>
  <w:style w:type="paragraph" w:styleId="Index7">
    <w:name w:val="index 7"/>
    <w:basedOn w:val="Normal"/>
    <w:next w:val="Normal"/>
    <w:autoRedefine/>
    <w:uiPriority w:val="99"/>
    <w:unhideWhenUsed/>
    <w:rsid w:val="00C24522"/>
    <w:pPr>
      <w:ind w:left="1680" w:hanging="240"/>
    </w:pPr>
  </w:style>
  <w:style w:type="paragraph" w:styleId="Index8">
    <w:name w:val="index 8"/>
    <w:basedOn w:val="Normal"/>
    <w:next w:val="Normal"/>
    <w:autoRedefine/>
    <w:uiPriority w:val="99"/>
    <w:unhideWhenUsed/>
    <w:rsid w:val="00C24522"/>
    <w:pPr>
      <w:ind w:left="1920" w:hanging="240"/>
    </w:pPr>
  </w:style>
  <w:style w:type="paragraph" w:styleId="Index9">
    <w:name w:val="index 9"/>
    <w:basedOn w:val="Normal"/>
    <w:next w:val="Normal"/>
    <w:autoRedefine/>
    <w:uiPriority w:val="99"/>
    <w:unhideWhenUsed/>
    <w:rsid w:val="00C24522"/>
    <w:pPr>
      <w:ind w:left="2160" w:hanging="240"/>
    </w:pPr>
  </w:style>
  <w:style w:type="paragraph" w:styleId="IndexHeading">
    <w:name w:val="index heading"/>
    <w:basedOn w:val="Normal"/>
    <w:next w:val="Index1"/>
    <w:uiPriority w:val="99"/>
    <w:unhideWhenUsed/>
    <w:rsid w:val="00C24522"/>
  </w:style>
  <w:style w:type="paragraph" w:styleId="TOCHeading">
    <w:name w:val="TOC Heading"/>
    <w:basedOn w:val="Heading1"/>
    <w:next w:val="Normal"/>
    <w:uiPriority w:val="39"/>
    <w:unhideWhenUsed/>
    <w:qFormat/>
    <w:rsid w:val="00C24522"/>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24522"/>
    <w:pPr>
      <w:spacing w:before="120"/>
    </w:pPr>
    <w:rPr>
      <w:rFonts w:asciiTheme="majorHAnsi" w:hAnsiTheme="majorHAnsi"/>
      <w:b/>
      <w:color w:val="548DD4"/>
    </w:rPr>
  </w:style>
  <w:style w:type="paragraph" w:styleId="TOC2">
    <w:name w:val="toc 2"/>
    <w:basedOn w:val="Normal"/>
    <w:next w:val="Normal"/>
    <w:autoRedefine/>
    <w:uiPriority w:val="39"/>
    <w:unhideWhenUsed/>
    <w:rsid w:val="00C24522"/>
    <w:rPr>
      <w:sz w:val="22"/>
      <w:szCs w:val="22"/>
    </w:rPr>
  </w:style>
  <w:style w:type="paragraph" w:styleId="TOC3">
    <w:name w:val="toc 3"/>
    <w:basedOn w:val="Normal"/>
    <w:next w:val="Normal"/>
    <w:autoRedefine/>
    <w:uiPriority w:val="39"/>
    <w:unhideWhenUsed/>
    <w:rsid w:val="00C24522"/>
    <w:pPr>
      <w:ind w:left="240"/>
    </w:pPr>
    <w:rPr>
      <w:i/>
      <w:sz w:val="22"/>
      <w:szCs w:val="22"/>
    </w:rPr>
  </w:style>
  <w:style w:type="paragraph" w:styleId="TOC4">
    <w:name w:val="toc 4"/>
    <w:basedOn w:val="Normal"/>
    <w:next w:val="Normal"/>
    <w:autoRedefine/>
    <w:uiPriority w:val="39"/>
    <w:semiHidden/>
    <w:unhideWhenUsed/>
    <w:rsid w:val="00C2452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2452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2452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2452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2452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24522"/>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B60185"/>
    <w:pPr>
      <w:keepNext/>
      <w:keepLines/>
      <w:spacing w:before="480"/>
      <w:jc w:val="both"/>
      <w:outlineLvl w:val="0"/>
    </w:pPr>
    <w:rPr>
      <w:rFonts w:asciiTheme="majorHAnsi" w:eastAsiaTheme="majorEastAsia" w:hAnsiTheme="majorHAnsi" w:cstheme="majorBidi"/>
      <w:b/>
      <w:bCs/>
      <w:color w:val="345A8A" w:themeColor="accent1" w:themeShade="B5"/>
      <w:sz w:val="30"/>
      <w:szCs w:val="30"/>
    </w:rPr>
  </w:style>
  <w:style w:type="paragraph" w:styleId="Heading2">
    <w:name w:val="heading 2"/>
    <w:basedOn w:val="Normal"/>
    <w:next w:val="Normal"/>
    <w:link w:val="Heading2Char"/>
    <w:uiPriority w:val="9"/>
    <w:unhideWhenUsed/>
    <w:qFormat/>
    <w:rsid w:val="00805B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56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185"/>
    <w:rPr>
      <w:rFonts w:asciiTheme="majorHAnsi" w:eastAsiaTheme="majorEastAsia" w:hAnsiTheme="majorHAnsi" w:cstheme="majorBidi"/>
      <w:b/>
      <w:bCs/>
      <w:color w:val="345A8A" w:themeColor="accent1" w:themeShade="B5"/>
      <w:sz w:val="30"/>
      <w:szCs w:val="30"/>
      <w:lang w:val="es-ES_tradnl"/>
    </w:rPr>
  </w:style>
  <w:style w:type="paragraph" w:styleId="BalloonText">
    <w:name w:val="Balloon Text"/>
    <w:basedOn w:val="Normal"/>
    <w:link w:val="BalloonTextChar"/>
    <w:uiPriority w:val="99"/>
    <w:semiHidden/>
    <w:unhideWhenUsed/>
    <w:rsid w:val="00805BCF"/>
    <w:rPr>
      <w:rFonts w:ascii="Lucida Grande" w:hAnsi="Lucida Grande"/>
      <w:sz w:val="18"/>
      <w:szCs w:val="18"/>
    </w:rPr>
  </w:style>
  <w:style w:type="character" w:customStyle="1" w:styleId="BalloonTextChar">
    <w:name w:val="Balloon Text Char"/>
    <w:basedOn w:val="DefaultParagraphFont"/>
    <w:link w:val="BalloonText"/>
    <w:uiPriority w:val="99"/>
    <w:semiHidden/>
    <w:rsid w:val="00805BCF"/>
    <w:rPr>
      <w:rFonts w:ascii="Lucida Grande" w:hAnsi="Lucida Grande"/>
      <w:sz w:val="18"/>
      <w:szCs w:val="18"/>
      <w:lang w:val="es-ES_tradnl"/>
    </w:rPr>
  </w:style>
  <w:style w:type="paragraph" w:styleId="NoSpacing">
    <w:name w:val="No Spacing"/>
    <w:uiPriority w:val="1"/>
    <w:qFormat/>
    <w:rsid w:val="00805BCF"/>
    <w:rPr>
      <w:lang w:val="es-ES_tradnl"/>
    </w:rPr>
  </w:style>
  <w:style w:type="character" w:customStyle="1" w:styleId="Heading2Char">
    <w:name w:val="Heading 2 Char"/>
    <w:basedOn w:val="DefaultParagraphFont"/>
    <w:link w:val="Heading2"/>
    <w:uiPriority w:val="9"/>
    <w:rsid w:val="00805BCF"/>
    <w:rPr>
      <w:rFonts w:asciiTheme="majorHAnsi" w:eastAsiaTheme="majorEastAsia" w:hAnsiTheme="majorHAnsi" w:cstheme="majorBidi"/>
      <w:b/>
      <w:bCs/>
      <w:color w:val="4F81BD" w:themeColor="accent1"/>
      <w:sz w:val="26"/>
      <w:szCs w:val="26"/>
      <w:lang w:val="es-ES_tradnl"/>
    </w:rPr>
  </w:style>
  <w:style w:type="paragraph" w:styleId="Header">
    <w:name w:val="header"/>
    <w:basedOn w:val="Normal"/>
    <w:link w:val="HeaderChar"/>
    <w:uiPriority w:val="99"/>
    <w:unhideWhenUsed/>
    <w:rsid w:val="00805BCF"/>
    <w:pPr>
      <w:tabs>
        <w:tab w:val="center" w:pos="4320"/>
        <w:tab w:val="right" w:pos="8640"/>
      </w:tabs>
    </w:pPr>
  </w:style>
  <w:style w:type="character" w:customStyle="1" w:styleId="HeaderChar">
    <w:name w:val="Header Char"/>
    <w:basedOn w:val="DefaultParagraphFont"/>
    <w:link w:val="Header"/>
    <w:uiPriority w:val="99"/>
    <w:rsid w:val="00805BCF"/>
    <w:rPr>
      <w:lang w:val="es-ES_tradnl"/>
    </w:rPr>
  </w:style>
  <w:style w:type="paragraph" w:styleId="Footer">
    <w:name w:val="footer"/>
    <w:basedOn w:val="Normal"/>
    <w:link w:val="FooterChar"/>
    <w:uiPriority w:val="99"/>
    <w:unhideWhenUsed/>
    <w:rsid w:val="00805BCF"/>
    <w:pPr>
      <w:tabs>
        <w:tab w:val="center" w:pos="4320"/>
        <w:tab w:val="right" w:pos="8640"/>
      </w:tabs>
    </w:pPr>
  </w:style>
  <w:style w:type="character" w:customStyle="1" w:styleId="FooterChar">
    <w:name w:val="Footer Char"/>
    <w:basedOn w:val="DefaultParagraphFont"/>
    <w:link w:val="Footer"/>
    <w:uiPriority w:val="99"/>
    <w:rsid w:val="00805BCF"/>
    <w:rPr>
      <w:lang w:val="es-ES_tradnl"/>
    </w:rPr>
  </w:style>
  <w:style w:type="character" w:styleId="PageNumber">
    <w:name w:val="page number"/>
    <w:basedOn w:val="DefaultParagraphFont"/>
    <w:uiPriority w:val="99"/>
    <w:semiHidden/>
    <w:unhideWhenUsed/>
    <w:rsid w:val="00805BCF"/>
  </w:style>
  <w:style w:type="paragraph" w:styleId="ListParagraph">
    <w:name w:val="List Paragraph"/>
    <w:basedOn w:val="Normal"/>
    <w:uiPriority w:val="34"/>
    <w:qFormat/>
    <w:rsid w:val="004B324C"/>
    <w:pPr>
      <w:ind w:left="720"/>
      <w:contextualSpacing/>
    </w:pPr>
  </w:style>
  <w:style w:type="character" w:customStyle="1" w:styleId="Heading3Char">
    <w:name w:val="Heading 3 Char"/>
    <w:basedOn w:val="DefaultParagraphFont"/>
    <w:link w:val="Heading3"/>
    <w:uiPriority w:val="9"/>
    <w:rsid w:val="00F856F8"/>
    <w:rPr>
      <w:rFonts w:asciiTheme="majorHAnsi" w:eastAsiaTheme="majorEastAsia" w:hAnsiTheme="majorHAnsi" w:cstheme="majorBidi"/>
      <w:b/>
      <w:bCs/>
      <w:color w:val="4F81BD" w:themeColor="accent1"/>
      <w:lang w:val="es-ES_tradnl"/>
    </w:rPr>
  </w:style>
  <w:style w:type="paragraph" w:styleId="Index1">
    <w:name w:val="index 1"/>
    <w:basedOn w:val="Normal"/>
    <w:next w:val="Normal"/>
    <w:autoRedefine/>
    <w:uiPriority w:val="99"/>
    <w:unhideWhenUsed/>
    <w:rsid w:val="00C24522"/>
    <w:pPr>
      <w:ind w:left="240" w:hanging="240"/>
    </w:pPr>
  </w:style>
  <w:style w:type="paragraph" w:styleId="Index2">
    <w:name w:val="index 2"/>
    <w:basedOn w:val="Normal"/>
    <w:next w:val="Normal"/>
    <w:autoRedefine/>
    <w:uiPriority w:val="99"/>
    <w:unhideWhenUsed/>
    <w:rsid w:val="00C24522"/>
    <w:pPr>
      <w:ind w:left="480" w:hanging="240"/>
    </w:pPr>
  </w:style>
  <w:style w:type="paragraph" w:styleId="Index3">
    <w:name w:val="index 3"/>
    <w:basedOn w:val="Normal"/>
    <w:next w:val="Normal"/>
    <w:autoRedefine/>
    <w:uiPriority w:val="99"/>
    <w:unhideWhenUsed/>
    <w:rsid w:val="00C24522"/>
    <w:pPr>
      <w:ind w:left="720" w:hanging="240"/>
    </w:pPr>
  </w:style>
  <w:style w:type="paragraph" w:styleId="Index4">
    <w:name w:val="index 4"/>
    <w:basedOn w:val="Normal"/>
    <w:next w:val="Normal"/>
    <w:autoRedefine/>
    <w:uiPriority w:val="99"/>
    <w:unhideWhenUsed/>
    <w:rsid w:val="00C24522"/>
    <w:pPr>
      <w:ind w:left="960" w:hanging="240"/>
    </w:pPr>
  </w:style>
  <w:style w:type="paragraph" w:styleId="Index5">
    <w:name w:val="index 5"/>
    <w:basedOn w:val="Normal"/>
    <w:next w:val="Normal"/>
    <w:autoRedefine/>
    <w:uiPriority w:val="99"/>
    <w:unhideWhenUsed/>
    <w:rsid w:val="00C24522"/>
    <w:pPr>
      <w:ind w:left="1200" w:hanging="240"/>
    </w:pPr>
  </w:style>
  <w:style w:type="paragraph" w:styleId="Index6">
    <w:name w:val="index 6"/>
    <w:basedOn w:val="Normal"/>
    <w:next w:val="Normal"/>
    <w:autoRedefine/>
    <w:uiPriority w:val="99"/>
    <w:unhideWhenUsed/>
    <w:rsid w:val="00C24522"/>
    <w:pPr>
      <w:ind w:left="1440" w:hanging="240"/>
    </w:pPr>
  </w:style>
  <w:style w:type="paragraph" w:styleId="Index7">
    <w:name w:val="index 7"/>
    <w:basedOn w:val="Normal"/>
    <w:next w:val="Normal"/>
    <w:autoRedefine/>
    <w:uiPriority w:val="99"/>
    <w:unhideWhenUsed/>
    <w:rsid w:val="00C24522"/>
    <w:pPr>
      <w:ind w:left="1680" w:hanging="240"/>
    </w:pPr>
  </w:style>
  <w:style w:type="paragraph" w:styleId="Index8">
    <w:name w:val="index 8"/>
    <w:basedOn w:val="Normal"/>
    <w:next w:val="Normal"/>
    <w:autoRedefine/>
    <w:uiPriority w:val="99"/>
    <w:unhideWhenUsed/>
    <w:rsid w:val="00C24522"/>
    <w:pPr>
      <w:ind w:left="1920" w:hanging="240"/>
    </w:pPr>
  </w:style>
  <w:style w:type="paragraph" w:styleId="Index9">
    <w:name w:val="index 9"/>
    <w:basedOn w:val="Normal"/>
    <w:next w:val="Normal"/>
    <w:autoRedefine/>
    <w:uiPriority w:val="99"/>
    <w:unhideWhenUsed/>
    <w:rsid w:val="00C24522"/>
    <w:pPr>
      <w:ind w:left="2160" w:hanging="240"/>
    </w:pPr>
  </w:style>
  <w:style w:type="paragraph" w:styleId="IndexHeading">
    <w:name w:val="index heading"/>
    <w:basedOn w:val="Normal"/>
    <w:next w:val="Index1"/>
    <w:uiPriority w:val="99"/>
    <w:unhideWhenUsed/>
    <w:rsid w:val="00C24522"/>
  </w:style>
  <w:style w:type="paragraph" w:styleId="TOCHeading">
    <w:name w:val="TOC Heading"/>
    <w:basedOn w:val="Heading1"/>
    <w:next w:val="Normal"/>
    <w:uiPriority w:val="39"/>
    <w:unhideWhenUsed/>
    <w:qFormat/>
    <w:rsid w:val="00C24522"/>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24522"/>
    <w:pPr>
      <w:spacing w:before="120"/>
    </w:pPr>
    <w:rPr>
      <w:rFonts w:asciiTheme="majorHAnsi" w:hAnsiTheme="majorHAnsi"/>
      <w:b/>
      <w:color w:val="548DD4"/>
    </w:rPr>
  </w:style>
  <w:style w:type="paragraph" w:styleId="TOC2">
    <w:name w:val="toc 2"/>
    <w:basedOn w:val="Normal"/>
    <w:next w:val="Normal"/>
    <w:autoRedefine/>
    <w:uiPriority w:val="39"/>
    <w:unhideWhenUsed/>
    <w:rsid w:val="00C24522"/>
    <w:rPr>
      <w:sz w:val="22"/>
      <w:szCs w:val="22"/>
    </w:rPr>
  </w:style>
  <w:style w:type="paragraph" w:styleId="TOC3">
    <w:name w:val="toc 3"/>
    <w:basedOn w:val="Normal"/>
    <w:next w:val="Normal"/>
    <w:autoRedefine/>
    <w:uiPriority w:val="39"/>
    <w:unhideWhenUsed/>
    <w:rsid w:val="00C24522"/>
    <w:pPr>
      <w:ind w:left="240"/>
    </w:pPr>
    <w:rPr>
      <w:i/>
      <w:sz w:val="22"/>
      <w:szCs w:val="22"/>
    </w:rPr>
  </w:style>
  <w:style w:type="paragraph" w:styleId="TOC4">
    <w:name w:val="toc 4"/>
    <w:basedOn w:val="Normal"/>
    <w:next w:val="Normal"/>
    <w:autoRedefine/>
    <w:uiPriority w:val="39"/>
    <w:semiHidden/>
    <w:unhideWhenUsed/>
    <w:rsid w:val="00C2452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2452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2452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2452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2452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24522"/>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51E"/>
    <w:rsid w:val="00591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DDC5CF1951D64BB618C538C94814F7">
    <w:name w:val="58DDC5CF1951D64BB618C538C94814F7"/>
    <w:rsid w:val="0059151E"/>
  </w:style>
  <w:style w:type="paragraph" w:customStyle="1" w:styleId="3E1FCC168E0ABB4883F3E2663F609F24">
    <w:name w:val="3E1FCC168E0ABB4883F3E2663F609F24"/>
    <w:rsid w:val="0059151E"/>
  </w:style>
  <w:style w:type="paragraph" w:customStyle="1" w:styleId="D549A306B30E624E965D66DC7E30BFAB">
    <w:name w:val="D549A306B30E624E965D66DC7E30BFAB"/>
    <w:rsid w:val="0059151E"/>
  </w:style>
  <w:style w:type="paragraph" w:customStyle="1" w:styleId="B0DBB1C3BAD2DC44816249F48C5D63C4">
    <w:name w:val="B0DBB1C3BAD2DC44816249F48C5D63C4"/>
    <w:rsid w:val="0059151E"/>
  </w:style>
  <w:style w:type="paragraph" w:customStyle="1" w:styleId="4C3DF648C3C21944AD872E23EDE44E61">
    <w:name w:val="4C3DF648C3C21944AD872E23EDE44E61"/>
    <w:rsid w:val="0059151E"/>
  </w:style>
  <w:style w:type="paragraph" w:customStyle="1" w:styleId="E03757AD564B4845937362957ED77597">
    <w:name w:val="E03757AD564B4845937362957ED77597"/>
    <w:rsid w:val="0059151E"/>
  </w:style>
  <w:style w:type="paragraph" w:customStyle="1" w:styleId="DD2B5CBB5B987B4C86A48C0872E6EE19">
    <w:name w:val="DD2B5CBB5B987B4C86A48C0872E6EE19"/>
    <w:rsid w:val="0059151E"/>
  </w:style>
  <w:style w:type="paragraph" w:customStyle="1" w:styleId="D6E2EAA0BAEB07478F688842791FBBAB">
    <w:name w:val="D6E2EAA0BAEB07478F688842791FBBAB"/>
    <w:rsid w:val="0059151E"/>
  </w:style>
  <w:style w:type="paragraph" w:customStyle="1" w:styleId="ABBD694B92A6BB4FA603FA73E49D1CB2">
    <w:name w:val="ABBD694B92A6BB4FA603FA73E49D1CB2"/>
    <w:rsid w:val="0059151E"/>
  </w:style>
  <w:style w:type="paragraph" w:customStyle="1" w:styleId="820F4C5640177C40BB247668D48E0873">
    <w:name w:val="820F4C5640177C40BB247668D48E0873"/>
    <w:rsid w:val="0059151E"/>
  </w:style>
  <w:style w:type="paragraph" w:customStyle="1" w:styleId="6F6F30CFDAD9B94D817A47EAAF4E8D4B">
    <w:name w:val="6F6F30CFDAD9B94D817A47EAAF4E8D4B"/>
    <w:rsid w:val="0059151E"/>
  </w:style>
  <w:style w:type="paragraph" w:customStyle="1" w:styleId="6BB7AFA257AB294CB8BE3C7F3D56A5B8">
    <w:name w:val="6BB7AFA257AB294CB8BE3C7F3D56A5B8"/>
    <w:rsid w:val="0059151E"/>
  </w:style>
  <w:style w:type="paragraph" w:customStyle="1" w:styleId="73FA30A5106C48478BEDEC8660253A2D">
    <w:name w:val="73FA30A5106C48478BEDEC8660253A2D"/>
    <w:rsid w:val="0059151E"/>
  </w:style>
  <w:style w:type="paragraph" w:customStyle="1" w:styleId="38BA9D0E5C7BFA4BBFF3E04F1634CCFF">
    <w:name w:val="38BA9D0E5C7BFA4BBFF3E04F1634CCFF"/>
    <w:rsid w:val="005915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DDC5CF1951D64BB618C538C94814F7">
    <w:name w:val="58DDC5CF1951D64BB618C538C94814F7"/>
    <w:rsid w:val="0059151E"/>
  </w:style>
  <w:style w:type="paragraph" w:customStyle="1" w:styleId="3E1FCC168E0ABB4883F3E2663F609F24">
    <w:name w:val="3E1FCC168E0ABB4883F3E2663F609F24"/>
    <w:rsid w:val="0059151E"/>
  </w:style>
  <w:style w:type="paragraph" w:customStyle="1" w:styleId="D549A306B30E624E965D66DC7E30BFAB">
    <w:name w:val="D549A306B30E624E965D66DC7E30BFAB"/>
    <w:rsid w:val="0059151E"/>
  </w:style>
  <w:style w:type="paragraph" w:customStyle="1" w:styleId="B0DBB1C3BAD2DC44816249F48C5D63C4">
    <w:name w:val="B0DBB1C3BAD2DC44816249F48C5D63C4"/>
    <w:rsid w:val="0059151E"/>
  </w:style>
  <w:style w:type="paragraph" w:customStyle="1" w:styleId="4C3DF648C3C21944AD872E23EDE44E61">
    <w:name w:val="4C3DF648C3C21944AD872E23EDE44E61"/>
    <w:rsid w:val="0059151E"/>
  </w:style>
  <w:style w:type="paragraph" w:customStyle="1" w:styleId="E03757AD564B4845937362957ED77597">
    <w:name w:val="E03757AD564B4845937362957ED77597"/>
    <w:rsid w:val="0059151E"/>
  </w:style>
  <w:style w:type="paragraph" w:customStyle="1" w:styleId="DD2B5CBB5B987B4C86A48C0872E6EE19">
    <w:name w:val="DD2B5CBB5B987B4C86A48C0872E6EE19"/>
    <w:rsid w:val="0059151E"/>
  </w:style>
  <w:style w:type="paragraph" w:customStyle="1" w:styleId="D6E2EAA0BAEB07478F688842791FBBAB">
    <w:name w:val="D6E2EAA0BAEB07478F688842791FBBAB"/>
    <w:rsid w:val="0059151E"/>
  </w:style>
  <w:style w:type="paragraph" w:customStyle="1" w:styleId="ABBD694B92A6BB4FA603FA73E49D1CB2">
    <w:name w:val="ABBD694B92A6BB4FA603FA73E49D1CB2"/>
    <w:rsid w:val="0059151E"/>
  </w:style>
  <w:style w:type="paragraph" w:customStyle="1" w:styleId="820F4C5640177C40BB247668D48E0873">
    <w:name w:val="820F4C5640177C40BB247668D48E0873"/>
    <w:rsid w:val="0059151E"/>
  </w:style>
  <w:style w:type="paragraph" w:customStyle="1" w:styleId="6F6F30CFDAD9B94D817A47EAAF4E8D4B">
    <w:name w:val="6F6F30CFDAD9B94D817A47EAAF4E8D4B"/>
    <w:rsid w:val="0059151E"/>
  </w:style>
  <w:style w:type="paragraph" w:customStyle="1" w:styleId="6BB7AFA257AB294CB8BE3C7F3D56A5B8">
    <w:name w:val="6BB7AFA257AB294CB8BE3C7F3D56A5B8"/>
    <w:rsid w:val="0059151E"/>
  </w:style>
  <w:style w:type="paragraph" w:customStyle="1" w:styleId="73FA30A5106C48478BEDEC8660253A2D">
    <w:name w:val="73FA30A5106C48478BEDEC8660253A2D"/>
    <w:rsid w:val="0059151E"/>
  </w:style>
  <w:style w:type="paragraph" w:customStyle="1" w:styleId="38BA9D0E5C7BFA4BBFF3E04F1634CCFF">
    <w:name w:val="38BA9D0E5C7BFA4BBFF3E04F1634CCFF"/>
    <w:rsid w:val="00591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211D-2D4E-414F-ACFF-2BFEBC9A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085</Words>
  <Characters>14132</Characters>
  <Application>Microsoft Macintosh Word</Application>
  <DocSecurity>0</DocSecurity>
  <Lines>1009</Lines>
  <Paragraphs>27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1. Intro to the Game Project</vt:lpstr>
      <vt:lpstr>2. Data Structures Specification</vt:lpstr>
      <vt:lpstr>    </vt:lpstr>
      <vt:lpstr>    </vt:lpstr>
      <vt:lpstr>3. Strategies and Solutions to the Development Problems</vt:lpstr>
      <vt:lpstr>    </vt:lpstr>
      <vt:lpstr>    </vt:lpstr>
      <vt:lpstr>4. User Manual &amp; Game Example</vt:lpstr>
    </vt:vector>
  </TitlesOfParts>
  <Company/>
  <LinksUpToDate>false</LinksUpToDate>
  <CharactersWithSpaces>1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Vázquez</dc:creator>
  <cp:keywords/>
  <dc:description/>
  <cp:lastModifiedBy>Marcos Vázquez</cp:lastModifiedBy>
  <cp:revision>3</cp:revision>
  <cp:lastPrinted>2015-12-02T14:06:00Z</cp:lastPrinted>
  <dcterms:created xsi:type="dcterms:W3CDTF">2015-12-02T14:06:00Z</dcterms:created>
  <dcterms:modified xsi:type="dcterms:W3CDTF">2015-12-02T14:07:00Z</dcterms:modified>
</cp:coreProperties>
</file>